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4C" w:rsidRDefault="0073104C" w:rsidP="00793D76">
      <w:pPr>
        <w:jc w:val="center"/>
        <w:rPr>
          <w:b/>
          <w:sz w:val="24"/>
          <w:szCs w:val="24"/>
        </w:rPr>
      </w:pPr>
    </w:p>
    <w:p w:rsidR="00793D76" w:rsidRPr="003A5CD5" w:rsidRDefault="00793D76" w:rsidP="00793D76">
      <w:pPr>
        <w:jc w:val="center"/>
        <w:rPr>
          <w:b/>
          <w:sz w:val="24"/>
          <w:szCs w:val="24"/>
        </w:rPr>
      </w:pPr>
      <w:r w:rsidRPr="003A5CD5">
        <w:rPr>
          <w:b/>
          <w:sz w:val="24"/>
          <w:szCs w:val="24"/>
        </w:rPr>
        <w:t xml:space="preserve">ОТЧЕТ </w:t>
      </w:r>
    </w:p>
    <w:p w:rsidR="00793D76" w:rsidRPr="003A5CD5" w:rsidRDefault="00793D76" w:rsidP="00793D76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A5CD5">
        <w:rPr>
          <w:rFonts w:ascii="Times New Roman" w:hAnsi="Times New Roman" w:cs="Times New Roman"/>
          <w:sz w:val="24"/>
          <w:szCs w:val="24"/>
        </w:rPr>
        <w:t xml:space="preserve">Комитета по строительству </w:t>
      </w:r>
    </w:p>
    <w:p w:rsidR="00766867" w:rsidRPr="003A5CD5" w:rsidRDefault="00793D76" w:rsidP="00793D76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A5CD5">
        <w:rPr>
          <w:rFonts w:ascii="Times New Roman" w:hAnsi="Times New Roman" w:cs="Times New Roman"/>
          <w:sz w:val="24"/>
          <w:szCs w:val="24"/>
        </w:rPr>
        <w:t xml:space="preserve">о выполнении Плана </w:t>
      </w:r>
      <w:r w:rsidR="00766867" w:rsidRPr="003A5CD5">
        <w:rPr>
          <w:rFonts w:ascii="Times New Roman" w:hAnsi="Times New Roman" w:cs="Times New Roman"/>
          <w:sz w:val="24"/>
          <w:szCs w:val="24"/>
        </w:rPr>
        <w:t xml:space="preserve">мероприятий по противодействию коррупции в Санкт-Петербурге на 2018-2022 годы, </w:t>
      </w:r>
    </w:p>
    <w:p w:rsidR="00766867" w:rsidRPr="003A5CD5" w:rsidRDefault="00766867" w:rsidP="00793D76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A5CD5">
        <w:rPr>
          <w:rFonts w:ascii="Times New Roman" w:hAnsi="Times New Roman" w:cs="Times New Roman"/>
          <w:sz w:val="24"/>
          <w:szCs w:val="24"/>
        </w:rPr>
        <w:t>утвержденного постановлением Правительства Санкт-Петербурга от 29.12.2017 № 1185</w:t>
      </w:r>
      <w:r w:rsidR="00793D76" w:rsidRPr="003A5C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501E" w:rsidRPr="003A5CD5" w:rsidRDefault="007B6A07" w:rsidP="009714F6">
      <w:pPr>
        <w:pStyle w:val="ConsTitle"/>
        <w:ind w:right="0"/>
        <w:jc w:val="center"/>
        <w:rPr>
          <w:b w:val="0"/>
          <w:sz w:val="24"/>
          <w:szCs w:val="24"/>
        </w:rPr>
      </w:pPr>
      <w:r w:rsidRPr="007B6A07">
        <w:rPr>
          <w:rFonts w:ascii="Times New Roman" w:hAnsi="Times New Roman" w:cs="Times New Roman"/>
          <w:sz w:val="24"/>
          <w:szCs w:val="24"/>
        </w:rPr>
        <w:t xml:space="preserve">в </w:t>
      </w:r>
      <w:r w:rsidR="00440E31">
        <w:rPr>
          <w:rFonts w:ascii="Times New Roman" w:hAnsi="Times New Roman" w:cs="Times New Roman"/>
          <w:sz w:val="24"/>
          <w:szCs w:val="24"/>
        </w:rPr>
        <w:t>2022</w:t>
      </w:r>
      <w:r w:rsidRPr="007B6A07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6A41E4" w:rsidRPr="003A5CD5" w:rsidRDefault="006A41E4" w:rsidP="006A41E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737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54"/>
        <w:gridCol w:w="1844"/>
        <w:gridCol w:w="8647"/>
      </w:tblGrid>
      <w:tr w:rsidR="002964D0" w:rsidRPr="006E7E79" w:rsidTr="00E44AF3">
        <w:tc>
          <w:tcPr>
            <w:tcW w:w="992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2964D0" w:rsidRPr="006E7E79" w:rsidRDefault="002964D0" w:rsidP="009240D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6E7E79">
              <w:rPr>
                <w:rFonts w:ascii="Times New Roman" w:hAnsi="Times New Roman" w:cs="Times New Roman"/>
                <w:bCs w:val="0"/>
                <w:sz w:val="20"/>
                <w:szCs w:val="20"/>
              </w:rPr>
              <w:t>№</w:t>
            </w:r>
          </w:p>
          <w:p w:rsidR="002964D0" w:rsidRPr="006E7E79" w:rsidRDefault="002964D0" w:rsidP="009240D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6E7E79">
              <w:rPr>
                <w:rFonts w:ascii="Times New Roman" w:hAnsi="Times New Roman" w:cs="Times New Roman"/>
                <w:bCs w:val="0"/>
                <w:sz w:val="20"/>
                <w:szCs w:val="20"/>
              </w:rPr>
              <w:t>пункта Плана</w:t>
            </w:r>
          </w:p>
        </w:tc>
        <w:tc>
          <w:tcPr>
            <w:tcW w:w="4254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2964D0" w:rsidRPr="006E7E79" w:rsidRDefault="002964D0" w:rsidP="009240D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6E7E79">
              <w:rPr>
                <w:rFonts w:ascii="Times New Roman" w:hAnsi="Times New Roman" w:cs="Times New Roman"/>
                <w:bCs w:val="0"/>
                <w:sz w:val="20"/>
                <w:szCs w:val="20"/>
              </w:rPr>
              <w:t>Наименование</w:t>
            </w:r>
          </w:p>
          <w:p w:rsidR="002964D0" w:rsidRPr="006E7E79" w:rsidRDefault="002964D0" w:rsidP="009240D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79">
              <w:rPr>
                <w:rFonts w:ascii="Times New Roman" w:hAnsi="Times New Roman" w:cs="Times New Roman"/>
                <w:bCs w:val="0"/>
                <w:sz w:val="20"/>
                <w:szCs w:val="20"/>
              </w:rPr>
              <w:t>мероприятия</w:t>
            </w:r>
          </w:p>
        </w:tc>
        <w:tc>
          <w:tcPr>
            <w:tcW w:w="184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2964D0" w:rsidRPr="006E7E79" w:rsidRDefault="006E7E79" w:rsidP="006E7E79">
            <w:pPr>
              <w:jc w:val="center"/>
              <w:rPr>
                <w:b/>
                <w:bCs/>
              </w:rPr>
            </w:pPr>
            <w:r w:rsidRPr="006E7E79">
              <w:rPr>
                <w:b/>
              </w:rPr>
              <w:t>Срок исполнения мероприятия</w:t>
            </w:r>
          </w:p>
        </w:tc>
        <w:tc>
          <w:tcPr>
            <w:tcW w:w="8647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2964D0" w:rsidRPr="006E7E79" w:rsidRDefault="002964D0" w:rsidP="009240D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6E7E79">
              <w:rPr>
                <w:rFonts w:ascii="Times New Roman" w:hAnsi="Times New Roman" w:cs="Times New Roman"/>
                <w:bCs w:val="0"/>
                <w:sz w:val="20"/>
                <w:szCs w:val="20"/>
              </w:rPr>
              <w:t>Информация</w:t>
            </w:r>
          </w:p>
          <w:p w:rsidR="002964D0" w:rsidRPr="006E7E79" w:rsidRDefault="002964D0" w:rsidP="0079749F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6E7E79">
              <w:rPr>
                <w:rFonts w:ascii="Times New Roman" w:hAnsi="Times New Roman" w:cs="Times New Roman"/>
                <w:bCs w:val="0"/>
                <w:sz w:val="20"/>
                <w:szCs w:val="20"/>
              </w:rPr>
              <w:t>о реализации мероприятия</w:t>
            </w:r>
          </w:p>
        </w:tc>
      </w:tr>
    </w:tbl>
    <w:p w:rsidR="009240D7" w:rsidRPr="009714F6" w:rsidRDefault="009240D7" w:rsidP="009F0B4A">
      <w:pPr>
        <w:jc w:val="center"/>
        <w:rPr>
          <w:bCs/>
        </w:rPr>
        <w:sectPr w:rsidR="009240D7" w:rsidRPr="009714F6" w:rsidSect="00C607EE">
          <w:headerReference w:type="even" r:id="rId9"/>
          <w:headerReference w:type="default" r:id="rId10"/>
          <w:pgSz w:w="16840" w:h="11907" w:orient="landscape" w:code="9"/>
          <w:pgMar w:top="709" w:right="964" w:bottom="851" w:left="964" w:header="720" w:footer="720" w:gutter="0"/>
          <w:cols w:space="720"/>
          <w:titlePg/>
        </w:sectPr>
      </w:pPr>
    </w:p>
    <w:tbl>
      <w:tblPr>
        <w:tblW w:w="15737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54"/>
        <w:gridCol w:w="1844"/>
        <w:gridCol w:w="8647"/>
      </w:tblGrid>
      <w:tr w:rsidR="002964D0" w:rsidRPr="009714F6" w:rsidTr="00350524">
        <w:trPr>
          <w:tblHeader/>
        </w:trPr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64D0" w:rsidRPr="009714F6" w:rsidRDefault="002964D0" w:rsidP="009F0B4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64D0" w:rsidRPr="009714F6" w:rsidRDefault="002964D0" w:rsidP="009F0B4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2964D0" w:rsidRPr="009714F6" w:rsidRDefault="002964D0" w:rsidP="00A257B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64D0" w:rsidRPr="009714F6" w:rsidRDefault="002964D0" w:rsidP="009F0B4A">
            <w:pPr>
              <w:jc w:val="center"/>
              <w:rPr>
                <w:bCs/>
              </w:rPr>
            </w:pPr>
            <w:r w:rsidRPr="009714F6">
              <w:rPr>
                <w:bCs/>
              </w:rPr>
              <w:t>4</w:t>
            </w:r>
          </w:p>
        </w:tc>
      </w:tr>
      <w:tr w:rsidR="0079749F" w:rsidRPr="0079749F" w:rsidTr="00127FDF">
        <w:tc>
          <w:tcPr>
            <w:tcW w:w="15737" w:type="dxa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79749F" w:rsidRPr="0079749F" w:rsidRDefault="0079749F" w:rsidP="0079749F">
            <w:pPr>
              <w:jc w:val="center"/>
              <w:rPr>
                <w:b/>
              </w:rPr>
            </w:pPr>
            <w:r w:rsidRPr="0079749F">
              <w:rPr>
                <w:b/>
              </w:rPr>
              <w:t>1. Организационные мероприятия</w:t>
            </w:r>
          </w:p>
        </w:tc>
      </w:tr>
      <w:tr w:rsidR="002964D0" w:rsidRPr="009714F6" w:rsidTr="0025004E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F7055F" w:rsidRDefault="002964D0" w:rsidP="00100ABF">
            <w:pPr>
              <w:jc w:val="both"/>
              <w:rPr>
                <w:bCs/>
              </w:rPr>
            </w:pPr>
            <w:r w:rsidRPr="00F7055F">
              <w:rPr>
                <w:bCs/>
              </w:rPr>
              <w:t>1.2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F7055F" w:rsidRDefault="002964D0" w:rsidP="00100ABF">
            <w:pPr>
              <w:jc w:val="both"/>
              <w:rPr>
                <w:bCs/>
              </w:rPr>
            </w:pPr>
            <w:r w:rsidRPr="00F7055F">
              <w:rPr>
                <w:bCs/>
              </w:rPr>
              <w:t xml:space="preserve">Рассмотрение вопросов о реализации антикоррупционной политики </w:t>
            </w:r>
            <w:r w:rsidRPr="00F7055F">
              <w:rPr>
                <w:bCs/>
              </w:rPr>
              <w:br/>
              <w:t xml:space="preserve">в Санкт-Петербурге на заседаниях Комиссии </w:t>
            </w:r>
          </w:p>
          <w:p w:rsidR="002964D0" w:rsidRPr="00F7055F" w:rsidRDefault="002964D0" w:rsidP="00100ABF">
            <w:pPr>
              <w:jc w:val="both"/>
              <w:rPr>
                <w:bCs/>
              </w:rPr>
            </w:pPr>
            <w:r w:rsidRPr="00F7055F">
              <w:rPr>
                <w:bCs/>
              </w:rPr>
              <w:t xml:space="preserve">по противодействию коррупции в </w:t>
            </w:r>
            <w:r w:rsidR="008D7F30" w:rsidRPr="00F7055F">
              <w:t>Комитете</w:t>
            </w:r>
            <w:r w:rsidR="008D7F30" w:rsidRPr="00F7055F">
              <w:rPr>
                <w:bCs/>
              </w:rPr>
              <w:t xml:space="preserve"> 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F7055F" w:rsidRDefault="006E7E79" w:rsidP="00100ABF">
            <w:pPr>
              <w:jc w:val="both"/>
            </w:pPr>
            <w:r w:rsidRPr="00F7055F">
              <w:t xml:space="preserve">Один раз </w:t>
            </w:r>
          </w:p>
          <w:p w:rsidR="002964D0" w:rsidRPr="00F7055F" w:rsidRDefault="006E7E79" w:rsidP="00100ABF">
            <w:pPr>
              <w:jc w:val="both"/>
            </w:pPr>
            <w:r w:rsidRPr="00F7055F">
              <w:t>в полугодие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440E31" w:rsidRPr="00F7055F" w:rsidRDefault="009D0763" w:rsidP="00100ABF">
            <w:pPr>
              <w:jc w:val="both"/>
            </w:pPr>
            <w:r>
              <w:t>Выполнено.</w:t>
            </w:r>
            <w:r w:rsidR="00952283">
              <w:t xml:space="preserve"> </w:t>
            </w:r>
            <w:r w:rsidR="00440E31" w:rsidRPr="00F7055F">
              <w:t xml:space="preserve">Вопросы о реализации антикоррупционной политики в Санкт-Петербурге были рассмотрены </w:t>
            </w:r>
          </w:p>
          <w:p w:rsidR="00440E31" w:rsidRPr="00F7055F" w:rsidRDefault="00440E31" w:rsidP="00100ABF">
            <w:pPr>
              <w:jc w:val="both"/>
            </w:pPr>
            <w:r w:rsidRPr="00F7055F">
              <w:t>на заседании Комиссии по противодействию коррупции в Комитете (протокол заседания Комиссии по противодействию коррупции в Комитете от 28.06.2022 № 1/2022).</w:t>
            </w:r>
          </w:p>
          <w:p w:rsidR="00440E31" w:rsidRPr="00F7055F" w:rsidRDefault="00440E31" w:rsidP="00100ABF">
            <w:pPr>
              <w:jc w:val="both"/>
            </w:pPr>
            <w:r w:rsidRPr="00F7055F">
              <w:t>Рассмотрены следующие вопросы:</w:t>
            </w:r>
          </w:p>
          <w:p w:rsidR="00440E31" w:rsidRPr="00F7055F" w:rsidRDefault="00440E31" w:rsidP="00100ABF">
            <w:pPr>
              <w:jc w:val="both"/>
            </w:pPr>
            <w:r w:rsidRPr="00F7055F">
              <w:t>1. О реализации антикоррупционной политики в Комитете по строительству.</w:t>
            </w:r>
          </w:p>
          <w:p w:rsidR="00440E31" w:rsidRPr="00F7055F" w:rsidRDefault="00440E31" w:rsidP="00100ABF">
            <w:pPr>
              <w:jc w:val="both"/>
            </w:pPr>
            <w:r w:rsidRPr="00F7055F">
              <w:t xml:space="preserve">2. О </w:t>
            </w:r>
            <w:proofErr w:type="gramStart"/>
            <w:r w:rsidRPr="00F7055F">
              <w:t>контроле за</w:t>
            </w:r>
            <w:proofErr w:type="gramEnd"/>
            <w:r w:rsidRPr="00F7055F">
              <w:t xml:space="preserve"> соблюдением требований об отсутствии конфликта интересов между участником закупки и заказчиком, установленных пунктом 9 части 1 статьи 31 Федерального закон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440E31" w:rsidRPr="00F7055F" w:rsidRDefault="00440E31" w:rsidP="00100ABF">
            <w:pPr>
              <w:jc w:val="both"/>
            </w:pPr>
            <w:r w:rsidRPr="00F7055F">
              <w:t xml:space="preserve">3. Об организации работы по проведению анализа информации о коррупционных проявлениях </w:t>
            </w:r>
          </w:p>
          <w:p w:rsidR="00440E31" w:rsidRPr="00F7055F" w:rsidRDefault="00440E31" w:rsidP="00100ABF">
            <w:pPr>
              <w:jc w:val="both"/>
            </w:pPr>
            <w:r w:rsidRPr="00F7055F">
              <w:t>в деятельности должностных лиц Комитета по строительству, размещенной в средствах массовой информации.</w:t>
            </w:r>
          </w:p>
          <w:p w:rsidR="00440E31" w:rsidRPr="00F7055F" w:rsidRDefault="00440E31" w:rsidP="00100ABF">
            <w:pPr>
              <w:jc w:val="both"/>
            </w:pPr>
            <w:r w:rsidRPr="00F7055F">
              <w:t xml:space="preserve">4. Об организации работы с обращениями граждан, содержащих сведения о коррупции, </w:t>
            </w:r>
          </w:p>
          <w:p w:rsidR="00440E31" w:rsidRPr="00F7055F" w:rsidRDefault="00440E31" w:rsidP="00100ABF">
            <w:pPr>
              <w:jc w:val="both"/>
            </w:pPr>
            <w:r w:rsidRPr="00F7055F">
              <w:t xml:space="preserve">и </w:t>
            </w:r>
            <w:proofErr w:type="gramStart"/>
            <w:r w:rsidRPr="00F7055F">
              <w:t>результатах</w:t>
            </w:r>
            <w:proofErr w:type="gramEnd"/>
            <w:r w:rsidRPr="00F7055F">
              <w:t xml:space="preserve"> анализа указанных обращений.</w:t>
            </w:r>
          </w:p>
          <w:p w:rsidR="00440E31" w:rsidRPr="00F7055F" w:rsidRDefault="00440E31" w:rsidP="00100ABF">
            <w:pPr>
              <w:jc w:val="both"/>
            </w:pPr>
            <w:r w:rsidRPr="00F7055F">
              <w:t xml:space="preserve">5. Рассмотрение отчетов о деятельности подведомственных Комитету по строительству государственных учреждений по реализации положений статьи 13.3 Федерального закона </w:t>
            </w:r>
          </w:p>
          <w:p w:rsidR="000E28C6" w:rsidRPr="00F7055F" w:rsidRDefault="00440E31" w:rsidP="00100ABF">
            <w:pPr>
              <w:jc w:val="both"/>
            </w:pPr>
            <w:r w:rsidRPr="00F7055F">
              <w:t>«О противодействии коррупции»</w:t>
            </w:r>
          </w:p>
        </w:tc>
      </w:tr>
      <w:tr w:rsidR="002964D0" w:rsidRPr="009714F6" w:rsidTr="0025004E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F7055F" w:rsidRDefault="002964D0" w:rsidP="00100ABF">
            <w:pPr>
              <w:jc w:val="both"/>
              <w:rPr>
                <w:bCs/>
              </w:rPr>
            </w:pPr>
            <w:r w:rsidRPr="00F7055F">
              <w:rPr>
                <w:bCs/>
              </w:rPr>
              <w:t>1.3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F7055F" w:rsidRDefault="002964D0" w:rsidP="00E44AF3">
            <w:pPr>
              <w:jc w:val="both"/>
              <w:rPr>
                <w:bCs/>
              </w:rPr>
            </w:pPr>
            <w:r w:rsidRPr="00F7055F">
              <w:rPr>
                <w:bCs/>
              </w:rPr>
              <w:t xml:space="preserve">Представление в КГСКП отчетов о реализации решений Комиссии по координации работы </w:t>
            </w:r>
            <w:r w:rsidRPr="00F7055F">
              <w:rPr>
                <w:bCs/>
              </w:rPr>
              <w:br/>
              <w:t xml:space="preserve">по противодействию коррупции </w:t>
            </w:r>
            <w:r w:rsidR="00E44AF3">
              <w:rPr>
                <w:bCs/>
              </w:rPr>
              <w:br/>
            </w:r>
            <w:r w:rsidRPr="00F7055F">
              <w:rPr>
                <w:bCs/>
              </w:rPr>
              <w:t>в Санкт-Петербурге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2964D0" w:rsidRPr="00F7055F" w:rsidRDefault="006E7E79" w:rsidP="00100ABF">
            <w:pPr>
              <w:jc w:val="both"/>
              <w:rPr>
                <w:bCs/>
              </w:rPr>
            </w:pPr>
            <w:r w:rsidRPr="00F7055F">
              <w:rPr>
                <w:bCs/>
              </w:rPr>
              <w:t>Ежеквартально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440E31" w:rsidRPr="00F7055F" w:rsidRDefault="00083650" w:rsidP="00100ABF">
            <w:pPr>
              <w:jc w:val="both"/>
              <w:rPr>
                <w:bCs/>
              </w:rPr>
            </w:pPr>
            <w:r>
              <w:t xml:space="preserve">Выполнено. </w:t>
            </w:r>
            <w:r w:rsidR="00440E31" w:rsidRPr="00F7055F">
              <w:rPr>
                <w:bCs/>
              </w:rPr>
              <w:t xml:space="preserve">Комитетом в отчетном периоде представлялись в КГСКП отчеты о реализации решений Комиссии по координации работы по противодействию коррупции в Санкт-Петербурге </w:t>
            </w:r>
          </w:p>
          <w:p w:rsidR="002964D0" w:rsidRPr="00F7055F" w:rsidRDefault="00440E31" w:rsidP="00100ABF">
            <w:pPr>
              <w:jc w:val="both"/>
            </w:pPr>
            <w:r w:rsidRPr="00F7055F">
              <w:rPr>
                <w:bCs/>
              </w:rPr>
              <w:t>в соответствии с установленными сроками исполнения этих решений</w:t>
            </w:r>
          </w:p>
        </w:tc>
      </w:tr>
      <w:tr w:rsidR="002964D0" w:rsidRPr="009714F6" w:rsidTr="0025004E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952283" w:rsidRDefault="002964D0" w:rsidP="00100ABF">
            <w:pPr>
              <w:jc w:val="both"/>
              <w:rPr>
                <w:bCs/>
              </w:rPr>
            </w:pPr>
            <w:r w:rsidRPr="00952283">
              <w:rPr>
                <w:bCs/>
              </w:rPr>
              <w:t>1.7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8D7F30" w:rsidRPr="00952283" w:rsidRDefault="002964D0" w:rsidP="00100ABF">
            <w:pPr>
              <w:jc w:val="both"/>
              <w:rPr>
                <w:bCs/>
              </w:rPr>
            </w:pPr>
            <w:r w:rsidRPr="00952283">
              <w:rPr>
                <w:bCs/>
              </w:rPr>
              <w:t xml:space="preserve">Рассмотрение на служебных совещаниях </w:t>
            </w:r>
            <w:r w:rsidRPr="00952283">
              <w:rPr>
                <w:bCs/>
              </w:rPr>
              <w:br/>
              <w:t xml:space="preserve">в исполнительных органах вопросов правоприменительной практики </w:t>
            </w:r>
          </w:p>
          <w:p w:rsidR="008D7F30" w:rsidRPr="00952283" w:rsidRDefault="002964D0" w:rsidP="00100ABF">
            <w:pPr>
              <w:jc w:val="both"/>
              <w:rPr>
                <w:bCs/>
              </w:rPr>
            </w:pPr>
            <w:r w:rsidRPr="00952283">
              <w:rPr>
                <w:bCs/>
              </w:rPr>
              <w:t xml:space="preserve">по результатам вступивших в законную силу решений судов, арбитражных судов </w:t>
            </w:r>
          </w:p>
          <w:p w:rsidR="002964D0" w:rsidRPr="00952283" w:rsidRDefault="002964D0" w:rsidP="00100ABF">
            <w:pPr>
              <w:jc w:val="both"/>
              <w:rPr>
                <w:bCs/>
              </w:rPr>
            </w:pPr>
            <w:r w:rsidRPr="00952283">
              <w:rPr>
                <w:bCs/>
              </w:rPr>
              <w:t xml:space="preserve">о признании </w:t>
            </w:r>
            <w:proofErr w:type="gramStart"/>
            <w:r w:rsidRPr="00952283">
              <w:rPr>
                <w:bCs/>
              </w:rPr>
              <w:t>недействительными</w:t>
            </w:r>
            <w:proofErr w:type="gramEnd"/>
            <w:r w:rsidRPr="00952283">
              <w:rPr>
                <w:bCs/>
              </w:rPr>
              <w:t xml:space="preserve"> ненормативных правовых актов, незаконными решений и действий (бездействия) указанных </w:t>
            </w:r>
            <w:r w:rsidRPr="00952283">
              <w:rPr>
                <w:bCs/>
              </w:rPr>
              <w:lastRenderedPageBreak/>
              <w:t xml:space="preserve">органов, организаций и их должностных лиц </w:t>
            </w:r>
            <w:r w:rsidR="004F081F" w:rsidRPr="00952283">
              <w:rPr>
                <w:bCs/>
              </w:rPr>
              <w:br/>
            </w:r>
            <w:r w:rsidRPr="00952283">
              <w:rPr>
                <w:bCs/>
              </w:rPr>
              <w:t>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952283" w:rsidRDefault="006E7E79" w:rsidP="00E44AF3">
            <w:r w:rsidRPr="00952283">
              <w:lastRenderedPageBreak/>
              <w:t xml:space="preserve">Ежеквартально </w:t>
            </w:r>
          </w:p>
          <w:p w:rsidR="00161ADA" w:rsidRPr="00952283" w:rsidRDefault="006E7E79" w:rsidP="00E44AF3">
            <w:proofErr w:type="gramStart"/>
            <w:r w:rsidRPr="00952283">
              <w:t xml:space="preserve">(в случае поступления решений судов, арбитражных судов </w:t>
            </w:r>
            <w:proofErr w:type="gramEnd"/>
          </w:p>
          <w:p w:rsidR="002964D0" w:rsidRPr="00952283" w:rsidRDefault="006E7E79" w:rsidP="00E44AF3">
            <w:r w:rsidRPr="00952283">
              <w:t>в исполнительные органы</w:t>
            </w:r>
            <w:r w:rsidR="00E44AF3" w:rsidRPr="00952283">
              <w:t>)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440E31" w:rsidRPr="00952283" w:rsidRDefault="00083650" w:rsidP="00100ABF">
            <w:pPr>
              <w:jc w:val="both"/>
            </w:pPr>
            <w:r w:rsidRPr="00952283">
              <w:t>Выполнено.</w:t>
            </w:r>
            <w:proofErr w:type="gramStart"/>
            <w:r w:rsidRPr="00952283">
              <w:t xml:space="preserve"> .</w:t>
            </w:r>
            <w:proofErr w:type="gramEnd"/>
            <w:r w:rsidR="006C1BD7" w:rsidRPr="00952283">
              <w:t>В отчетном периоде</w:t>
            </w:r>
            <w:r w:rsidR="00440E31" w:rsidRPr="00952283">
              <w:t xml:space="preserve"> 2022 года в связи с признанием Арбитражным судом города </w:t>
            </w:r>
          </w:p>
          <w:p w:rsidR="00440E31" w:rsidRPr="00952283" w:rsidRDefault="00440E31" w:rsidP="00100ABF">
            <w:pPr>
              <w:jc w:val="both"/>
            </w:pPr>
            <w:r w:rsidRPr="00952283">
              <w:t xml:space="preserve">Санкт-Петербурга и Ленинградской области </w:t>
            </w:r>
            <w:proofErr w:type="gramStart"/>
            <w:r w:rsidRPr="00952283">
              <w:t>незаконными</w:t>
            </w:r>
            <w:proofErr w:type="gramEnd"/>
            <w:r w:rsidRPr="00952283">
              <w:t xml:space="preserve"> двух постановлений Комитета </w:t>
            </w:r>
          </w:p>
          <w:p w:rsidR="00440E31" w:rsidRPr="00952283" w:rsidRDefault="00440E31" w:rsidP="00100ABF">
            <w:pPr>
              <w:jc w:val="both"/>
            </w:pPr>
            <w:r w:rsidRPr="00952283">
              <w:t>о наложении штрафов по делам об административных правонарушений первым заместителем председателя Комитета проведено служебное совещание, на котором рассмотрены вопросы правоприменительной практики при привлечении виновных лиц к административной ответственности</w:t>
            </w:r>
          </w:p>
          <w:p w:rsidR="004A1C44" w:rsidRPr="00952283" w:rsidRDefault="004A1C44" w:rsidP="00100ABF">
            <w:pPr>
              <w:jc w:val="both"/>
            </w:pPr>
          </w:p>
          <w:p w:rsidR="009B1512" w:rsidRPr="00952283" w:rsidRDefault="009B1512" w:rsidP="00100ABF">
            <w:pPr>
              <w:jc w:val="both"/>
            </w:pPr>
          </w:p>
          <w:p w:rsidR="009B1512" w:rsidRPr="00952283" w:rsidRDefault="009B1512" w:rsidP="00100ABF">
            <w:pPr>
              <w:jc w:val="both"/>
            </w:pPr>
            <w:r w:rsidRPr="00952283">
              <w:lastRenderedPageBreak/>
              <w:t xml:space="preserve"> </w:t>
            </w:r>
          </w:p>
        </w:tc>
      </w:tr>
      <w:tr w:rsidR="00440E31" w:rsidRPr="009714F6" w:rsidTr="0025004E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440E31" w:rsidRPr="00F7055F" w:rsidRDefault="00440E31" w:rsidP="00100ABF">
            <w:pPr>
              <w:jc w:val="both"/>
              <w:rPr>
                <w:bCs/>
              </w:rPr>
            </w:pPr>
            <w:r w:rsidRPr="00F7055F">
              <w:rPr>
                <w:bCs/>
              </w:rPr>
              <w:lastRenderedPageBreak/>
              <w:t>1.8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440E31" w:rsidRPr="00F7055F" w:rsidRDefault="00440E31" w:rsidP="00100ABF">
            <w:pPr>
              <w:jc w:val="both"/>
              <w:rPr>
                <w:bCs/>
              </w:rPr>
            </w:pPr>
            <w:r w:rsidRPr="00F7055F">
              <w:rPr>
                <w:bCs/>
              </w:rPr>
              <w:t xml:space="preserve">Организация работы по проведению анализа информации о коррупционных проявлениях </w:t>
            </w:r>
          </w:p>
          <w:p w:rsidR="00440E31" w:rsidRPr="00F7055F" w:rsidRDefault="00440E31" w:rsidP="00100ABF">
            <w:pPr>
              <w:jc w:val="both"/>
              <w:rPr>
                <w:bCs/>
              </w:rPr>
            </w:pPr>
            <w:r w:rsidRPr="00F7055F">
              <w:rPr>
                <w:bCs/>
              </w:rPr>
              <w:t>в деятельности должностных лиц Комитета, размещенной в СМИ, с рассмотрением результатов на заседаниях Комиссии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440E31" w:rsidRPr="00F7055F" w:rsidRDefault="00440E31" w:rsidP="00100ABF">
            <w:pPr>
              <w:jc w:val="both"/>
              <w:rPr>
                <w:rFonts w:eastAsia="Calibri"/>
                <w:lang w:eastAsia="en-US"/>
              </w:rPr>
            </w:pPr>
            <w:r w:rsidRPr="00F7055F">
              <w:rPr>
                <w:rFonts w:eastAsia="Calibri"/>
                <w:lang w:eastAsia="en-US"/>
              </w:rPr>
              <w:t xml:space="preserve">В течение </w:t>
            </w:r>
          </w:p>
          <w:p w:rsidR="00440E31" w:rsidRPr="00F7055F" w:rsidRDefault="00440E31" w:rsidP="00100ABF">
            <w:pPr>
              <w:jc w:val="both"/>
              <w:rPr>
                <w:rFonts w:eastAsia="Calibri"/>
                <w:lang w:eastAsia="en-US"/>
              </w:rPr>
            </w:pPr>
            <w:r w:rsidRPr="00F7055F">
              <w:rPr>
                <w:rFonts w:eastAsia="Calibri"/>
                <w:lang w:eastAsia="en-US"/>
              </w:rPr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440E31" w:rsidRPr="00083650" w:rsidRDefault="00083650" w:rsidP="00083650">
            <w:pPr>
              <w:jc w:val="both"/>
              <w:rPr>
                <w:rFonts w:eastAsia="Calibri"/>
                <w:lang w:eastAsia="en-US"/>
              </w:rPr>
            </w:pPr>
            <w:r>
              <w:t xml:space="preserve">Выполнено. </w:t>
            </w:r>
            <w:r w:rsidR="00440E31" w:rsidRPr="008B1C01">
              <w:rPr>
                <w:rFonts w:eastAsia="Calibri"/>
                <w:lang w:eastAsia="en-US"/>
              </w:rPr>
              <w:t>Должностными лицами Сектора взаимодействия со средствами массовой информации Комитета ежедневно проводится мониторинг СМИ на предмет упоминани</w:t>
            </w:r>
            <w:r>
              <w:rPr>
                <w:rFonts w:eastAsia="Calibri"/>
                <w:lang w:eastAsia="en-US"/>
              </w:rPr>
              <w:t xml:space="preserve">я в них Комитета, в том числе, </w:t>
            </w:r>
            <w:r w:rsidR="00440E31" w:rsidRPr="008B1C01">
              <w:rPr>
                <w:rFonts w:eastAsia="Calibri"/>
                <w:lang w:eastAsia="en-US"/>
              </w:rPr>
              <w:t xml:space="preserve">по вопросам, касающимся коррупционных проявлений в деятельности должностных лиц Комитета. В отчетном периоде </w:t>
            </w:r>
            <w:r>
              <w:rPr>
                <w:rFonts w:eastAsia="Calibri"/>
                <w:lang w:eastAsia="en-US"/>
              </w:rPr>
              <w:t xml:space="preserve">2022 года </w:t>
            </w:r>
            <w:r w:rsidR="00440E31" w:rsidRPr="008B1C01">
              <w:rPr>
                <w:rFonts w:eastAsia="Calibri"/>
                <w:lang w:eastAsia="en-US"/>
              </w:rPr>
              <w:t>сообщений, которые содержали бы информацию о фактах коррупции со стороны действующих сотрудников Комитета, ГУ не выявлены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440E31" w:rsidRPr="008B1C01">
              <w:rPr>
                <w:rFonts w:eastAsia="Calibri"/>
                <w:lang w:eastAsia="en-US"/>
              </w:rPr>
              <w:t xml:space="preserve">Вопросы об организации работы по проведению анализа информации о коррупционных проявлениях в деятельности должностных лиц Комитета, размещенной в средствах массовой информации, а также результаты анализа этой информации рассматривались на заседании Комиссии по противодействию коррупции в Комитете </w:t>
            </w:r>
            <w:r w:rsidR="006C1BD7" w:rsidRPr="008B1C01">
              <w:rPr>
                <w:rFonts w:eastAsia="Calibri"/>
                <w:lang w:eastAsia="en-US"/>
              </w:rPr>
              <w:t xml:space="preserve"> </w:t>
            </w:r>
            <w:r w:rsidR="006C1BD7" w:rsidRPr="00952283">
              <w:t>(протокол</w:t>
            </w:r>
            <w:r w:rsidR="00E44AF3" w:rsidRPr="00952283">
              <w:t>ы</w:t>
            </w:r>
            <w:r w:rsidR="006C1BD7" w:rsidRPr="00952283">
              <w:t xml:space="preserve"> заседания Комиссии </w:t>
            </w:r>
            <w:r w:rsidR="00440E31" w:rsidRPr="00952283">
              <w:t>по противодействию коррупции в Комитете от 28.06.2022 № 1/2022</w:t>
            </w:r>
            <w:r w:rsidR="00E44AF3" w:rsidRPr="00952283">
              <w:t xml:space="preserve">, от 22.12.2022 </w:t>
            </w:r>
            <w:r w:rsidR="00952283" w:rsidRPr="00952283">
              <w:br/>
            </w:r>
            <w:r w:rsidR="00E44AF3" w:rsidRPr="00952283">
              <w:t>№ 2/2022</w:t>
            </w:r>
            <w:r w:rsidR="00440E31" w:rsidRPr="00952283">
              <w:t>)</w:t>
            </w:r>
            <w:r w:rsidR="006C1BD7" w:rsidRPr="00952283">
              <w:t xml:space="preserve"> </w:t>
            </w:r>
            <w:r w:rsidR="007C351D" w:rsidRPr="00952283">
              <w:t>.</w:t>
            </w:r>
            <w:r w:rsidR="007C351D" w:rsidRPr="008B1C01">
              <w:t xml:space="preserve"> </w:t>
            </w:r>
            <w:proofErr w:type="gramEnd"/>
          </w:p>
        </w:tc>
      </w:tr>
      <w:tr w:rsidR="00440E31" w:rsidRPr="009714F6" w:rsidTr="0025004E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440E31" w:rsidRPr="00F7055F" w:rsidRDefault="00440E31" w:rsidP="00100ABF">
            <w:pPr>
              <w:jc w:val="both"/>
              <w:rPr>
                <w:bCs/>
              </w:rPr>
            </w:pPr>
            <w:r w:rsidRPr="00F7055F">
              <w:rPr>
                <w:bCs/>
              </w:rPr>
              <w:t>1.9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440E31" w:rsidRPr="00F7055F" w:rsidRDefault="00440E31" w:rsidP="00100ABF">
            <w:pPr>
              <w:jc w:val="both"/>
              <w:rPr>
                <w:bCs/>
              </w:rPr>
            </w:pPr>
            <w:r w:rsidRPr="00F7055F">
              <w:rPr>
                <w:bCs/>
              </w:rPr>
              <w:t xml:space="preserve">Проведение общественных обсуждений </w:t>
            </w:r>
            <w:r w:rsidRPr="00F7055F">
              <w:rPr>
                <w:bCs/>
              </w:rPr>
              <w:br/>
              <w:t xml:space="preserve">(с привлечением экспертного сообщества) проектов правовых актов </w:t>
            </w:r>
            <w:r w:rsidRPr="00F7055F">
              <w:t xml:space="preserve">Комитета </w:t>
            </w:r>
            <w:r w:rsidRPr="00F7055F">
              <w:rPr>
                <w:bCs/>
              </w:rPr>
              <w:t xml:space="preserve">о внесении изменений и дополнений в план мероприятий </w:t>
            </w:r>
          </w:p>
          <w:p w:rsidR="00440E31" w:rsidRPr="00F7055F" w:rsidRDefault="00440E31" w:rsidP="00100ABF">
            <w:pPr>
              <w:jc w:val="both"/>
              <w:rPr>
                <w:bCs/>
              </w:rPr>
            </w:pPr>
            <w:r w:rsidRPr="00F7055F">
              <w:rPr>
                <w:bCs/>
              </w:rPr>
              <w:t xml:space="preserve">по противодействию коррупции в </w:t>
            </w:r>
            <w:r w:rsidRPr="00F7055F">
              <w:t xml:space="preserve">Комитете </w:t>
            </w:r>
            <w:r w:rsidRPr="00F7055F">
              <w:br/>
            </w:r>
            <w:r w:rsidRPr="00F7055F">
              <w:rPr>
                <w:bCs/>
              </w:rPr>
              <w:t>на 2018-2022 годы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440E31" w:rsidRPr="00F7055F" w:rsidRDefault="00440E31" w:rsidP="00100ABF">
            <w:pPr>
              <w:jc w:val="both"/>
              <w:rPr>
                <w:rFonts w:eastAsia="Calibri"/>
                <w:lang w:eastAsia="en-US"/>
              </w:rPr>
            </w:pPr>
            <w:r w:rsidRPr="00F7055F">
              <w:rPr>
                <w:rFonts w:eastAsia="Calibri"/>
                <w:lang w:eastAsia="en-US"/>
              </w:rPr>
              <w:t xml:space="preserve">В течение </w:t>
            </w:r>
          </w:p>
          <w:p w:rsidR="00440E31" w:rsidRPr="00F7055F" w:rsidRDefault="00440E31" w:rsidP="00100ABF">
            <w:pPr>
              <w:jc w:val="both"/>
              <w:rPr>
                <w:rFonts w:eastAsia="Calibri"/>
                <w:lang w:eastAsia="en-US"/>
              </w:rPr>
            </w:pPr>
            <w:r w:rsidRPr="00F7055F">
              <w:rPr>
                <w:rFonts w:eastAsia="Calibri"/>
                <w:lang w:eastAsia="en-US"/>
              </w:rPr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440E31" w:rsidRPr="008B1C01" w:rsidRDefault="00083650" w:rsidP="00100ABF">
            <w:pPr>
              <w:jc w:val="both"/>
              <w:rPr>
                <w:rFonts w:eastAsia="Calibri"/>
                <w:lang w:eastAsia="en-US"/>
              </w:rPr>
            </w:pPr>
            <w:r>
              <w:t xml:space="preserve">Выполнено. </w:t>
            </w:r>
            <w:proofErr w:type="gramStart"/>
            <w:r w:rsidR="00440E31" w:rsidRPr="008B1C01">
              <w:rPr>
                <w:rFonts w:eastAsia="Calibri"/>
                <w:lang w:eastAsia="en-US"/>
              </w:rPr>
              <w:t xml:space="preserve">С целью обеспечения возможности осуществления общественного контроля за деятельностью Комитета в сфере противодействия коррупции при подготовке проектов правовых актов Комитета, предусматривающих внесение изменений и дополнений в план мероприятий </w:t>
            </w:r>
            <w:r w:rsidR="00440E31" w:rsidRPr="008B1C01">
              <w:rPr>
                <w:rFonts w:eastAsia="Calibri"/>
                <w:lang w:eastAsia="en-US"/>
              </w:rPr>
              <w:br/>
              <w:t xml:space="preserve">по противодействию коррупции в Комитета на 2018-2022 годы, утвержденный приказом Комитета от 12.01.2018 № 5 (далее – План мероприятий), на веб-странице Комитета </w:t>
            </w:r>
            <w:r w:rsidR="00440E31" w:rsidRPr="008B1C01">
              <w:rPr>
                <w:rFonts w:eastAsia="Calibri"/>
                <w:lang w:eastAsia="en-US"/>
              </w:rPr>
              <w:br/>
              <w:t xml:space="preserve">на официальном сайте Администрации Санкт-Петербурга создан раздел «Общественное обсуждение». </w:t>
            </w:r>
            <w:proofErr w:type="gramEnd"/>
          </w:p>
          <w:p w:rsidR="00440E31" w:rsidRPr="008B1C01" w:rsidRDefault="00440E31" w:rsidP="00100ABF">
            <w:pPr>
              <w:jc w:val="both"/>
              <w:rPr>
                <w:rFonts w:eastAsia="Calibri"/>
                <w:lang w:eastAsia="en-US"/>
              </w:rPr>
            </w:pPr>
            <w:r w:rsidRPr="008B1C01">
              <w:rPr>
                <w:rFonts w:eastAsia="Calibri"/>
                <w:lang w:eastAsia="en-US"/>
              </w:rPr>
              <w:t>С учетом того, что в отчетном периоде</w:t>
            </w:r>
            <w:r w:rsidR="00083650">
              <w:rPr>
                <w:rFonts w:eastAsia="Calibri"/>
                <w:lang w:eastAsia="en-US"/>
              </w:rPr>
              <w:t xml:space="preserve"> 2022 года </w:t>
            </w:r>
            <w:r w:rsidRPr="008B1C01">
              <w:rPr>
                <w:rFonts w:eastAsia="Calibri"/>
                <w:lang w:eastAsia="en-US"/>
              </w:rPr>
              <w:t xml:space="preserve"> изменения и дополнения в План мероприятий </w:t>
            </w:r>
            <w:r w:rsidRPr="008B1C01">
              <w:rPr>
                <w:rFonts w:eastAsia="Calibri"/>
                <w:lang w:eastAsia="en-US"/>
              </w:rPr>
              <w:br/>
              <w:t>не вносились, общественные обсуждения соответствующих проектов правовых актов Комитета не проводились</w:t>
            </w:r>
          </w:p>
        </w:tc>
      </w:tr>
      <w:tr w:rsidR="002964D0" w:rsidRPr="009714F6" w:rsidTr="0025004E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F7055F" w:rsidRDefault="002964D0" w:rsidP="00100ABF">
            <w:pPr>
              <w:jc w:val="both"/>
              <w:rPr>
                <w:bCs/>
              </w:rPr>
            </w:pPr>
            <w:r w:rsidRPr="00F7055F">
              <w:rPr>
                <w:bCs/>
              </w:rPr>
              <w:t>1.10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64D0" w:rsidRPr="00F7055F" w:rsidRDefault="002964D0" w:rsidP="00100ABF">
            <w:pPr>
              <w:jc w:val="both"/>
              <w:rPr>
                <w:bCs/>
              </w:rPr>
            </w:pPr>
            <w:r w:rsidRPr="00F7055F">
              <w:rPr>
                <w:bCs/>
              </w:rPr>
              <w:t xml:space="preserve">Размещение отчета о выполнении Плана мероприятий по противодействию коррупции </w:t>
            </w:r>
            <w:r w:rsidRPr="00F7055F">
              <w:rPr>
                <w:bCs/>
              </w:rPr>
              <w:br/>
              <w:t xml:space="preserve">в Санкт-Петербурге на 2018-2022 годы </w:t>
            </w:r>
            <w:r w:rsidRPr="00F7055F">
              <w:rPr>
                <w:bCs/>
              </w:rPr>
              <w:br/>
              <w:t xml:space="preserve">на веб-странице </w:t>
            </w:r>
            <w:r w:rsidR="008D7F30" w:rsidRPr="00F7055F">
              <w:t xml:space="preserve">Комитета </w:t>
            </w:r>
            <w:r w:rsidRPr="00F7055F">
              <w:rPr>
                <w:bCs/>
              </w:rPr>
              <w:t>на официальном сайте Администрации Санкт-Петербурга и направление такого отчета в Администрацию Губернатора Санкт-Петербурга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F7055F" w:rsidRDefault="005F135C" w:rsidP="00100ABF">
            <w:pPr>
              <w:jc w:val="both"/>
              <w:rPr>
                <w:bCs/>
              </w:rPr>
            </w:pPr>
            <w:r w:rsidRPr="00F7055F">
              <w:rPr>
                <w:bCs/>
              </w:rPr>
              <w:t xml:space="preserve">До 1 июля </w:t>
            </w:r>
          </w:p>
          <w:p w:rsidR="002964D0" w:rsidRPr="00F7055F" w:rsidRDefault="005F135C" w:rsidP="00100ABF">
            <w:pPr>
              <w:jc w:val="both"/>
              <w:rPr>
                <w:bCs/>
              </w:rPr>
            </w:pPr>
            <w:r w:rsidRPr="00F7055F">
              <w:rPr>
                <w:bCs/>
              </w:rPr>
              <w:t>и 31 декабря ежегодно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1E3C7A" w:rsidRPr="00F7055F" w:rsidRDefault="00083650" w:rsidP="00083650">
            <w:pPr>
              <w:jc w:val="both"/>
              <w:rPr>
                <w:rFonts w:eastAsia="Calibri"/>
                <w:lang w:eastAsia="en-US"/>
              </w:rPr>
            </w:pPr>
            <w:r>
              <w:t xml:space="preserve">Выполнено. </w:t>
            </w:r>
            <w:r w:rsidR="001E3C7A" w:rsidRPr="00F7055F">
              <w:rPr>
                <w:bCs/>
              </w:rPr>
              <w:t>Отчеты за 202</w:t>
            </w:r>
            <w:r w:rsidR="004C050A" w:rsidRPr="00F7055F">
              <w:rPr>
                <w:bCs/>
              </w:rPr>
              <w:t xml:space="preserve">2 </w:t>
            </w:r>
            <w:r w:rsidR="001E3C7A" w:rsidRPr="00F7055F">
              <w:rPr>
                <w:bCs/>
              </w:rPr>
              <w:t xml:space="preserve">год </w:t>
            </w:r>
            <w:r>
              <w:rPr>
                <w:bCs/>
              </w:rPr>
              <w:t xml:space="preserve">о выполнении Плана мероприятий </w:t>
            </w:r>
            <w:r w:rsidR="001E3C7A" w:rsidRPr="00F7055F">
              <w:rPr>
                <w:bCs/>
              </w:rPr>
              <w:t>по противодействию коррупции в Санкт-Петербурге на 2018-2022 годы  (в части мероприятий относящихся к компетенции Комитета) в установленные сроки разме</w:t>
            </w:r>
            <w:r>
              <w:rPr>
                <w:bCs/>
              </w:rPr>
              <w:t xml:space="preserve">щены </w:t>
            </w:r>
            <w:r w:rsidR="001E3C7A" w:rsidRPr="00F7055F">
              <w:rPr>
                <w:bCs/>
              </w:rPr>
              <w:t xml:space="preserve"> </w:t>
            </w:r>
            <w:r w:rsidR="001E3C7A" w:rsidRPr="00952283">
              <w:rPr>
                <w:bCs/>
              </w:rPr>
              <w:t>на веб-странице Комитета на официальном сайте Администрации Санкт-Пе</w:t>
            </w:r>
            <w:r w:rsidRPr="00952283">
              <w:rPr>
                <w:bCs/>
              </w:rPr>
              <w:t xml:space="preserve">тербурга, а также были  направлены </w:t>
            </w:r>
            <w:r w:rsidR="001E3C7A" w:rsidRPr="00952283">
              <w:rPr>
                <w:bCs/>
              </w:rPr>
              <w:t>в Администрацию Губернатора Санкт-Петербурга</w:t>
            </w:r>
            <w:r w:rsidR="001E3C7A" w:rsidRPr="00F7055F">
              <w:rPr>
                <w:bCs/>
              </w:rPr>
              <w:t xml:space="preserve"> </w:t>
            </w:r>
          </w:p>
        </w:tc>
      </w:tr>
      <w:tr w:rsidR="0079749F" w:rsidRPr="009714F6" w:rsidTr="00127FDF">
        <w:tc>
          <w:tcPr>
            <w:tcW w:w="15737" w:type="dxa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79749F" w:rsidRPr="00F7055F" w:rsidRDefault="0079749F" w:rsidP="00100ABF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F7055F">
              <w:rPr>
                <w:rFonts w:ascii="Times New Roman" w:hAnsi="Times New Roman" w:cs="Times New Roman"/>
                <w:b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5F135C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F7055F" w:rsidRDefault="005F135C" w:rsidP="00100ABF">
            <w:pPr>
              <w:jc w:val="both"/>
            </w:pPr>
            <w:r w:rsidRPr="00F7055F">
              <w:t>2.1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F7055F" w:rsidRDefault="005F135C" w:rsidP="00100ABF">
            <w:pPr>
              <w:jc w:val="both"/>
            </w:pPr>
            <w:r w:rsidRPr="00F7055F">
              <w:t xml:space="preserve"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      </w:r>
            <w:r w:rsidRPr="00F7055F">
              <w:br/>
            </w:r>
            <w:r w:rsidRPr="00F7055F">
              <w:lastRenderedPageBreak/>
              <w:t>в соответствии с действующим законодательством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F135C" w:rsidRPr="00F7055F" w:rsidRDefault="005F135C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lastRenderedPageBreak/>
              <w:t>Январь-апрель, ежегодно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E44AF3" w:rsidRPr="00F7055F" w:rsidRDefault="00083650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отчетном периоде </w:t>
            </w:r>
            <w:r w:rsidR="005241D3" w:rsidRPr="00F7055F">
              <w:rPr>
                <w:rFonts w:ascii="Times New Roman" w:hAnsi="Times New Roman" w:cs="Times New Roman"/>
              </w:rPr>
              <w:t xml:space="preserve">Распоряжением Комитета от 19.08.2022 № 73-р утвержден Перечень должностей государственной гражданской службы Санкт-Петербурга в Комитете по строительству, при замещении которых государственные гражданские служащие Санкт-Петербурга Комитета по строительству обязаны представлять сведения о своих доходах, </w:t>
            </w:r>
            <w:r w:rsidR="002C0514">
              <w:rPr>
                <w:rFonts w:ascii="Times New Roman" w:hAnsi="Times New Roman" w:cs="Times New Roman"/>
              </w:rPr>
              <w:t xml:space="preserve">расходах, </w:t>
            </w:r>
            <w:r w:rsidR="005241D3" w:rsidRPr="00F7055F">
              <w:rPr>
                <w:rFonts w:ascii="Times New Roman" w:hAnsi="Times New Roman" w:cs="Times New Roman"/>
              </w:rPr>
      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      </w:r>
            <w:proofErr w:type="gramEnd"/>
            <w:r w:rsidR="005241D3" w:rsidRPr="00F7055F">
              <w:rPr>
                <w:rFonts w:ascii="Times New Roman" w:hAnsi="Times New Roman" w:cs="Times New Roman"/>
              </w:rPr>
              <w:t xml:space="preserve"> С вышеуказанным Перечнем ознакомлены гражданские служащ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lastRenderedPageBreak/>
              <w:t>Приказом Комитета от 23.12.2021 № 99 утвержден Порядок представления гражданами, претендующими на замещение должностей государственной гражданской службы Санкт-Петербурга в Комитете по строительству, и государственными гражданскими служащими Санкт-Петербурга, замещающими должности государственной гражданской службы Санкт-Петербурга в Комитете по строительству, сведений о доходах, расходах, об имуществе и обязательствах имущественного характера.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 xml:space="preserve">В ходе декларационной кампании 2022 года всеми гражданскими служащими, в отношении которых установлена обязанность </w:t>
            </w:r>
            <w:proofErr w:type="gramStart"/>
            <w:r w:rsidRPr="00F7055F">
              <w:rPr>
                <w:rFonts w:ascii="Times New Roman" w:hAnsi="Times New Roman" w:cs="Times New Roman"/>
              </w:rPr>
              <w:t>представлять</w:t>
            </w:r>
            <w:proofErr w:type="gramEnd"/>
            <w:r w:rsidRPr="00F7055F">
              <w:rPr>
                <w:rFonts w:ascii="Times New Roman" w:hAnsi="Times New Roman" w:cs="Times New Roman"/>
              </w:rPr>
              <w:t xml:space="preserve"> сведения о своих доходах, об имуществе 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F7055F">
              <w:rPr>
                <w:rFonts w:ascii="Times New Roman" w:hAnsi="Times New Roman" w:cs="Times New Roman"/>
              </w:rPr>
              <w:t>обязательствах</w:t>
            </w:r>
            <w:proofErr w:type="gramEnd"/>
            <w:r w:rsidRPr="00F7055F">
              <w:rPr>
                <w:rFonts w:ascii="Times New Roman" w:hAnsi="Times New Roman" w:cs="Times New Roman"/>
              </w:rPr>
              <w:t xml:space="preserve"> имущественного характера, а также сведения о доходах, об имуществе </w:t>
            </w:r>
          </w:p>
          <w:p w:rsidR="005F135C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F7055F">
              <w:rPr>
                <w:rFonts w:ascii="Times New Roman" w:hAnsi="Times New Roman" w:cs="Times New Roman"/>
              </w:rPr>
              <w:t>обязательствах</w:t>
            </w:r>
            <w:proofErr w:type="gramEnd"/>
            <w:r w:rsidRPr="00F7055F">
              <w:rPr>
                <w:rFonts w:ascii="Times New Roman" w:hAnsi="Times New Roman" w:cs="Times New Roman"/>
              </w:rPr>
              <w:t xml:space="preserve"> имущественного характера своих супруги (супруга) и несовершеннолетних детей, соответствующие сведения за отчетный 2021 год были представлены в установленный действующим законодательством срок</w:t>
            </w:r>
          </w:p>
        </w:tc>
      </w:tr>
      <w:tr w:rsidR="005241D3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lastRenderedPageBreak/>
              <w:t>2.2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</w:t>
            </w:r>
            <w:r w:rsidRPr="00F7055F">
              <w:br/>
              <w:t xml:space="preserve">и несовершеннолетних детей на веб-странице Комитета на официальном сайте Администрации Санкт-Петербурга </w:t>
            </w:r>
            <w:r w:rsidRPr="00F7055F">
              <w:br/>
              <w:t>в соответствии с действующим законодательством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>Май, ежегодно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083650" w:rsidP="00100ABF">
            <w:pPr>
              <w:jc w:val="both"/>
            </w:pPr>
            <w:r>
              <w:t>Выполнено.</w:t>
            </w:r>
            <w:r w:rsidR="005241D3" w:rsidRPr="00F7055F">
              <w:rPr>
                <w:bCs/>
              </w:rPr>
              <w:t>11.05.2022  на веб-странице Комитета на официальном сайте Администрации Санкт-Петербурга размещены сведения о доходах, расходах, об имуществе и обязательствах имущественного характера гражданских служащих, их супруг (супруго</w:t>
            </w:r>
            <w:r>
              <w:rPr>
                <w:bCs/>
              </w:rPr>
              <w:t xml:space="preserve">в) и несовершеннолетних детей, </w:t>
            </w:r>
            <w:r w:rsidR="005241D3" w:rsidRPr="00F7055F">
              <w:rPr>
                <w:bCs/>
              </w:rPr>
              <w:t xml:space="preserve">в обязанности которых в соответствии с действующим законодательством входит представление указанных сведений </w:t>
            </w:r>
            <w:r w:rsidR="005241D3" w:rsidRPr="00F7055F">
              <w:t>за отчетный 2021 год</w:t>
            </w:r>
          </w:p>
        </w:tc>
      </w:tr>
      <w:tr w:rsidR="005241D3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>2.3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>Организация работы по уведомлению гражданскими служащими представителя нанимателя о выполнении иной оплачиваемой работы в соответствии с частью 2 статьи 14 Федерального закона «О государственной гражданской службе Российской Федерации»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 xml:space="preserve">В течение </w:t>
            </w:r>
          </w:p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9D076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r w:rsidR="005241D3" w:rsidRPr="00F7055F">
              <w:rPr>
                <w:rFonts w:ascii="Times New Roman" w:hAnsi="Times New Roman" w:cs="Times New Roman"/>
              </w:rPr>
              <w:t xml:space="preserve">Порядок уведомления гражданскими служащими о намерении выполнять иную оплачиваемую работу утвержден приказом Комитета от 12.11.2014 № 834-к (в редакции от 18.12.2020). 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 xml:space="preserve">В </w:t>
            </w:r>
            <w:r w:rsidR="00510A90">
              <w:rPr>
                <w:rFonts w:ascii="Times New Roman" w:hAnsi="Times New Roman" w:cs="Times New Roman"/>
              </w:rPr>
              <w:t xml:space="preserve">отчетном  периоде 2022 года </w:t>
            </w:r>
            <w:r w:rsidRPr="00F7055F">
              <w:rPr>
                <w:rFonts w:ascii="Times New Roman" w:hAnsi="Times New Roman" w:cs="Times New Roman"/>
              </w:rPr>
              <w:t xml:space="preserve"> председателю Комитета поступило </w:t>
            </w:r>
            <w:r w:rsidR="00C37A3D" w:rsidRPr="00F7055F">
              <w:rPr>
                <w:rFonts w:ascii="Times New Roman" w:hAnsi="Times New Roman" w:cs="Times New Roman"/>
              </w:rPr>
              <w:t>3</w:t>
            </w:r>
            <w:r w:rsidRPr="00F7055F">
              <w:rPr>
                <w:rFonts w:ascii="Times New Roman" w:hAnsi="Times New Roman" w:cs="Times New Roman"/>
              </w:rPr>
              <w:t xml:space="preserve"> уведомления о намерении выполнять иную оплачиваемую работу от гражданских служащих (преподавательская деятельность)</w:t>
            </w:r>
            <w:proofErr w:type="gramStart"/>
            <w:r w:rsidRPr="00F7055F">
              <w:rPr>
                <w:rFonts w:ascii="Times New Roman" w:hAnsi="Times New Roman" w:cs="Times New Roman"/>
              </w:rPr>
              <w:t>.П</w:t>
            </w:r>
            <w:proofErr w:type="gramEnd"/>
            <w:r w:rsidRPr="00F7055F">
              <w:rPr>
                <w:rFonts w:ascii="Times New Roman" w:hAnsi="Times New Roman" w:cs="Times New Roman"/>
              </w:rPr>
              <w:t>о результатам рассмотрения указанных уведомлений не усмотрено, что выполнение гражданскими служащими иной оплачиваемой работы может повлечь за собой конфликт интересов</w:t>
            </w:r>
          </w:p>
        </w:tc>
      </w:tr>
      <w:tr w:rsidR="005241D3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>2.4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 xml:space="preserve">Организация работы по уведомлению гражданскими служащими представителя нанимателя в случае обращения в целях склонения гражданских служащих </w:t>
            </w:r>
            <w:r w:rsidRPr="00F7055F">
              <w:br/>
              <w:t>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 xml:space="preserve">В течение </w:t>
            </w:r>
          </w:p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9D076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r w:rsidR="005241D3" w:rsidRPr="00F7055F">
              <w:rPr>
                <w:rFonts w:ascii="Times New Roman" w:hAnsi="Times New Roman" w:cs="Times New Roman"/>
              </w:rPr>
              <w:t xml:space="preserve">Соответствующая работа организована Комитетом в соответствии со статьей 9 Федерального закона Российской Федерации «О противодействии коррупции», распоряжением Правительства Санкт-Петербурга от 30.12.2009 № 157-рп «О типовом </w:t>
            </w:r>
            <w:proofErr w:type="gramStart"/>
            <w:r w:rsidR="005241D3" w:rsidRPr="00F7055F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="005241D3" w:rsidRPr="00F7055F">
              <w:rPr>
                <w:rFonts w:ascii="Times New Roman" w:hAnsi="Times New Roman" w:cs="Times New Roman"/>
              </w:rPr>
              <w:t xml:space="preserve"> о порядке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бы Санкт-Петербурга в исполнительном органе государственной власти </w:t>
            </w:r>
            <w:r w:rsidR="005241D3" w:rsidRPr="00F7055F">
              <w:rPr>
                <w:rFonts w:ascii="Times New Roman" w:hAnsi="Times New Roman" w:cs="Times New Roman"/>
              </w:rPr>
              <w:br/>
              <w:t>Санкт-Петербурга, к совершению коррупционных правонарушений».</w:t>
            </w:r>
          </w:p>
          <w:p w:rsidR="005241D3" w:rsidRPr="00E44AF3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44AF3">
              <w:rPr>
                <w:rFonts w:ascii="Times New Roman" w:hAnsi="Times New Roman" w:cs="Times New Roman"/>
              </w:rPr>
              <w:t xml:space="preserve">Приказом Комитета от 09.04.2018 № 44 утвержден Порядок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бы </w:t>
            </w:r>
            <w:r w:rsidRPr="00E44AF3">
              <w:rPr>
                <w:rFonts w:ascii="Times New Roman" w:hAnsi="Times New Roman" w:cs="Times New Roman"/>
              </w:rPr>
              <w:br/>
              <w:t>Санкт-Петербурга в Комитете по строительству, к совершению коррупционных правонарушений.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44AF3">
              <w:rPr>
                <w:rFonts w:ascii="Times New Roman" w:hAnsi="Times New Roman" w:cs="Times New Roman"/>
              </w:rPr>
              <w:lastRenderedPageBreak/>
              <w:t>Указанным Порядком определена процедура уведомления председателя Комитета о фактах</w:t>
            </w:r>
            <w:r w:rsidRPr="00F7055F">
              <w:rPr>
                <w:rFonts w:ascii="Times New Roman" w:hAnsi="Times New Roman" w:cs="Times New Roman"/>
              </w:rPr>
              <w:t xml:space="preserve"> обращения в целях склонения гражданского служащего к совершению коррупционных правонарушений, перечень сведений, содержащихся в уведомлениях о фактах обращения в целях склонения к совершению коррупционных правонарушений, организацию проверки этих сведений и порядок регистрации уведомлений. Гражданские служащие ознакомлены </w:t>
            </w:r>
            <w:r w:rsidRPr="00F7055F">
              <w:rPr>
                <w:rFonts w:ascii="Times New Roman" w:hAnsi="Times New Roman" w:cs="Times New Roman"/>
              </w:rPr>
              <w:br/>
              <w:t>с указанным Порядком под роспись.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 xml:space="preserve">В </w:t>
            </w:r>
            <w:r w:rsidR="00534E74">
              <w:rPr>
                <w:rFonts w:ascii="Times New Roman" w:hAnsi="Times New Roman" w:cs="Times New Roman"/>
              </w:rPr>
              <w:t xml:space="preserve">отчетном периоде </w:t>
            </w:r>
            <w:r w:rsidRPr="00F7055F">
              <w:rPr>
                <w:rFonts w:ascii="Times New Roman" w:hAnsi="Times New Roman" w:cs="Times New Roman"/>
              </w:rPr>
              <w:t>2022 года уведомления от гражданских служащих о фактах обращения в целях склонения гражданских служащих к совершению коррупционных правонарушений не поступали</w:t>
            </w:r>
          </w:p>
        </w:tc>
      </w:tr>
      <w:tr w:rsidR="005241D3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lastRenderedPageBreak/>
              <w:t>2.5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 xml:space="preserve">Организация работы по выявлению случаев возникновения конфликта интересов, одной </w:t>
            </w:r>
            <w:r w:rsidRPr="00F7055F">
              <w:br/>
              <w:t xml:space="preserve">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</w:t>
            </w:r>
            <w:r w:rsidRPr="00F7055F">
              <w:br/>
              <w:t xml:space="preserve">и устранению причин и условий, способствующих возникновению конфликта интересов, применению мер ответственности </w:t>
            </w:r>
            <w:r w:rsidRPr="00F7055F">
              <w:br/>
              <w:t>к гражданским служащим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 xml:space="preserve">В течение </w:t>
            </w:r>
          </w:p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8B1C01" w:rsidRDefault="002C765D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.</w:t>
            </w:r>
            <w:r w:rsidR="00510A90">
              <w:rPr>
                <w:rFonts w:ascii="Times New Roman" w:hAnsi="Times New Roman" w:cs="Times New Roman"/>
              </w:rPr>
              <w:t xml:space="preserve"> </w:t>
            </w:r>
            <w:r w:rsidR="005241D3" w:rsidRPr="008B1C01">
              <w:rPr>
                <w:rFonts w:ascii="Times New Roman" w:hAnsi="Times New Roman" w:cs="Times New Roman"/>
              </w:rPr>
              <w:t>Гражданские служащие под роспись ознакомлены с Памяткой государственному гражданскому служащему Санкт-Петербурга о типовых ситуациях конфликта интересов на государственной гражданской службе Санкт-Петербурга и порядка их урегулирования.</w:t>
            </w:r>
          </w:p>
          <w:p w:rsidR="005241D3" w:rsidRPr="008B1C01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C01">
              <w:rPr>
                <w:rFonts w:ascii="Times New Roman" w:hAnsi="Times New Roman" w:cs="Times New Roman"/>
              </w:rPr>
              <w:t xml:space="preserve">Должностным лицом, ответственным за работу по профилактике коррупционных и иных правонарушений в Комитете, на постоянной основе оказывается гражданским служащим консультативная помощь по вопросам, связанным с применением на практике требований </w:t>
            </w:r>
          </w:p>
          <w:p w:rsidR="005241D3" w:rsidRPr="008B1C01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C01">
              <w:rPr>
                <w:rFonts w:ascii="Times New Roman" w:hAnsi="Times New Roman" w:cs="Times New Roman"/>
              </w:rPr>
              <w:t>к служебному поведению государственных гражданских служащих, в том числе по вопросам предотвращения и урегулирования конфликта интересов.</w:t>
            </w:r>
          </w:p>
          <w:p w:rsidR="005241D3" w:rsidRPr="008B1C01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C01">
              <w:rPr>
                <w:rFonts w:ascii="Times New Roman" w:hAnsi="Times New Roman" w:cs="Times New Roman"/>
              </w:rPr>
              <w:t xml:space="preserve">Посредством Единой системы электронного документооборота и делопроизводства исполнительных органов государственной власти Санкт-Петербурга (ЕСЭДД) обеспечено ежедневное тестирование гражданских служащих. Тесты, среди прочего, содержат вопросы </w:t>
            </w:r>
          </w:p>
          <w:p w:rsidR="005241D3" w:rsidRPr="008B1C01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C01">
              <w:rPr>
                <w:rFonts w:ascii="Times New Roman" w:hAnsi="Times New Roman" w:cs="Times New Roman"/>
              </w:rPr>
              <w:t xml:space="preserve">на знание антикоррупционного законодательства, включая вопросы предотвращения </w:t>
            </w:r>
          </w:p>
          <w:p w:rsidR="005241D3" w:rsidRPr="008B1C01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C01">
              <w:rPr>
                <w:rFonts w:ascii="Times New Roman" w:hAnsi="Times New Roman" w:cs="Times New Roman"/>
              </w:rPr>
              <w:t>и урегулирования конфликта интересов.</w:t>
            </w:r>
          </w:p>
          <w:p w:rsidR="005241D3" w:rsidRPr="008B1C01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C01">
              <w:rPr>
                <w:rFonts w:ascii="Times New Roman" w:hAnsi="Times New Roman" w:cs="Times New Roman"/>
              </w:rPr>
              <w:t xml:space="preserve">На постоянной основе должностными лицами Отдела документационного обеспечения </w:t>
            </w:r>
            <w:r w:rsidRPr="008B1C01">
              <w:rPr>
                <w:rFonts w:ascii="Times New Roman" w:hAnsi="Times New Roman" w:cs="Times New Roman"/>
              </w:rPr>
              <w:br/>
              <w:t xml:space="preserve">и контроля Комитета  и Отдела по вопросам государственной службы и кадров Комитета осуществляется анализ поступающих в Комитет обращений граждан с целью выявления в них информации о признаках коррупционных правонарушений со стороны гражданских служащих, </w:t>
            </w:r>
            <w:r w:rsidRPr="008B1C01">
              <w:rPr>
                <w:rFonts w:ascii="Times New Roman" w:hAnsi="Times New Roman" w:cs="Times New Roman"/>
              </w:rPr>
              <w:br/>
              <w:t xml:space="preserve">в частности, наличия у них личной заинтересованности, которая приводит или может привести </w:t>
            </w:r>
            <w:r w:rsidRPr="008B1C01">
              <w:rPr>
                <w:rFonts w:ascii="Times New Roman" w:hAnsi="Times New Roman" w:cs="Times New Roman"/>
              </w:rPr>
              <w:br/>
              <w:t xml:space="preserve">к конфликту интересов. </w:t>
            </w:r>
            <w:proofErr w:type="gramEnd"/>
          </w:p>
          <w:p w:rsidR="005241D3" w:rsidRPr="008B1C01" w:rsidRDefault="00F81635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C01">
              <w:rPr>
                <w:rFonts w:ascii="Times New Roman" w:hAnsi="Times New Roman" w:cs="Times New Roman"/>
              </w:rPr>
              <w:t xml:space="preserve">Приказом Комитета от 06.12.2022 № 54 утвержден Порядок поступления обращений, заявлений и уведомлений в Отдел по вопросам государственной службы и кадров Комитета по строительству либо должностному лицу Отдела по вопросам государственной службы и кадров Комитета по строительству, ответственному за работу по профилактике коррупционных и иных правонарушений. </w:t>
            </w:r>
            <w:r w:rsidR="005241D3" w:rsidRPr="008B1C01">
              <w:rPr>
                <w:rFonts w:ascii="Times New Roman" w:hAnsi="Times New Roman" w:cs="Times New Roman"/>
              </w:rPr>
              <w:t>Гражданские служащие ознакомлены с указанным Порядком под роспись.</w:t>
            </w:r>
          </w:p>
          <w:p w:rsidR="009D2D70" w:rsidRPr="008B1C01" w:rsidRDefault="00F81635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C01">
              <w:rPr>
                <w:rFonts w:ascii="Times New Roman" w:hAnsi="Times New Roman" w:cs="Times New Roman"/>
              </w:rPr>
              <w:t>Приказом Комитета от 06.12.2022</w:t>
            </w:r>
            <w:r w:rsidR="009D2D70" w:rsidRPr="008B1C01">
              <w:rPr>
                <w:rFonts w:ascii="Times New Roman" w:hAnsi="Times New Roman" w:cs="Times New Roman"/>
              </w:rPr>
              <w:t xml:space="preserve"> № 55</w:t>
            </w:r>
            <w:r w:rsidR="005241D3" w:rsidRPr="008B1C01">
              <w:rPr>
                <w:rFonts w:ascii="Times New Roman" w:hAnsi="Times New Roman" w:cs="Times New Roman"/>
              </w:rPr>
              <w:t xml:space="preserve"> утвержден</w:t>
            </w:r>
            <w:r w:rsidRPr="008B1C01">
              <w:rPr>
                <w:rFonts w:ascii="Times New Roman" w:hAnsi="Times New Roman" w:cs="Times New Roman"/>
              </w:rPr>
              <w:t xml:space="preserve"> Порядок </w:t>
            </w:r>
            <w:r w:rsidR="009D2D70" w:rsidRPr="008B1C01">
              <w:rPr>
                <w:rFonts w:ascii="Times New Roman" w:hAnsi="Times New Roman" w:cs="Times New Roman"/>
              </w:rPr>
              <w:t>сообщ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строительству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5241D3" w:rsidRPr="008B1C01">
              <w:rPr>
                <w:rFonts w:ascii="Times New Roman" w:hAnsi="Times New Roman" w:cs="Times New Roman"/>
              </w:rPr>
              <w:t>. Гражданские служащие ознакомлены с указанным Порядком под роспись.</w:t>
            </w:r>
            <w:r w:rsidR="00534E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D2D70" w:rsidRPr="008B1C01">
              <w:rPr>
                <w:rFonts w:ascii="Times New Roman" w:hAnsi="Times New Roman" w:cs="Times New Roman"/>
              </w:rPr>
              <w:t>Приказом Комитета от 06.12</w:t>
            </w:r>
            <w:r w:rsidR="005241D3" w:rsidRPr="008B1C01">
              <w:rPr>
                <w:rFonts w:ascii="Times New Roman" w:hAnsi="Times New Roman" w:cs="Times New Roman"/>
              </w:rPr>
              <w:t>.20</w:t>
            </w:r>
            <w:r w:rsidR="009D2D70" w:rsidRPr="008B1C01">
              <w:rPr>
                <w:rFonts w:ascii="Times New Roman" w:hAnsi="Times New Roman" w:cs="Times New Roman"/>
              </w:rPr>
              <w:t>22 № 58</w:t>
            </w:r>
            <w:r w:rsidR="005241D3" w:rsidRPr="008B1C01">
              <w:rPr>
                <w:rFonts w:ascii="Times New Roman" w:hAnsi="Times New Roman" w:cs="Times New Roman"/>
              </w:rPr>
              <w:t xml:space="preserve"> «О комиссии по соблюдению требований к служебному поведению государственных гражданских служащих Санкт-Петербурга в Комитете </w:t>
            </w:r>
            <w:r w:rsidR="009D2D70" w:rsidRPr="008B1C01">
              <w:rPr>
                <w:rFonts w:ascii="Times New Roman" w:hAnsi="Times New Roman" w:cs="Times New Roman"/>
              </w:rPr>
              <w:br/>
            </w:r>
            <w:r w:rsidR="005241D3" w:rsidRPr="008B1C01">
              <w:rPr>
                <w:rFonts w:ascii="Times New Roman" w:hAnsi="Times New Roman" w:cs="Times New Roman"/>
              </w:rPr>
              <w:lastRenderedPageBreak/>
              <w:t>по строительству и урегулированию конфл</w:t>
            </w:r>
            <w:r w:rsidR="009D2D70" w:rsidRPr="008B1C01">
              <w:rPr>
                <w:rFonts w:ascii="Times New Roman" w:hAnsi="Times New Roman" w:cs="Times New Roman"/>
              </w:rPr>
              <w:t>икта интересов»</w:t>
            </w:r>
            <w:r w:rsidR="005241D3" w:rsidRPr="008B1C01">
              <w:rPr>
                <w:rFonts w:ascii="Times New Roman" w:hAnsi="Times New Roman" w:cs="Times New Roman"/>
              </w:rPr>
              <w:t xml:space="preserve"> создана Комиссия по соблюдению требований к служебному поведению государственных гражданских служащих </w:t>
            </w:r>
            <w:r w:rsidR="009D2D70" w:rsidRPr="008B1C01">
              <w:rPr>
                <w:rFonts w:ascii="Times New Roman" w:hAnsi="Times New Roman" w:cs="Times New Roman"/>
              </w:rPr>
              <w:br/>
            </w:r>
            <w:r w:rsidR="005241D3" w:rsidRPr="008B1C01">
              <w:rPr>
                <w:rFonts w:ascii="Times New Roman" w:hAnsi="Times New Roman" w:cs="Times New Roman"/>
              </w:rPr>
              <w:t xml:space="preserve">Санкт-Петербурга в Комитете по строительству и урегулированию конфликта интересов, утвержден состав комиссии и определен порядок ее работы. </w:t>
            </w:r>
            <w:proofErr w:type="gramEnd"/>
          </w:p>
          <w:p w:rsidR="009D2D70" w:rsidRPr="008B1C01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C01">
              <w:rPr>
                <w:rFonts w:ascii="Times New Roman" w:hAnsi="Times New Roman" w:cs="Times New Roman"/>
              </w:rPr>
              <w:t xml:space="preserve">Информация </w:t>
            </w:r>
            <w:proofErr w:type="gramStart"/>
            <w:r w:rsidRPr="008B1C01">
              <w:rPr>
                <w:rFonts w:ascii="Times New Roman" w:hAnsi="Times New Roman" w:cs="Times New Roman"/>
              </w:rPr>
              <w:t>о деятельности Комиссии по соблюдению требований к служебному поведению государственных гражданских служащих Санкт-Петербурга в Комитете по строительству</w:t>
            </w:r>
            <w:proofErr w:type="gramEnd"/>
            <w:r w:rsidRPr="008B1C01">
              <w:rPr>
                <w:rFonts w:ascii="Times New Roman" w:hAnsi="Times New Roman" w:cs="Times New Roman"/>
              </w:rPr>
              <w:t xml:space="preserve"> </w:t>
            </w:r>
          </w:p>
          <w:p w:rsidR="005241D3" w:rsidRPr="008B1C01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C01">
              <w:rPr>
                <w:rFonts w:ascii="Times New Roman" w:hAnsi="Times New Roman" w:cs="Times New Roman"/>
              </w:rPr>
              <w:t xml:space="preserve">и урегулированию конфликта интересов </w:t>
            </w:r>
            <w:proofErr w:type="gramStart"/>
            <w:r w:rsidRPr="008B1C01">
              <w:rPr>
                <w:rFonts w:ascii="Times New Roman" w:hAnsi="Times New Roman" w:cs="Times New Roman"/>
              </w:rPr>
              <w:t>размещена</w:t>
            </w:r>
            <w:proofErr w:type="gramEnd"/>
            <w:r w:rsidRPr="008B1C01">
              <w:rPr>
                <w:rFonts w:ascii="Times New Roman" w:hAnsi="Times New Roman" w:cs="Times New Roman"/>
              </w:rPr>
              <w:t xml:space="preserve"> на веб-странице Комитета на официальном сайте Администрации Санкт-Петербурга в информационно-телекоммуникационной сети «Интернет» в разделе «Противодействие коррупции».</w:t>
            </w:r>
          </w:p>
          <w:p w:rsidR="005241D3" w:rsidRPr="008B1C01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C01">
              <w:rPr>
                <w:rFonts w:ascii="Times New Roman" w:hAnsi="Times New Roman" w:cs="Times New Roman"/>
              </w:rPr>
              <w:t>В отчетном периоде сообщения от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не поступали</w:t>
            </w:r>
          </w:p>
        </w:tc>
      </w:tr>
      <w:tr w:rsidR="005241D3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lastRenderedPageBreak/>
              <w:t>2.6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 xml:space="preserve">Организация работы по обеспечению получения гражданскими служащими разрешения представителя нанимателя </w:t>
            </w:r>
          </w:p>
          <w:p w:rsidR="005241D3" w:rsidRPr="00F7055F" w:rsidRDefault="005241D3" w:rsidP="00100ABF">
            <w:pPr>
              <w:jc w:val="both"/>
            </w:pPr>
            <w:r w:rsidRPr="00F7055F">
              <w:t xml:space="preserve">на участие на безвозмездной основе </w:t>
            </w:r>
          </w:p>
          <w:p w:rsidR="005241D3" w:rsidRPr="00F7055F" w:rsidRDefault="005241D3" w:rsidP="00100ABF">
            <w:pPr>
              <w:jc w:val="both"/>
            </w:pPr>
            <w:r w:rsidRPr="00F7055F">
              <w:t xml:space="preserve">в управлении некоммерческой организацией </w:t>
            </w:r>
          </w:p>
          <w:p w:rsidR="005241D3" w:rsidRPr="00F7055F" w:rsidRDefault="005241D3" w:rsidP="00100ABF">
            <w:pPr>
              <w:jc w:val="both"/>
            </w:pPr>
            <w:r w:rsidRPr="00F7055F">
              <w:t>в качестве единоличного исполнительного органа или вхождения в состав коллегиальных органов управления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 xml:space="preserve">В течение </w:t>
            </w:r>
          </w:p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8B1C01" w:rsidRDefault="00582B2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proofErr w:type="gramStart"/>
            <w:r w:rsidR="005241D3" w:rsidRPr="008B1C01">
              <w:rPr>
                <w:rFonts w:ascii="Times New Roman" w:hAnsi="Times New Roman" w:cs="Times New Roman"/>
              </w:rPr>
              <w:t xml:space="preserve">В соответствии с пунктом 3 части 1 статьи 17 Федерального закона от 27.07.2004  </w:t>
            </w:r>
            <w:r w:rsidR="00A9695C">
              <w:rPr>
                <w:rFonts w:ascii="Times New Roman" w:hAnsi="Times New Roman" w:cs="Times New Roman"/>
              </w:rPr>
              <w:t xml:space="preserve">    </w:t>
            </w:r>
            <w:r w:rsidR="005241D3" w:rsidRPr="008B1C01">
              <w:rPr>
                <w:rFonts w:ascii="Times New Roman" w:hAnsi="Times New Roman" w:cs="Times New Roman"/>
              </w:rPr>
              <w:t>№ 79-ФЗ «О государственной гражданской службе Российской Федераци</w:t>
            </w:r>
            <w:r w:rsidR="009D2D70" w:rsidRPr="008B1C01">
              <w:rPr>
                <w:rFonts w:ascii="Times New Roman" w:hAnsi="Times New Roman" w:cs="Times New Roman"/>
              </w:rPr>
              <w:t xml:space="preserve">и», </w:t>
            </w:r>
            <w:r w:rsidR="005241D3" w:rsidRPr="008B1C01">
              <w:rPr>
                <w:rFonts w:ascii="Times New Roman" w:hAnsi="Times New Roman" w:cs="Times New Roman"/>
              </w:rPr>
              <w:t xml:space="preserve">приказом Комитета </w:t>
            </w:r>
            <w:r w:rsidR="009D2D70" w:rsidRPr="008B1C01">
              <w:rPr>
                <w:rFonts w:ascii="Times New Roman" w:hAnsi="Times New Roman" w:cs="Times New Roman"/>
              </w:rPr>
              <w:br/>
              <w:t xml:space="preserve">от 06.12.2022 № </w:t>
            </w:r>
            <w:r w:rsidR="00DA7AED" w:rsidRPr="008B1C01">
              <w:rPr>
                <w:rFonts w:ascii="Times New Roman" w:hAnsi="Times New Roman" w:cs="Times New Roman"/>
              </w:rPr>
              <w:t>56</w:t>
            </w:r>
            <w:r w:rsidR="005241D3" w:rsidRPr="008B1C01">
              <w:rPr>
                <w:rFonts w:ascii="Times New Roman" w:hAnsi="Times New Roman" w:cs="Times New Roman"/>
              </w:rPr>
              <w:t xml:space="preserve"> утвержден Порядок получения государственными гражданскими служащими Санкт-Петербурга, замещающими должности государственной гражданской службы </w:t>
            </w:r>
            <w:r w:rsidR="005241D3" w:rsidRPr="008B1C01">
              <w:rPr>
                <w:rFonts w:ascii="Times New Roman" w:hAnsi="Times New Roman" w:cs="Times New Roman"/>
              </w:rPr>
              <w:br/>
              <w:t xml:space="preserve">Санкт-Петербурга в Комитете по строительству, разрешения представителя нанимателя </w:t>
            </w:r>
            <w:r w:rsidR="005241D3" w:rsidRPr="008B1C01">
              <w:rPr>
                <w:rFonts w:ascii="Times New Roman" w:hAnsi="Times New Roman" w:cs="Times New Roman"/>
              </w:rPr>
              <w:br/>
              <w:t>на участие на безвозмездной основе в управлении некоммерческой организацией.</w:t>
            </w:r>
            <w:proofErr w:type="gramEnd"/>
            <w:r w:rsidR="005241D3" w:rsidRPr="008B1C01">
              <w:rPr>
                <w:rFonts w:ascii="Times New Roman" w:hAnsi="Times New Roman" w:cs="Times New Roman"/>
              </w:rPr>
              <w:t xml:space="preserve"> </w:t>
            </w:r>
            <w:r w:rsidR="005241D3" w:rsidRPr="008B1C01">
              <w:rPr>
                <w:rFonts w:ascii="Times New Roman" w:hAnsi="Times New Roman" w:cs="Times New Roman"/>
              </w:rPr>
              <w:br/>
              <w:t xml:space="preserve">Гражданские служащие ознакомлены с указанным Порядком под роспись. </w:t>
            </w:r>
          </w:p>
          <w:p w:rsidR="005241D3" w:rsidRPr="008B1C01" w:rsidRDefault="00C37A3D" w:rsidP="00A969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C01">
              <w:rPr>
                <w:rFonts w:ascii="Times New Roman" w:hAnsi="Times New Roman" w:cs="Times New Roman"/>
              </w:rPr>
              <w:t>В</w:t>
            </w:r>
            <w:r w:rsidR="00A9695C">
              <w:rPr>
                <w:rFonts w:ascii="Times New Roman" w:hAnsi="Times New Roman" w:cs="Times New Roman"/>
              </w:rPr>
              <w:t xml:space="preserve"> отчетном периоде</w:t>
            </w:r>
            <w:r w:rsidRPr="008B1C01">
              <w:rPr>
                <w:rFonts w:ascii="Times New Roman" w:hAnsi="Times New Roman" w:cs="Times New Roman"/>
              </w:rPr>
              <w:t xml:space="preserve"> </w:t>
            </w:r>
            <w:r w:rsidR="00A9695C">
              <w:rPr>
                <w:rFonts w:ascii="Times New Roman" w:hAnsi="Times New Roman" w:cs="Times New Roman"/>
              </w:rPr>
              <w:t>2022 года</w:t>
            </w:r>
            <w:r w:rsidR="00C63455">
              <w:rPr>
                <w:rFonts w:ascii="Times New Roman" w:hAnsi="Times New Roman" w:cs="Times New Roman"/>
              </w:rPr>
              <w:t xml:space="preserve"> председатель </w:t>
            </w:r>
            <w:r w:rsidRPr="008B1C01">
              <w:rPr>
                <w:rFonts w:ascii="Times New Roman" w:hAnsi="Times New Roman" w:cs="Times New Roman"/>
              </w:rPr>
              <w:t>Комите</w:t>
            </w:r>
            <w:r w:rsidR="002C1422" w:rsidRPr="008B1C01">
              <w:rPr>
                <w:rFonts w:ascii="Times New Roman" w:hAnsi="Times New Roman" w:cs="Times New Roman"/>
              </w:rPr>
              <w:t xml:space="preserve">та </w:t>
            </w:r>
            <w:r w:rsidR="00C63455">
              <w:rPr>
                <w:rFonts w:ascii="Times New Roman" w:hAnsi="Times New Roman" w:cs="Times New Roman"/>
              </w:rPr>
              <w:t>рассмотрел одно</w:t>
            </w:r>
            <w:r w:rsidR="00E75469" w:rsidRPr="008B1C01">
              <w:rPr>
                <w:rFonts w:ascii="Times New Roman" w:hAnsi="Times New Roman" w:cs="Times New Roman"/>
              </w:rPr>
              <w:t xml:space="preserve"> </w:t>
            </w:r>
            <w:r w:rsidRPr="008B1C01">
              <w:rPr>
                <w:rFonts w:ascii="Times New Roman" w:hAnsi="Times New Roman" w:cs="Times New Roman"/>
              </w:rPr>
              <w:t>Ходатайство гражданского служащего о разрешении на участие на безвозмездной основе в управлении некоммерческой организацией.</w:t>
            </w:r>
            <w:r w:rsidR="00E75469" w:rsidRPr="008B1C01">
              <w:rPr>
                <w:rFonts w:ascii="Times New Roman" w:hAnsi="Times New Roman" w:cs="Times New Roman"/>
              </w:rPr>
              <w:t xml:space="preserve"> По результатам рассмотрения ходатайства, копии учредительного документа и </w:t>
            </w:r>
            <w:r w:rsidR="00E75469" w:rsidRPr="00A9695C">
              <w:rPr>
                <w:rFonts w:ascii="Times New Roman" w:hAnsi="Times New Roman" w:cs="Times New Roman"/>
              </w:rPr>
              <w:t xml:space="preserve">мотивированного заключения </w:t>
            </w:r>
            <w:r w:rsidR="00A9695C" w:rsidRPr="00A9695C">
              <w:rPr>
                <w:rFonts w:ascii="Times New Roman" w:hAnsi="Times New Roman" w:cs="Times New Roman"/>
              </w:rPr>
              <w:t>принято</w:t>
            </w:r>
            <w:r w:rsidR="00E75469" w:rsidRPr="00A9695C">
              <w:rPr>
                <w:rFonts w:ascii="Times New Roman" w:hAnsi="Times New Roman" w:cs="Times New Roman"/>
              </w:rPr>
              <w:t xml:space="preserve"> положительное решение.</w:t>
            </w:r>
          </w:p>
        </w:tc>
      </w:tr>
      <w:tr w:rsidR="005241D3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>2.7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 xml:space="preserve">Проведение заседаний комиссии </w:t>
            </w:r>
            <w:r w:rsidRPr="00F7055F">
              <w:br/>
              <w:t xml:space="preserve">по соблюдению требований к служебному поведению гражданских служащих </w:t>
            </w:r>
            <w:r w:rsidRPr="00F7055F">
              <w:br/>
              <w:t>и урегулированию конфликта интересов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>По мере необходимости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A9695C" w:rsidP="00A969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proofErr w:type="gramStart"/>
            <w:r w:rsidR="005241D3" w:rsidRPr="00F7055F">
              <w:rPr>
                <w:rFonts w:ascii="Times New Roman" w:hAnsi="Times New Roman" w:cs="Times New Roman"/>
              </w:rPr>
              <w:t>В отчетном периоде</w:t>
            </w:r>
            <w:r>
              <w:rPr>
                <w:rFonts w:ascii="Times New Roman" w:hAnsi="Times New Roman" w:cs="Times New Roman"/>
              </w:rPr>
              <w:t xml:space="preserve"> 2022 года</w:t>
            </w:r>
            <w:r w:rsidR="005241D3" w:rsidRPr="00F7055F">
              <w:rPr>
                <w:rFonts w:ascii="Times New Roman" w:hAnsi="Times New Roman" w:cs="Times New Roman"/>
              </w:rPr>
              <w:t xml:space="preserve"> </w:t>
            </w:r>
            <w:r w:rsidR="005D1B8A" w:rsidRPr="00F7055F">
              <w:rPr>
                <w:rFonts w:ascii="Times New Roman" w:hAnsi="Times New Roman" w:cs="Times New Roman"/>
              </w:rPr>
              <w:t>пров</w:t>
            </w:r>
            <w:r>
              <w:rPr>
                <w:rFonts w:ascii="Times New Roman" w:hAnsi="Times New Roman" w:cs="Times New Roman"/>
              </w:rPr>
              <w:t>едено</w:t>
            </w:r>
            <w:r w:rsidR="005D1B8A" w:rsidRPr="00F705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5D1B8A" w:rsidRPr="00F7055F">
              <w:rPr>
                <w:rFonts w:ascii="Times New Roman" w:hAnsi="Times New Roman" w:cs="Times New Roman"/>
              </w:rPr>
              <w:t xml:space="preserve"> заседание</w:t>
            </w:r>
            <w:r w:rsidR="005241D3" w:rsidRPr="00F7055F">
              <w:rPr>
                <w:rFonts w:ascii="Times New Roman" w:hAnsi="Times New Roman" w:cs="Times New Roman"/>
              </w:rPr>
              <w:t xml:space="preserve"> Комиссии</w:t>
            </w:r>
            <w:r w:rsidR="00E75469" w:rsidRPr="00F7055F">
              <w:t xml:space="preserve"> </w:t>
            </w:r>
            <w:r w:rsidR="00E75469" w:rsidRPr="00F7055F">
              <w:rPr>
                <w:rFonts w:ascii="Times New Roman" w:hAnsi="Times New Roman" w:cs="Times New Roman"/>
              </w:rPr>
              <w:t>по соблюдению требований к служебному поведению государственных гражданских служащих Санкт-Петербурга в   Комитете по строительству и урегулированию конфликта интересов</w:t>
            </w:r>
            <w:r w:rsidR="005241D3" w:rsidRPr="00F7055F">
              <w:rPr>
                <w:rFonts w:ascii="Times New Roman" w:hAnsi="Times New Roman" w:cs="Times New Roman"/>
              </w:rPr>
              <w:t xml:space="preserve"> </w:t>
            </w:r>
            <w:r w:rsidR="005D1B8A" w:rsidRPr="00F7055F">
              <w:rPr>
                <w:rFonts w:ascii="Times New Roman" w:hAnsi="Times New Roman" w:cs="Times New Roman"/>
              </w:rPr>
              <w:t>(</w:t>
            </w:r>
            <w:r w:rsidR="00D22AF2" w:rsidRPr="00F7055F">
              <w:rPr>
                <w:rFonts w:ascii="Times New Roman" w:hAnsi="Times New Roman" w:cs="Times New Roman"/>
              </w:rPr>
              <w:t xml:space="preserve">Заседание проводилось по вопросу </w:t>
            </w:r>
            <w:r w:rsidR="005D1B8A" w:rsidRPr="00F7055F">
              <w:rPr>
                <w:rFonts w:ascii="Times New Roman" w:hAnsi="Times New Roman" w:cs="Times New Roman"/>
              </w:rPr>
              <w:t>участи</w:t>
            </w:r>
            <w:r w:rsidR="00D22AF2" w:rsidRPr="00F7055F">
              <w:rPr>
                <w:rFonts w:ascii="Times New Roman" w:hAnsi="Times New Roman" w:cs="Times New Roman"/>
              </w:rPr>
              <w:t xml:space="preserve">я </w:t>
            </w:r>
            <w:r w:rsidR="005D1B8A" w:rsidRPr="00F7055F">
              <w:rPr>
                <w:rFonts w:ascii="Times New Roman" w:hAnsi="Times New Roman" w:cs="Times New Roman"/>
              </w:rPr>
              <w:t>гражданского служащего</w:t>
            </w:r>
            <w:r w:rsidR="00D22AF2" w:rsidRPr="00F7055F">
              <w:rPr>
                <w:rFonts w:ascii="Times New Roman" w:hAnsi="Times New Roman" w:cs="Times New Roman"/>
              </w:rPr>
              <w:t xml:space="preserve"> Комитета по строительству </w:t>
            </w:r>
            <w:r w:rsidR="005D1B8A" w:rsidRPr="00F7055F">
              <w:rPr>
                <w:rFonts w:ascii="Times New Roman" w:hAnsi="Times New Roman" w:cs="Times New Roman"/>
              </w:rPr>
              <w:t xml:space="preserve"> в управлении некоммерческой организацией </w:t>
            </w:r>
            <w:r w:rsidRPr="00F7055F">
              <w:rPr>
                <w:rFonts w:ascii="Times New Roman" w:hAnsi="Times New Roman" w:cs="Times New Roman"/>
              </w:rPr>
              <w:t>на безвозмездной основ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7055F">
              <w:rPr>
                <w:rFonts w:ascii="Times New Roman" w:hAnsi="Times New Roman" w:cs="Times New Roman"/>
              </w:rPr>
              <w:t xml:space="preserve"> </w:t>
            </w:r>
            <w:r w:rsidR="005D1B8A" w:rsidRPr="00F7055F">
              <w:rPr>
                <w:rFonts w:ascii="Times New Roman" w:hAnsi="Times New Roman" w:cs="Times New Roman"/>
              </w:rPr>
              <w:t>без разрешения представителя нанимателя</w:t>
            </w:r>
            <w:r w:rsidR="00D22AF2" w:rsidRPr="00F7055F">
              <w:rPr>
                <w:rFonts w:ascii="Times New Roman" w:hAnsi="Times New Roman" w:cs="Times New Roman"/>
              </w:rPr>
              <w:t>.</w:t>
            </w:r>
            <w:proofErr w:type="gramEnd"/>
            <w:r w:rsidR="00D22AF2" w:rsidRPr="00F7055F">
              <w:rPr>
                <w:rFonts w:ascii="Times New Roman" w:hAnsi="Times New Roman" w:cs="Times New Roman"/>
              </w:rPr>
              <w:t xml:space="preserve"> Мера юридической ответственности  не применена в связи с истечением 3-х лет со дня совершения коррупционного правонарушения</w:t>
            </w:r>
            <w:proofErr w:type="gramStart"/>
            <w:r w:rsidR="00D22AF2" w:rsidRPr="00F7055F">
              <w:rPr>
                <w:rFonts w:ascii="Times New Roman" w:hAnsi="Times New Roman" w:cs="Times New Roman"/>
              </w:rPr>
              <w:t xml:space="preserve"> </w:t>
            </w:r>
            <w:r w:rsidR="005D1B8A" w:rsidRPr="00F7055F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5241D3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>2.8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 xml:space="preserve">Организация работы по обеспечению сообщения гражданскими служащими </w:t>
            </w:r>
            <w:r w:rsidRPr="00F7055F">
              <w:br/>
              <w:t xml:space="preserve">о получении ими подарка в связи </w:t>
            </w:r>
            <w:r w:rsidRPr="00F7055F">
              <w:br/>
              <w:t xml:space="preserve">с их должностным положением или в связи </w:t>
            </w:r>
            <w:r w:rsidRPr="00F7055F">
              <w:br/>
              <w:t xml:space="preserve">с исполнением ими служебных (должностных) обязанностей, сдаче и оценке подарка, реализации (выкупе) подарка и зачислении </w:t>
            </w:r>
            <w:r w:rsidRPr="00F7055F">
              <w:br/>
              <w:t>в доход бюджета Санкт-Петербурга средств, вырученных от его реализации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 xml:space="preserve">Один раз </w:t>
            </w:r>
          </w:p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>в полугодие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A9695C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proofErr w:type="gramStart"/>
            <w:r w:rsidR="005241D3" w:rsidRPr="00F7055F">
              <w:rPr>
                <w:rFonts w:ascii="Times New Roman" w:hAnsi="Times New Roman" w:cs="Times New Roman"/>
              </w:rPr>
              <w:t>В целях реализации пункта 6 части 1 статьи 17 Федерального закона «О государственной гражданской службе Российской Федерации» приказом Комитета</w:t>
            </w:r>
            <w:r w:rsidR="005D1B8A" w:rsidRPr="00F7055F">
              <w:rPr>
                <w:rFonts w:ascii="Times New Roman" w:hAnsi="Times New Roman" w:cs="Times New Roman"/>
              </w:rPr>
              <w:t xml:space="preserve"> </w:t>
            </w:r>
            <w:r w:rsidR="005241D3" w:rsidRPr="00F7055F">
              <w:rPr>
                <w:rFonts w:ascii="Times New Roman" w:hAnsi="Times New Roman" w:cs="Times New Roman"/>
              </w:rPr>
              <w:t xml:space="preserve"> от 02.03.2018 № 27 утвержден Порядок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в Комитете по строительству, в связи с протокольными мероприятиями, служебными командировками и другими официальными мероприятиями. </w:t>
            </w:r>
            <w:proofErr w:type="gramEnd"/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 xml:space="preserve">Указанный Порядок определяет правила передачи подарков, полученных гражданскими служащими, в связи с протокольными мероприятиями, служебными командировками 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 xml:space="preserve">и другими официальными мероприятиями, участие в которых связано с исполнением ими должностных (служебных) обязанностей, а также правила хранения, определения стоимости </w:t>
            </w:r>
            <w:r w:rsidRPr="00F7055F">
              <w:rPr>
                <w:rFonts w:ascii="Times New Roman" w:hAnsi="Times New Roman" w:cs="Times New Roman"/>
              </w:rPr>
              <w:lastRenderedPageBreak/>
              <w:t>данных подарков и их реализации (выкупа). Гражданские служащие ознакомлены с указанным Порядком под роспись.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 xml:space="preserve">В отчетном периоде </w:t>
            </w:r>
            <w:r w:rsidR="00A9695C">
              <w:rPr>
                <w:rFonts w:ascii="Times New Roman" w:hAnsi="Times New Roman" w:cs="Times New Roman"/>
              </w:rPr>
              <w:t xml:space="preserve">2022 года </w:t>
            </w:r>
            <w:r w:rsidRPr="00F7055F">
              <w:rPr>
                <w:rFonts w:ascii="Times New Roman" w:hAnsi="Times New Roman" w:cs="Times New Roman"/>
              </w:rPr>
              <w:t xml:space="preserve">от гражданских служащих уведомления о получении подарков, полученных гражданскими служащими, в связи с протокольными мероприятиями, служебными командировками и другими официальными мероприятиями, участие в которых связано 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>с исполнением ими должностных (служебных) обязанностей, не поступали.</w:t>
            </w:r>
          </w:p>
        </w:tc>
      </w:tr>
      <w:tr w:rsidR="005241D3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lastRenderedPageBreak/>
              <w:t>2.9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 xml:space="preserve">Организация работы по реализации требований статьи 12 Федерального закона </w:t>
            </w:r>
          </w:p>
          <w:p w:rsidR="005241D3" w:rsidRPr="00F7055F" w:rsidRDefault="005241D3" w:rsidP="00100ABF">
            <w:pPr>
              <w:jc w:val="both"/>
            </w:pPr>
            <w:r w:rsidRPr="00F7055F">
              <w:t>«О противодействии коррупции»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 xml:space="preserve">В течение </w:t>
            </w:r>
          </w:p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A9695C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proofErr w:type="gramStart"/>
            <w:r w:rsidR="005241D3" w:rsidRPr="00F7055F">
              <w:rPr>
                <w:rFonts w:ascii="Times New Roman" w:hAnsi="Times New Roman" w:cs="Times New Roman"/>
              </w:rPr>
              <w:t>Увольняемые с гражданской службы в Комитете под роспись получают письменное уведомление, в котором содержаться основные положения статьи 12 Федерального закона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5241D3" w:rsidRPr="00F7055F">
              <w:rPr>
                <w:rFonts w:ascii="Times New Roman" w:hAnsi="Times New Roman" w:cs="Times New Roman"/>
              </w:rPr>
              <w:t xml:space="preserve"> «О противодействии коррупции» и постановления Правительства Российско</w:t>
            </w:r>
            <w:r>
              <w:rPr>
                <w:rFonts w:ascii="Times New Roman" w:hAnsi="Times New Roman" w:cs="Times New Roman"/>
              </w:rPr>
              <w:t xml:space="preserve">й Федерации от 21.01.2015 № 29 </w:t>
            </w:r>
            <w:r w:rsidR="005241D3" w:rsidRPr="00F7055F">
              <w:rPr>
                <w:rFonts w:ascii="Times New Roman" w:hAnsi="Times New Roman" w:cs="Times New Roman"/>
              </w:rPr>
              <w:t xml:space="preserve">«Об утверждении Правил сообщения работодателем при заключении трудового договора или гражданско-правового договора на выполнение работ (оказание услуг)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5241D3" w:rsidRPr="00F7055F">
              <w:rPr>
                <w:rFonts w:ascii="Times New Roman" w:hAnsi="Times New Roman" w:cs="Times New Roman"/>
              </w:rPr>
              <w:t>с гражданином, замещавшим должности государственной или муниципальной службы, перечень которых устанавливается нормативными</w:t>
            </w:r>
            <w:proofErr w:type="gramEnd"/>
            <w:r w:rsidR="005241D3" w:rsidRPr="00F7055F">
              <w:rPr>
                <w:rFonts w:ascii="Times New Roman" w:hAnsi="Times New Roman" w:cs="Times New Roman"/>
              </w:rPr>
              <w:t xml:space="preserve"> правовыми актами Российской Федерации».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055F">
              <w:rPr>
                <w:rFonts w:ascii="Times New Roman" w:hAnsi="Times New Roman" w:cs="Times New Roman"/>
              </w:rPr>
              <w:t xml:space="preserve">Гражданские служащие ознакомлены под роспись с приказом Комитета от 22.12.2016 № 307 </w:t>
            </w:r>
            <w:r w:rsidRPr="00F7055F">
              <w:rPr>
                <w:rFonts w:ascii="Times New Roman" w:hAnsi="Times New Roman" w:cs="Times New Roman"/>
              </w:rPr>
              <w:br/>
              <w:t xml:space="preserve">«О порядке поступления обращения государственного гражданского служащего </w:t>
            </w:r>
            <w:r w:rsidRPr="00F7055F">
              <w:rPr>
                <w:rFonts w:ascii="Times New Roman" w:hAnsi="Times New Roman" w:cs="Times New Roman"/>
              </w:rPr>
              <w:br/>
              <w:t xml:space="preserve">Санкт-Петербурга, замещающего должность государственной гражданской службы </w:t>
            </w:r>
            <w:r w:rsidRPr="00F7055F">
              <w:rPr>
                <w:rFonts w:ascii="Times New Roman" w:hAnsi="Times New Roman" w:cs="Times New Roman"/>
              </w:rPr>
              <w:br/>
              <w:t>Санкт-Петербурга в Комитете по строительству, планирующего свое увольнение с гражданской службы, или гражданина, замещавшего в Комитете по строительству должность государственной гражданской службы Санкт-Петербурга, о даче согласия на замещение должности в организации (или) выполнение в данной организации</w:t>
            </w:r>
            <w:proofErr w:type="gramEnd"/>
            <w:r w:rsidRPr="00F7055F">
              <w:rPr>
                <w:rFonts w:ascii="Times New Roman" w:hAnsi="Times New Roman" w:cs="Times New Roman"/>
              </w:rPr>
              <w:t xml:space="preserve"> работы (оказания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и входили в его должностные обязанности».</w:t>
            </w:r>
          </w:p>
          <w:p w:rsidR="005241D3" w:rsidRPr="00F7055F" w:rsidRDefault="005241D3" w:rsidP="00842E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C01">
              <w:rPr>
                <w:rFonts w:ascii="Times New Roman" w:hAnsi="Times New Roman" w:cs="Times New Roman"/>
              </w:rPr>
              <w:t>В отче</w:t>
            </w:r>
            <w:r w:rsidR="005326B2" w:rsidRPr="008B1C01">
              <w:rPr>
                <w:rFonts w:ascii="Times New Roman" w:hAnsi="Times New Roman" w:cs="Times New Roman"/>
              </w:rPr>
              <w:t xml:space="preserve">тном периоде </w:t>
            </w:r>
            <w:r w:rsidR="00A9695C">
              <w:rPr>
                <w:rFonts w:ascii="Times New Roman" w:hAnsi="Times New Roman" w:cs="Times New Roman"/>
              </w:rPr>
              <w:t xml:space="preserve">2022 года </w:t>
            </w:r>
            <w:r w:rsidR="005326B2" w:rsidRPr="008B1C01">
              <w:rPr>
                <w:rFonts w:ascii="Times New Roman" w:hAnsi="Times New Roman" w:cs="Times New Roman"/>
              </w:rPr>
              <w:t>в Комитет поступило</w:t>
            </w:r>
            <w:r w:rsidRPr="008B1C01">
              <w:rPr>
                <w:rFonts w:ascii="Times New Roman" w:hAnsi="Times New Roman" w:cs="Times New Roman"/>
              </w:rPr>
              <w:t xml:space="preserve"> </w:t>
            </w:r>
            <w:r w:rsidR="00391AD0">
              <w:rPr>
                <w:rFonts w:ascii="Times New Roman" w:hAnsi="Times New Roman" w:cs="Times New Roman"/>
              </w:rPr>
              <w:t>13</w:t>
            </w:r>
            <w:r w:rsidRPr="00952283">
              <w:rPr>
                <w:rFonts w:ascii="Times New Roman" w:hAnsi="Times New Roman" w:cs="Times New Roman"/>
              </w:rPr>
              <w:t xml:space="preserve"> уведомлений</w:t>
            </w:r>
            <w:r w:rsidRPr="008B1C01">
              <w:rPr>
                <w:rFonts w:ascii="Times New Roman" w:hAnsi="Times New Roman" w:cs="Times New Roman"/>
              </w:rPr>
              <w:t xml:space="preserve"> от работодателей о заключении трудового договора с гражданами, замещавшими должности гражданской службы в Комитете. </w:t>
            </w:r>
            <w:r w:rsidRPr="008B1C01">
              <w:rPr>
                <w:rFonts w:ascii="Times New Roman" w:hAnsi="Times New Roman" w:cs="Times New Roman"/>
              </w:rPr>
              <w:br/>
            </w:r>
            <w:proofErr w:type="gramStart"/>
            <w:r w:rsidR="00842EEF" w:rsidRPr="008B1C01">
              <w:rPr>
                <w:rFonts w:ascii="Times New Roman" w:hAnsi="Times New Roman" w:cs="Times New Roman"/>
              </w:rPr>
              <w:t>Кадровой службой КС</w:t>
            </w:r>
            <w:r w:rsidRPr="008B1C01">
              <w:rPr>
                <w:rFonts w:ascii="Times New Roman" w:hAnsi="Times New Roman" w:cs="Times New Roman"/>
              </w:rPr>
              <w:t xml:space="preserve"> были подготовлены и представлены председателю Комиссии </w:t>
            </w:r>
            <w:r w:rsidR="00391AD0">
              <w:rPr>
                <w:rFonts w:ascii="Times New Roman" w:hAnsi="Times New Roman" w:cs="Times New Roman"/>
              </w:rPr>
              <w:br/>
              <w:t>5</w:t>
            </w:r>
            <w:r w:rsidR="00842EEF" w:rsidRPr="008B1C01">
              <w:rPr>
                <w:rFonts w:ascii="Times New Roman" w:hAnsi="Times New Roman" w:cs="Times New Roman"/>
              </w:rPr>
              <w:t xml:space="preserve"> </w:t>
            </w:r>
            <w:r w:rsidRPr="008B1C01">
              <w:rPr>
                <w:rFonts w:ascii="Times New Roman" w:hAnsi="Times New Roman" w:cs="Times New Roman"/>
              </w:rPr>
              <w:t>мотивированны</w:t>
            </w:r>
            <w:r w:rsidR="00842EEF" w:rsidRPr="008B1C01">
              <w:rPr>
                <w:rFonts w:ascii="Times New Roman" w:hAnsi="Times New Roman" w:cs="Times New Roman"/>
              </w:rPr>
              <w:t>х</w:t>
            </w:r>
            <w:r w:rsidRPr="008B1C01">
              <w:rPr>
                <w:rFonts w:ascii="Times New Roman" w:hAnsi="Times New Roman" w:cs="Times New Roman"/>
              </w:rPr>
              <w:t xml:space="preserve"> заключени</w:t>
            </w:r>
            <w:r w:rsidR="00842EEF" w:rsidRPr="008B1C01">
              <w:rPr>
                <w:rFonts w:ascii="Times New Roman" w:hAnsi="Times New Roman" w:cs="Times New Roman"/>
              </w:rPr>
              <w:t>й</w:t>
            </w:r>
            <w:r w:rsidRPr="008B1C01">
              <w:rPr>
                <w:rFonts w:ascii="Times New Roman" w:hAnsi="Times New Roman" w:cs="Times New Roman"/>
              </w:rPr>
              <w:t xml:space="preserve"> о соблюдении гражданином, замещавшим должность государственной службы в Комитете, требований статьи 12 Федерального закона </w:t>
            </w:r>
            <w:r w:rsidRPr="008B1C01">
              <w:rPr>
                <w:rFonts w:ascii="Times New Roman" w:hAnsi="Times New Roman" w:cs="Times New Roman"/>
              </w:rPr>
              <w:br/>
              <w:t xml:space="preserve">«О противодействии коррупции», согласно которым основания для вынесения вопроса </w:t>
            </w:r>
            <w:r w:rsidRPr="008B1C01">
              <w:rPr>
                <w:rFonts w:ascii="Times New Roman" w:hAnsi="Times New Roman" w:cs="Times New Roman"/>
              </w:rPr>
              <w:br/>
              <w:t xml:space="preserve">о рассмотрении уведомлений на заседание Комиссии отсутствуют в связи </w:t>
            </w:r>
            <w:r w:rsidRPr="008B1C01">
              <w:rPr>
                <w:rFonts w:ascii="Times New Roman" w:hAnsi="Times New Roman" w:cs="Times New Roman"/>
              </w:rPr>
              <w:br/>
              <w:t>с тем, что в должностные обязанности бывших гражданских служащих не входили отдельные функции государственного управления организациями-работодателями</w:t>
            </w:r>
            <w:proofErr w:type="gramEnd"/>
            <w:r w:rsidRPr="00952283">
              <w:rPr>
                <w:rFonts w:ascii="Times New Roman" w:hAnsi="Times New Roman" w:cs="Times New Roman"/>
              </w:rPr>
              <w:t>.</w:t>
            </w:r>
            <w:r w:rsidR="00DA7AED" w:rsidRPr="00952283">
              <w:rPr>
                <w:rFonts w:ascii="Times New Roman" w:hAnsi="Times New Roman" w:cs="Times New Roman"/>
              </w:rPr>
              <w:t xml:space="preserve"> </w:t>
            </w:r>
            <w:r w:rsidR="00A17445" w:rsidRPr="00952283">
              <w:rPr>
                <w:rFonts w:ascii="Times New Roman" w:hAnsi="Times New Roman" w:cs="Times New Roman"/>
              </w:rPr>
              <w:t>Работа по подготовке 4</w:t>
            </w:r>
            <w:r w:rsidR="00842EEF" w:rsidRPr="00952283">
              <w:rPr>
                <w:rFonts w:ascii="Times New Roman" w:hAnsi="Times New Roman" w:cs="Times New Roman"/>
              </w:rPr>
              <w:t xml:space="preserve"> мотивированных </w:t>
            </w:r>
            <w:r w:rsidR="00DA7AED" w:rsidRPr="00952283">
              <w:rPr>
                <w:rFonts w:ascii="Times New Roman" w:hAnsi="Times New Roman" w:cs="Times New Roman"/>
              </w:rPr>
              <w:t xml:space="preserve"> заключени</w:t>
            </w:r>
            <w:r w:rsidR="00842EEF" w:rsidRPr="00952283">
              <w:rPr>
                <w:rFonts w:ascii="Times New Roman" w:hAnsi="Times New Roman" w:cs="Times New Roman"/>
              </w:rPr>
              <w:t>й</w:t>
            </w:r>
            <w:r w:rsidR="00DA7AED" w:rsidRPr="00952283">
              <w:rPr>
                <w:rFonts w:ascii="Times New Roman" w:hAnsi="Times New Roman" w:cs="Times New Roman"/>
              </w:rPr>
              <w:t xml:space="preserve"> </w:t>
            </w:r>
            <w:r w:rsidR="00842EEF" w:rsidRPr="00952283">
              <w:rPr>
                <w:rFonts w:ascii="Times New Roman" w:hAnsi="Times New Roman" w:cs="Times New Roman"/>
              </w:rPr>
              <w:t xml:space="preserve"> ведется.</w:t>
            </w:r>
          </w:p>
        </w:tc>
      </w:tr>
      <w:tr w:rsidR="005241D3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>2.10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 xml:space="preserve">Организация работы по доведению </w:t>
            </w:r>
            <w:r w:rsidRPr="00F7055F">
              <w:br/>
              <w:t xml:space="preserve">до гражданских служащих (путем проведения методических занятий, совещаний, бесед </w:t>
            </w:r>
            <w:r w:rsidRPr="00F7055F">
              <w:br/>
              <w:t xml:space="preserve">и т.п.) положений действующего законодательства Российской Федерации </w:t>
            </w:r>
            <w:r w:rsidRPr="00F7055F">
              <w:br/>
              <w:t xml:space="preserve">и Санкт-Петербурга о противодействии </w:t>
            </w:r>
            <w:r w:rsidRPr="00F7055F">
              <w:lastRenderedPageBreak/>
              <w:t>коррупции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lastRenderedPageBreak/>
              <w:t xml:space="preserve">В течение </w:t>
            </w:r>
          </w:p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A9695C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proofErr w:type="gramStart"/>
            <w:r>
              <w:rPr>
                <w:rFonts w:ascii="Times New Roman" w:hAnsi="Times New Roman" w:cs="Times New Roman"/>
              </w:rPr>
              <w:t>В отчетном периоде 2022 года в</w:t>
            </w:r>
            <w:r w:rsidR="005241D3" w:rsidRPr="00F7055F">
              <w:rPr>
                <w:rFonts w:ascii="Times New Roman" w:hAnsi="Times New Roman" w:cs="Times New Roman"/>
              </w:rPr>
              <w:t xml:space="preserve"> ходе проведенных мероприятий (консультаций, бесед) уделялось внимание вопросам ответственности гражданских служащих за коррупционные правонарушения, о порядк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  <w:proofErr w:type="gramEnd"/>
            <w:r w:rsidR="005241D3" w:rsidRPr="00F7055F">
              <w:rPr>
                <w:rFonts w:ascii="Times New Roman" w:hAnsi="Times New Roman" w:cs="Times New Roman"/>
              </w:rPr>
              <w:t xml:space="preserve"> о порядке проверки достоверности и полноты сведений, </w:t>
            </w:r>
            <w:r w:rsidR="005241D3" w:rsidRPr="00F7055F">
              <w:rPr>
                <w:rFonts w:ascii="Times New Roman" w:hAnsi="Times New Roman" w:cs="Times New Roman"/>
              </w:rPr>
              <w:lastRenderedPageBreak/>
              <w:t>представляемых гражданскими служащими, о законодательном запрете на дарение и получение подарков в связи с должностным положением или исполнением должностных (служебных) обязанностей.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 xml:space="preserve">Должностным лицом, ответственным за работу по профилактике коррупционных и иных правонарушений в Комитете в течение отчетного периода проводилась разъяснительная работа </w:t>
            </w:r>
            <w:r w:rsidRPr="00F7055F">
              <w:rPr>
                <w:rFonts w:ascii="Times New Roman" w:hAnsi="Times New Roman" w:cs="Times New Roman"/>
              </w:rPr>
              <w:br/>
              <w:t xml:space="preserve">с гражданскими служащими, по вопросам реализации требований законодательства </w:t>
            </w:r>
            <w:r w:rsidRPr="00F7055F">
              <w:rPr>
                <w:rFonts w:ascii="Times New Roman" w:hAnsi="Times New Roman" w:cs="Times New Roman"/>
              </w:rPr>
              <w:br/>
              <w:t>о противодействии коррупции.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 xml:space="preserve">Посредством Единой системы электронного документооборота и делопроизводства исполнительных органов государственной власти Санкт-Петербурга в Комитете обеспечено ежедневное тестирование гражданских служащих. Тесты, в том числе,  содержат вопросы </w:t>
            </w:r>
            <w:r w:rsidRPr="00F7055F">
              <w:rPr>
                <w:rFonts w:ascii="Times New Roman" w:hAnsi="Times New Roman" w:cs="Times New Roman"/>
              </w:rPr>
              <w:br/>
              <w:t>на знание антикоррупционного законодательства и законодательства о государственной гражданской службе.</w:t>
            </w:r>
          </w:p>
          <w:p w:rsidR="0063375F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>В отчетном периоде</w:t>
            </w:r>
            <w:r w:rsidR="008730C6">
              <w:rPr>
                <w:rFonts w:ascii="Times New Roman" w:hAnsi="Times New Roman" w:cs="Times New Roman"/>
              </w:rPr>
              <w:t xml:space="preserve"> 2022 года </w:t>
            </w:r>
            <w:r w:rsidRPr="00F7055F">
              <w:rPr>
                <w:rFonts w:ascii="Times New Roman" w:hAnsi="Times New Roman" w:cs="Times New Roman"/>
              </w:rPr>
              <w:t xml:space="preserve"> </w:t>
            </w:r>
            <w:r w:rsidR="0063375F" w:rsidRPr="00F7055F">
              <w:rPr>
                <w:rFonts w:ascii="Times New Roman" w:hAnsi="Times New Roman" w:cs="Times New Roman"/>
              </w:rPr>
              <w:t>было подготовлен</w:t>
            </w:r>
            <w:proofErr w:type="gramStart"/>
            <w:r w:rsidR="0063375F" w:rsidRPr="00F7055F">
              <w:rPr>
                <w:rFonts w:ascii="Times New Roman" w:hAnsi="Times New Roman" w:cs="Times New Roman"/>
              </w:rPr>
              <w:t>о</w:t>
            </w:r>
            <w:r w:rsidR="00463E74" w:rsidRPr="00F7055F">
              <w:rPr>
                <w:rFonts w:ascii="Times New Roman" w:hAnsi="Times New Roman" w:cs="Times New Roman"/>
              </w:rPr>
              <w:t>(</w:t>
            </w:r>
            <w:proofErr w:type="gramEnd"/>
            <w:r w:rsidR="00463E74" w:rsidRPr="00F7055F">
              <w:rPr>
                <w:rFonts w:ascii="Times New Roman" w:hAnsi="Times New Roman" w:cs="Times New Roman"/>
              </w:rPr>
              <w:t>ы)</w:t>
            </w:r>
            <w:r w:rsidR="0063375F" w:rsidRPr="00F7055F">
              <w:rPr>
                <w:rFonts w:ascii="Times New Roman" w:hAnsi="Times New Roman" w:cs="Times New Roman"/>
              </w:rPr>
              <w:t xml:space="preserve">: </w:t>
            </w:r>
          </w:p>
          <w:p w:rsidR="0063375F" w:rsidRPr="00F7055F" w:rsidRDefault="0063375F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>-</w:t>
            </w:r>
            <w:r w:rsidR="00C63455">
              <w:rPr>
                <w:rFonts w:ascii="Times New Roman" w:hAnsi="Times New Roman" w:cs="Times New Roman"/>
              </w:rPr>
              <w:t xml:space="preserve"> </w:t>
            </w:r>
            <w:r w:rsidR="00C63455" w:rsidRPr="00952283">
              <w:rPr>
                <w:rFonts w:ascii="Times New Roman" w:hAnsi="Times New Roman" w:cs="Times New Roman"/>
              </w:rPr>
              <w:t>3</w:t>
            </w:r>
            <w:r w:rsidRPr="00952283">
              <w:rPr>
                <w:rFonts w:ascii="Times New Roman" w:hAnsi="Times New Roman" w:cs="Times New Roman"/>
              </w:rPr>
              <w:t xml:space="preserve"> презентации</w:t>
            </w:r>
            <w:r w:rsidRPr="00F7055F">
              <w:rPr>
                <w:rFonts w:ascii="Times New Roman" w:hAnsi="Times New Roman" w:cs="Times New Roman"/>
              </w:rPr>
              <w:t xml:space="preserve"> по вопросам профилактики коррупционных правонарушений (информация  до </w:t>
            </w:r>
            <w:r w:rsidR="005241D3" w:rsidRPr="00F7055F">
              <w:rPr>
                <w:rFonts w:ascii="Times New Roman" w:hAnsi="Times New Roman" w:cs="Times New Roman"/>
              </w:rPr>
              <w:t>гражданс</w:t>
            </w:r>
            <w:r w:rsidRPr="00F7055F">
              <w:rPr>
                <w:rFonts w:ascii="Times New Roman" w:hAnsi="Times New Roman" w:cs="Times New Roman"/>
              </w:rPr>
              <w:t xml:space="preserve">ких служащих доведена посредством ЕСЭДД и электронной почты); </w:t>
            </w:r>
          </w:p>
          <w:p w:rsidR="00184EA5" w:rsidRPr="00F7055F" w:rsidRDefault="0063375F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 xml:space="preserve">- разъяснения   по </w:t>
            </w:r>
            <w:r w:rsidRPr="00F7055F">
              <w:rPr>
                <w:rFonts w:ascii="Times New Roman" w:hAnsi="Times New Roman" w:cs="Times New Roman"/>
                <w:bCs/>
              </w:rPr>
              <w:t>запрету</w:t>
            </w:r>
            <w:r w:rsidR="00184EA5" w:rsidRPr="00F7055F">
              <w:rPr>
                <w:rFonts w:ascii="Times New Roman" w:hAnsi="Times New Roman" w:cs="Times New Roman"/>
                <w:bCs/>
              </w:rPr>
              <w:t xml:space="preserve"> на участие</w:t>
            </w:r>
            <w:r w:rsidRPr="00F7055F">
              <w:rPr>
                <w:rFonts w:ascii="Times New Roman" w:hAnsi="Times New Roman" w:cs="Times New Roman"/>
                <w:bCs/>
              </w:rPr>
              <w:t xml:space="preserve"> в управлении коммерческой или некоммерческой организацией, установленного пунктом 3 части первой статьи 17 Федерального закона </w:t>
            </w:r>
            <w:r w:rsidR="00463E74" w:rsidRPr="00F7055F">
              <w:rPr>
                <w:rFonts w:ascii="Times New Roman" w:hAnsi="Times New Roman" w:cs="Times New Roman"/>
                <w:bCs/>
              </w:rPr>
              <w:t xml:space="preserve">                </w:t>
            </w:r>
            <w:r w:rsidRPr="00F7055F">
              <w:rPr>
                <w:rFonts w:ascii="Times New Roman" w:hAnsi="Times New Roman" w:cs="Times New Roman"/>
                <w:bCs/>
              </w:rPr>
              <w:t>«О государственной гражданской службе Российской Федерации»</w:t>
            </w:r>
            <w:r w:rsidR="00184EA5" w:rsidRPr="00F7055F">
              <w:rPr>
                <w:rFonts w:ascii="Times New Roman" w:hAnsi="Times New Roman" w:cs="Times New Roman"/>
              </w:rPr>
              <w:t xml:space="preserve">. </w:t>
            </w:r>
          </w:p>
          <w:p w:rsidR="005C18A4" w:rsidRPr="00F7055F" w:rsidRDefault="00184EA5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C01">
              <w:rPr>
                <w:rFonts w:ascii="Times New Roman" w:hAnsi="Times New Roman" w:cs="Times New Roman"/>
              </w:rPr>
              <w:t xml:space="preserve">13.12.2022 </w:t>
            </w:r>
            <w:r w:rsidR="00463E74" w:rsidRPr="008B1C01">
              <w:rPr>
                <w:rFonts w:ascii="Times New Roman" w:hAnsi="Times New Roman" w:cs="Times New Roman"/>
              </w:rPr>
              <w:t xml:space="preserve">для  гражданских служащих Комитета </w:t>
            </w:r>
            <w:r w:rsidR="00DA7AED" w:rsidRPr="008B1C01">
              <w:rPr>
                <w:rFonts w:ascii="Times New Roman" w:hAnsi="Times New Roman" w:cs="Times New Roman"/>
              </w:rPr>
              <w:t xml:space="preserve">проведено </w:t>
            </w:r>
            <w:r w:rsidRPr="008B1C01">
              <w:rPr>
                <w:rFonts w:ascii="Times New Roman" w:hAnsi="Times New Roman" w:cs="Times New Roman"/>
              </w:rPr>
              <w:t>лекционно</w:t>
            </w:r>
            <w:r w:rsidR="00DA7AED" w:rsidRPr="008B1C01">
              <w:rPr>
                <w:rFonts w:ascii="Times New Roman" w:hAnsi="Times New Roman" w:cs="Times New Roman"/>
              </w:rPr>
              <w:t>е</w:t>
            </w:r>
            <w:r w:rsidRPr="008B1C01">
              <w:rPr>
                <w:rFonts w:ascii="Times New Roman" w:hAnsi="Times New Roman" w:cs="Times New Roman"/>
              </w:rPr>
              <w:t xml:space="preserve"> заняти</w:t>
            </w:r>
            <w:r w:rsidR="00DA7AED" w:rsidRPr="008B1C01">
              <w:rPr>
                <w:rFonts w:ascii="Times New Roman" w:hAnsi="Times New Roman" w:cs="Times New Roman"/>
              </w:rPr>
              <w:t>е</w:t>
            </w:r>
            <w:r w:rsidRPr="008B1C01">
              <w:rPr>
                <w:rFonts w:ascii="Times New Roman" w:hAnsi="Times New Roman" w:cs="Times New Roman"/>
              </w:rPr>
              <w:t xml:space="preserve"> с участием представителя МОО «Северо-Западный </w:t>
            </w:r>
            <w:r w:rsidR="00463E74" w:rsidRPr="008B1C01">
              <w:rPr>
                <w:rFonts w:ascii="Times New Roman" w:hAnsi="Times New Roman" w:cs="Times New Roman"/>
              </w:rPr>
              <w:t xml:space="preserve"> Ц</w:t>
            </w:r>
            <w:r w:rsidRPr="008B1C01">
              <w:rPr>
                <w:rFonts w:ascii="Times New Roman" w:hAnsi="Times New Roman" w:cs="Times New Roman"/>
              </w:rPr>
              <w:t>ентр противодействия коррупции</w:t>
            </w:r>
            <w:r w:rsidR="00463E74" w:rsidRPr="008B1C01">
              <w:rPr>
                <w:rFonts w:ascii="Times New Roman" w:hAnsi="Times New Roman" w:cs="Times New Roman"/>
              </w:rPr>
              <w:t xml:space="preserve"> в органах государственной власти» на тему  «Реализация мер по противодействию коррупции»</w:t>
            </w:r>
            <w:r w:rsidR="00463E74" w:rsidRPr="00F705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41D3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lastRenderedPageBreak/>
              <w:t>2.11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 xml:space="preserve">Организация работы по доведению </w:t>
            </w:r>
            <w:r w:rsidRPr="00F7055F">
              <w:br/>
              <w:t xml:space="preserve">до граждан, поступающих на гражданскую службу в исполнительные органы и ГО </w:t>
            </w:r>
            <w:r w:rsidRPr="00F7055F">
              <w:br/>
              <w:t xml:space="preserve">Санкт-Петербурга, положений действующего законодательства Российской Федерации </w:t>
            </w:r>
            <w:r w:rsidRPr="00F7055F">
              <w:br/>
              <w:t>и Санкт-Петербурга о противодействии коррупции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 xml:space="preserve">В течение </w:t>
            </w:r>
          </w:p>
          <w:p w:rsidR="005241D3" w:rsidRPr="00F7055F" w:rsidRDefault="005241D3" w:rsidP="00100ABF">
            <w:pPr>
              <w:autoSpaceDE w:val="0"/>
              <w:autoSpaceDN w:val="0"/>
              <w:adjustRightInd w:val="0"/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8730C6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. В отчетном периоде 2022 года д</w:t>
            </w:r>
            <w:r w:rsidR="005241D3" w:rsidRPr="00F7055F">
              <w:rPr>
                <w:rFonts w:ascii="Times New Roman" w:hAnsi="Times New Roman" w:cs="Times New Roman"/>
              </w:rPr>
              <w:t>о всех граждан, поступивших в отчетном периоде на гражданскую службу в Комитет, доведены основные положения действующего законод</w:t>
            </w:r>
            <w:r>
              <w:rPr>
                <w:rFonts w:ascii="Times New Roman" w:hAnsi="Times New Roman" w:cs="Times New Roman"/>
              </w:rPr>
              <w:t xml:space="preserve">ательства Российской Федерации </w:t>
            </w:r>
            <w:r w:rsidR="005241D3" w:rsidRPr="00F7055F">
              <w:rPr>
                <w:rFonts w:ascii="Times New Roman" w:hAnsi="Times New Roman" w:cs="Times New Roman"/>
              </w:rPr>
              <w:t xml:space="preserve">и Санкт-Петербурга в сфере противодействия коррупции, разъяснены основные обязанности, запреты, ограничения, требования к служебному поведению, налагаемые на гражданских служащих в целях противодействия коррупции. </w:t>
            </w:r>
            <w:proofErr w:type="gramStart"/>
            <w:r w:rsidR="005241D3" w:rsidRPr="00F7055F">
              <w:rPr>
                <w:rFonts w:ascii="Times New Roman" w:hAnsi="Times New Roman" w:cs="Times New Roman"/>
              </w:rPr>
              <w:t xml:space="preserve">В день назначения на должность государственной гражданской службы Санкт-Петербурга </w:t>
            </w:r>
            <w:r w:rsidR="00141025" w:rsidRPr="00F7055F">
              <w:rPr>
                <w:rFonts w:ascii="Times New Roman" w:hAnsi="Times New Roman" w:cs="Times New Roman"/>
              </w:rPr>
              <w:t xml:space="preserve">и должности руководителей ГО </w:t>
            </w:r>
            <w:r w:rsidR="005241D3" w:rsidRPr="00F7055F">
              <w:rPr>
                <w:rFonts w:ascii="Times New Roman" w:hAnsi="Times New Roman" w:cs="Times New Roman"/>
              </w:rPr>
              <w:t>граждане знакомятся под роспись с перечнем правовых актов, регулирующих правоотношения в сфере противодействия коррупции, а также уведомляются о возможности ознакомления с актуальными редакциями правовых актов и методическими материалами в сфере противодействия коррупции в разделе «Противодействие коррупции» на веб-странице Комитета на официальном сайте Администрации Санкт-Петербурга в информационно-телекоммуникационной сети</w:t>
            </w:r>
            <w:proofErr w:type="gramEnd"/>
            <w:r w:rsidR="005241D3" w:rsidRPr="00F7055F">
              <w:rPr>
                <w:rFonts w:ascii="Times New Roman" w:hAnsi="Times New Roman" w:cs="Times New Roman"/>
              </w:rPr>
              <w:t xml:space="preserve"> «Интернет»</w:t>
            </w:r>
          </w:p>
        </w:tc>
      </w:tr>
      <w:tr w:rsidR="005241D3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>2.13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241D3" w:rsidRPr="00F7055F" w:rsidRDefault="005241D3" w:rsidP="00100ABF">
            <w:pPr>
              <w:jc w:val="both"/>
            </w:pPr>
            <w:r w:rsidRPr="00F7055F">
              <w:t xml:space="preserve">В течение </w:t>
            </w:r>
          </w:p>
          <w:p w:rsidR="005241D3" w:rsidRPr="00F7055F" w:rsidRDefault="005241D3" w:rsidP="00100ABF">
            <w:pPr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8730C6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241D3" w:rsidRPr="00F7055F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5241D3" w:rsidRPr="00F7055F">
              <w:rPr>
                <w:rFonts w:ascii="Times New Roman" w:hAnsi="Times New Roman" w:cs="Times New Roman"/>
              </w:rPr>
              <w:t xml:space="preserve"> </w:t>
            </w:r>
            <w:r w:rsidR="005326B2" w:rsidRPr="00F7055F">
              <w:rPr>
                <w:rFonts w:ascii="Times New Roman" w:hAnsi="Times New Roman" w:cs="Times New Roman"/>
              </w:rPr>
              <w:t>2022 году</w:t>
            </w:r>
            <w:r w:rsidR="005241D3" w:rsidRPr="00F7055F">
              <w:rPr>
                <w:rFonts w:ascii="Times New Roman" w:hAnsi="Times New Roman" w:cs="Times New Roman"/>
              </w:rPr>
              <w:t xml:space="preserve"> должностным лицом, ответственным за работу по профилактике коррупционных и иных правонарушений в Комитете, гражданским служащим оказывалась консультативная помощь по вопросам, связанным с применением законодательства Российской Федерации и Санкт-Петербурга о противодействии коррупции. В частности проводились консультации по вопросам: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 xml:space="preserve">реализации требований статьи 12 Федерального закона «О противодействии коррупции»;  представления сведений о своих доходах, расходах, об имуществе и обязательствах </w:t>
            </w:r>
            <w:r w:rsidRPr="00F7055F">
              <w:rPr>
                <w:rFonts w:ascii="Times New Roman" w:hAnsi="Times New Roman" w:cs="Times New Roman"/>
              </w:rPr>
              <w:lastRenderedPageBreak/>
              <w:t>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  <w:r w:rsidR="00C63455">
              <w:rPr>
                <w:rFonts w:ascii="Times New Roman" w:hAnsi="Times New Roman" w:cs="Times New Roman"/>
              </w:rPr>
              <w:t xml:space="preserve"> </w:t>
            </w:r>
            <w:r w:rsidRPr="00F7055F">
              <w:rPr>
                <w:rFonts w:ascii="Times New Roman" w:hAnsi="Times New Roman" w:cs="Times New Roman"/>
              </w:rPr>
              <w:t>занятие иной оплачиваемой деятельностью</w:t>
            </w:r>
            <w:r w:rsidR="00667843" w:rsidRPr="00F7055F">
              <w:rPr>
                <w:rFonts w:ascii="Times New Roman" w:hAnsi="Times New Roman" w:cs="Times New Roman"/>
              </w:rPr>
              <w:t>;</w:t>
            </w:r>
          </w:p>
          <w:p w:rsidR="00667843" w:rsidRPr="00F7055F" w:rsidRDefault="0066784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>соблюдение гражданскими служащими  Санкт-Петербурга ограничений и запретов (участие в управлении некоммерческой/коммерческой организацией)</w:t>
            </w:r>
          </w:p>
        </w:tc>
      </w:tr>
      <w:tr w:rsidR="005241D3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lastRenderedPageBreak/>
              <w:t>2.14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 xml:space="preserve"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</w:t>
            </w:r>
            <w:r w:rsidRPr="00F7055F">
              <w:br/>
              <w:t>о даче взятки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241D3" w:rsidRPr="00F7055F" w:rsidRDefault="005241D3" w:rsidP="00100ABF">
            <w:pPr>
              <w:jc w:val="both"/>
            </w:pPr>
            <w:r w:rsidRPr="00F7055F">
              <w:t xml:space="preserve">В течение </w:t>
            </w:r>
          </w:p>
          <w:p w:rsidR="005241D3" w:rsidRPr="00F7055F" w:rsidRDefault="005241D3" w:rsidP="00100ABF">
            <w:pPr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8730C6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 </w:t>
            </w:r>
            <w:r w:rsidRPr="00F7055F">
              <w:rPr>
                <w:rFonts w:ascii="Times New Roman" w:hAnsi="Times New Roman" w:cs="Times New Roman"/>
              </w:rPr>
              <w:t xml:space="preserve"> </w:t>
            </w:r>
            <w:r w:rsidR="005241D3" w:rsidRPr="00F7055F">
              <w:rPr>
                <w:rFonts w:ascii="Times New Roman" w:hAnsi="Times New Roman" w:cs="Times New Roman"/>
              </w:rPr>
              <w:t>Все гражданские служащие ознакомлены под роспись с основными правовыми актами Российской Федерации и Санкт-Петербурга в сфере противодействия коррупции, в том числе правовыми актами, содержащими меры юридической ответственности за коррупционные нарушения.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>Должностным лицом, ответственным за работу по профилактике коррупционных и иных правонарушений в Комитете в течение отчетного периода</w:t>
            </w:r>
            <w:r w:rsidR="00DE3710">
              <w:rPr>
                <w:rFonts w:ascii="Times New Roman" w:hAnsi="Times New Roman" w:cs="Times New Roman"/>
              </w:rPr>
              <w:t xml:space="preserve"> 2022 года </w:t>
            </w:r>
            <w:r w:rsidRPr="00F7055F">
              <w:rPr>
                <w:rFonts w:ascii="Times New Roman" w:hAnsi="Times New Roman" w:cs="Times New Roman"/>
              </w:rPr>
              <w:t xml:space="preserve"> проводилась разъяснительная работа с гражданскими служащими, по вопросам реализации требований законодательства о противодействии коррупции.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 xml:space="preserve">На информационных стендах в Комитете размещена информация о реализуемых мерах </w:t>
            </w:r>
            <w:r w:rsidRPr="00F7055F">
              <w:rPr>
                <w:rFonts w:ascii="Times New Roman" w:hAnsi="Times New Roman" w:cs="Times New Roman"/>
              </w:rPr>
              <w:br/>
              <w:t>по предупреждению коррупции, а также мини-плакаты социальной рекламы, направленные, в том числе, на предупреждение коррупционного поведения гражданских служащих Комитета</w:t>
            </w:r>
          </w:p>
        </w:tc>
      </w:tr>
      <w:tr w:rsidR="005241D3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>2.15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 xml:space="preserve">Осуществление комплекса организационных, разъяснительных и иных мер по соблюдению гражданскими служащими ограничений </w:t>
            </w:r>
            <w:r w:rsidRPr="00F7055F">
              <w:br/>
              <w:t>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241D3" w:rsidRPr="00F7055F" w:rsidRDefault="005241D3" w:rsidP="00100ABF">
            <w:pPr>
              <w:jc w:val="both"/>
            </w:pPr>
            <w:r w:rsidRPr="00F7055F">
              <w:t xml:space="preserve">В течение </w:t>
            </w:r>
          </w:p>
          <w:p w:rsidR="005241D3" w:rsidRPr="00F7055F" w:rsidRDefault="005241D3" w:rsidP="00100ABF">
            <w:pPr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8730C6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 </w:t>
            </w:r>
            <w:r w:rsidRPr="00F7055F">
              <w:rPr>
                <w:rFonts w:ascii="Times New Roman" w:hAnsi="Times New Roman" w:cs="Times New Roman"/>
              </w:rPr>
              <w:t xml:space="preserve"> </w:t>
            </w:r>
            <w:r w:rsidR="005241D3" w:rsidRPr="00F7055F">
              <w:rPr>
                <w:rFonts w:ascii="Times New Roman" w:hAnsi="Times New Roman" w:cs="Times New Roman"/>
              </w:rPr>
              <w:t>Гражданские служащие ознакомлены под роспись с правовыми актами Российской Федерации, Санкт-Петербурга, а также локальными нормативными актами Комитета в сфере противодействия коррупции и регулирования государственной гражданской службы, а также своевременно информируются об изменениях в указанных правовых актах.</w:t>
            </w:r>
          </w:p>
          <w:p w:rsidR="005326B2" w:rsidRPr="00F7055F" w:rsidRDefault="005326B2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>По запросу КГСКП у гражданских служащих были запрошены сведения об участии (неучастии) в управлении коммерческой и</w:t>
            </w:r>
            <w:r w:rsidR="00667843" w:rsidRPr="00F7055F">
              <w:rPr>
                <w:rFonts w:ascii="Times New Roman" w:hAnsi="Times New Roman" w:cs="Times New Roman"/>
              </w:rPr>
              <w:t xml:space="preserve"> </w:t>
            </w:r>
            <w:r w:rsidRPr="00F7055F">
              <w:rPr>
                <w:rFonts w:ascii="Times New Roman" w:hAnsi="Times New Roman" w:cs="Times New Roman"/>
              </w:rPr>
              <w:t xml:space="preserve">(или) некоммерческой организацией в период замещения должности государственной гражданской службы Санкт-Петербурга в Комитете. </w:t>
            </w:r>
            <w:proofErr w:type="gramStart"/>
            <w:r w:rsidRPr="00F7055F">
              <w:rPr>
                <w:rFonts w:ascii="Times New Roman" w:hAnsi="Times New Roman" w:cs="Times New Roman"/>
              </w:rPr>
              <w:t>В следствии</w:t>
            </w:r>
            <w:proofErr w:type="gramEnd"/>
            <w:r w:rsidRPr="00F7055F">
              <w:rPr>
                <w:rFonts w:ascii="Times New Roman" w:hAnsi="Times New Roman" w:cs="Times New Roman"/>
              </w:rPr>
              <w:t xml:space="preserve">  чего было выявлено участие двух гражданских служащих в управлении некоммерческой организацией без разрешения представителя нанимателя. </w:t>
            </w:r>
            <w:proofErr w:type="gramStart"/>
            <w:r w:rsidRPr="00F7055F">
              <w:rPr>
                <w:rFonts w:ascii="Times New Roman" w:hAnsi="Times New Roman" w:cs="Times New Roman"/>
              </w:rPr>
              <w:t>В соответствии с действующим законодательством организовано проведение двух проверок  о соблюдении гражданскими служащими ограничений и запретов, по результатам которых к одному гражданскому служащему применено дисциплинарное взыскание, документы проверки на второго гражданского служащего были рассмотрены на Комиссии по соблюдению требований к служебному поведению государственных гражданских служащих Санкт-Петербурга в Комитете по строительству и урегулированию конфликта интересов (мера юридической ответственности не применена в</w:t>
            </w:r>
            <w:proofErr w:type="gramEnd"/>
            <w:r w:rsidRPr="00F7055F">
              <w:rPr>
                <w:rFonts w:ascii="Times New Roman" w:hAnsi="Times New Roman" w:cs="Times New Roman"/>
              </w:rPr>
              <w:t xml:space="preserve"> связи с истечением трех лет со дня совершения коррупционного правонарушения)</w:t>
            </w:r>
            <w:r w:rsidR="00667843" w:rsidRPr="00F7055F">
              <w:rPr>
                <w:rFonts w:ascii="Times New Roman" w:hAnsi="Times New Roman" w:cs="Times New Roman"/>
              </w:rPr>
              <w:t>.</w:t>
            </w:r>
          </w:p>
          <w:p w:rsidR="005241D3" w:rsidRPr="00F7055F" w:rsidRDefault="0066784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>В отчетном периоде  1 ГГС представил председателю  Комитета  Ходатайство о разрешении на участие на безвозмездной основе в управлении некоммерческой организацией. По результатам рассмотрения ходатайства, копии учредительного документа и мотивированного заключения было вынесено  положительное решение.</w:t>
            </w:r>
          </w:p>
        </w:tc>
      </w:tr>
      <w:tr w:rsidR="005241D3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>2.16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 xml:space="preserve">Проведение в Комитете мероприятий </w:t>
            </w:r>
            <w:r w:rsidRPr="00F7055F">
              <w:br/>
              <w:t xml:space="preserve">по формированию у гражданских служащих негативного отношения к коррупции, </w:t>
            </w:r>
            <w:r w:rsidRPr="00F7055F">
              <w:br/>
              <w:t xml:space="preserve">а также к дарению подарков в связи с их </w:t>
            </w:r>
            <w:r w:rsidRPr="00F7055F">
              <w:lastRenderedPageBreak/>
              <w:t xml:space="preserve">должностным положением или в связи </w:t>
            </w:r>
            <w:r w:rsidRPr="00F7055F">
              <w:br/>
              <w:t>с исполнением ими служебных (должностных) обязанностей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241D3" w:rsidRPr="00F7055F" w:rsidRDefault="005241D3" w:rsidP="00100ABF">
            <w:pPr>
              <w:jc w:val="both"/>
            </w:pPr>
            <w:r w:rsidRPr="00F7055F">
              <w:lastRenderedPageBreak/>
              <w:t>Ежегодно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952283" w:rsidRDefault="00DE3710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283">
              <w:rPr>
                <w:rFonts w:ascii="Times New Roman" w:hAnsi="Times New Roman" w:cs="Times New Roman"/>
              </w:rPr>
              <w:t>Выполнено.</w:t>
            </w:r>
            <w:r w:rsidR="00A17445" w:rsidRPr="00952283">
              <w:rPr>
                <w:rFonts w:ascii="Times New Roman" w:hAnsi="Times New Roman" w:cs="Times New Roman"/>
              </w:rPr>
              <w:t xml:space="preserve"> </w:t>
            </w:r>
            <w:r w:rsidR="005241D3" w:rsidRPr="00952283">
              <w:rPr>
                <w:rFonts w:ascii="Times New Roman" w:hAnsi="Times New Roman" w:cs="Times New Roman"/>
              </w:rPr>
              <w:t xml:space="preserve">На проводимых в Комитете обучающих мероприятиях до сведения гражданских служащих доводятся положения действующего законодательства Российской Федерации </w:t>
            </w:r>
            <w:r w:rsidR="005241D3" w:rsidRPr="00952283">
              <w:rPr>
                <w:rFonts w:ascii="Times New Roman" w:hAnsi="Times New Roman" w:cs="Times New Roman"/>
              </w:rPr>
              <w:br/>
              <w:t xml:space="preserve">и Санкт-Петербурга о противодействии коррупции. </w:t>
            </w:r>
          </w:p>
          <w:p w:rsidR="00421D6C" w:rsidRPr="00952283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283">
              <w:rPr>
                <w:rFonts w:ascii="Times New Roman" w:hAnsi="Times New Roman" w:cs="Times New Roman"/>
              </w:rPr>
              <w:t xml:space="preserve">В отчетном периоде </w:t>
            </w:r>
            <w:r w:rsidR="00421D6C" w:rsidRPr="00952283">
              <w:rPr>
                <w:rFonts w:ascii="Times New Roman" w:hAnsi="Times New Roman" w:cs="Times New Roman"/>
              </w:rPr>
              <w:t xml:space="preserve">подготовлены следующие </w:t>
            </w:r>
            <w:r w:rsidR="00BF113E" w:rsidRPr="00952283">
              <w:rPr>
                <w:rFonts w:ascii="Times New Roman" w:hAnsi="Times New Roman" w:cs="Times New Roman"/>
              </w:rPr>
              <w:t>мероприятия</w:t>
            </w:r>
            <w:r w:rsidR="00421D6C" w:rsidRPr="00952283">
              <w:rPr>
                <w:rFonts w:ascii="Times New Roman" w:hAnsi="Times New Roman" w:cs="Times New Roman"/>
              </w:rPr>
              <w:t>:</w:t>
            </w:r>
          </w:p>
          <w:p w:rsidR="005241D3" w:rsidRPr="00952283" w:rsidRDefault="00421D6C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283">
              <w:rPr>
                <w:rFonts w:ascii="Times New Roman" w:hAnsi="Times New Roman" w:cs="Times New Roman"/>
              </w:rPr>
              <w:lastRenderedPageBreak/>
              <w:t xml:space="preserve">- в марте 2022 посредством ЕСЭДД </w:t>
            </w:r>
            <w:r w:rsidR="005241D3" w:rsidRPr="00952283">
              <w:rPr>
                <w:rFonts w:ascii="Times New Roman" w:hAnsi="Times New Roman" w:cs="Times New Roman"/>
              </w:rPr>
              <w:t>презентация для гражданских служащих на тему «Представление сведений о доходах, расходах, об имуществе и обязательствах имущес</w:t>
            </w:r>
            <w:r w:rsidR="00C63455" w:rsidRPr="00952283">
              <w:rPr>
                <w:rFonts w:ascii="Times New Roman" w:hAnsi="Times New Roman" w:cs="Times New Roman"/>
              </w:rPr>
              <w:t>твенного характера за 2021 год»;</w:t>
            </w:r>
          </w:p>
          <w:p w:rsidR="00CF03F3" w:rsidRPr="00952283" w:rsidRDefault="00421D6C" w:rsidP="00421D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283">
              <w:rPr>
                <w:rFonts w:ascii="Times New Roman" w:hAnsi="Times New Roman" w:cs="Times New Roman"/>
              </w:rPr>
              <w:t xml:space="preserve">- в ноябре 2022 года </w:t>
            </w:r>
            <w:r w:rsidR="00CF03F3" w:rsidRPr="00952283">
              <w:rPr>
                <w:rFonts w:ascii="Times New Roman" w:hAnsi="Times New Roman" w:cs="Times New Roman"/>
              </w:rPr>
              <w:t xml:space="preserve">посредством ЕСЭДД всем гражданским служащим письмо </w:t>
            </w:r>
            <w:proofErr w:type="gramStart"/>
            <w:r w:rsidR="00CF03F3" w:rsidRPr="00952283">
              <w:rPr>
                <w:rFonts w:ascii="Times New Roman" w:hAnsi="Times New Roman" w:cs="Times New Roman"/>
              </w:rPr>
              <w:t>с разъяснениями действующего законодательства о запрете к дарению подарков в связи с их должностным положением</w:t>
            </w:r>
            <w:proofErr w:type="gramEnd"/>
            <w:r w:rsidR="00CF03F3" w:rsidRPr="00952283">
              <w:rPr>
                <w:rFonts w:ascii="Times New Roman" w:hAnsi="Times New Roman" w:cs="Times New Roman"/>
              </w:rPr>
              <w:t xml:space="preserve"> или в связи с исполнением ими служебных (должностных) обязанностей</w:t>
            </w:r>
            <w:r w:rsidR="00952283" w:rsidRPr="00952283">
              <w:rPr>
                <w:rFonts w:ascii="Times New Roman" w:hAnsi="Times New Roman" w:cs="Times New Roman"/>
              </w:rPr>
              <w:t>;</w:t>
            </w:r>
          </w:p>
          <w:p w:rsidR="00421D6C" w:rsidRPr="00952283" w:rsidRDefault="00BE24B8" w:rsidP="00421D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283">
              <w:rPr>
                <w:rFonts w:ascii="Times New Roman" w:hAnsi="Times New Roman" w:cs="Times New Roman"/>
              </w:rPr>
              <w:t>-</w:t>
            </w:r>
            <w:r w:rsidR="00421D6C" w:rsidRPr="00952283">
              <w:rPr>
                <w:rFonts w:ascii="Times New Roman" w:hAnsi="Times New Roman" w:cs="Times New Roman"/>
              </w:rPr>
              <w:t xml:space="preserve">в </w:t>
            </w:r>
            <w:r w:rsidRPr="00952283">
              <w:rPr>
                <w:rFonts w:ascii="Times New Roman" w:hAnsi="Times New Roman" w:cs="Times New Roman"/>
              </w:rPr>
              <w:t>декабре</w:t>
            </w:r>
            <w:r w:rsidR="00421D6C" w:rsidRPr="00952283">
              <w:rPr>
                <w:rFonts w:ascii="Times New Roman" w:hAnsi="Times New Roman" w:cs="Times New Roman"/>
              </w:rPr>
              <w:t xml:space="preserve"> 2022 года</w:t>
            </w:r>
            <w:r w:rsidR="00417F5A" w:rsidRPr="00952283">
              <w:rPr>
                <w:rFonts w:ascii="Times New Roman" w:hAnsi="Times New Roman" w:cs="Times New Roman"/>
              </w:rPr>
              <w:t xml:space="preserve"> посредством электронной почты </w:t>
            </w:r>
            <w:r w:rsidR="00421D6C" w:rsidRPr="00952283">
              <w:rPr>
                <w:rFonts w:ascii="Times New Roman" w:hAnsi="Times New Roman" w:cs="Times New Roman"/>
              </w:rPr>
              <w:t xml:space="preserve">всем гражданским служащим </w:t>
            </w:r>
            <w:r w:rsidR="00C63455" w:rsidRPr="00952283">
              <w:rPr>
                <w:rFonts w:ascii="Times New Roman" w:hAnsi="Times New Roman" w:cs="Times New Roman"/>
              </w:rPr>
              <w:t xml:space="preserve">направлены </w:t>
            </w:r>
            <w:proofErr w:type="gramStart"/>
            <w:r w:rsidRPr="00952283">
              <w:rPr>
                <w:rFonts w:ascii="Times New Roman" w:hAnsi="Times New Roman" w:cs="Times New Roman"/>
              </w:rPr>
              <w:t>презентация</w:t>
            </w:r>
            <w:proofErr w:type="gramEnd"/>
            <w:r w:rsidRPr="00952283">
              <w:rPr>
                <w:rFonts w:ascii="Times New Roman" w:hAnsi="Times New Roman" w:cs="Times New Roman"/>
              </w:rPr>
              <w:t xml:space="preserve"> и лекция</w:t>
            </w:r>
            <w:r w:rsidR="00421D6C" w:rsidRPr="00952283">
              <w:rPr>
                <w:rFonts w:ascii="Times New Roman" w:hAnsi="Times New Roman" w:cs="Times New Roman"/>
              </w:rPr>
              <w:t xml:space="preserve"> с разъяснениями действующего законодательства о запрете к дарению подарков в связи с их должностным положением или в связи с исполнением ими служебных (должностных) обязанностей </w:t>
            </w:r>
          </w:p>
          <w:p w:rsidR="00421D6C" w:rsidRPr="00952283" w:rsidRDefault="00421D6C" w:rsidP="00421D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1D3" w:rsidRPr="009714F6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lastRenderedPageBreak/>
              <w:t>2.17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proofErr w:type="gramStart"/>
            <w:r w:rsidRPr="00F7055F"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  <w:proofErr w:type="gramEnd"/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241D3" w:rsidRPr="00F7055F" w:rsidRDefault="005241D3" w:rsidP="00100ABF">
            <w:pPr>
              <w:jc w:val="both"/>
            </w:pPr>
            <w:r w:rsidRPr="00F7055F">
              <w:t xml:space="preserve">В течение </w:t>
            </w:r>
          </w:p>
          <w:p w:rsidR="005241D3" w:rsidRPr="00F7055F" w:rsidRDefault="005241D3" w:rsidP="00100ABF">
            <w:pPr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241D3" w:rsidRPr="00F7055F" w:rsidRDefault="00DE3710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r w:rsidR="005241D3" w:rsidRPr="00F7055F">
              <w:rPr>
                <w:rFonts w:ascii="Times New Roman" w:hAnsi="Times New Roman" w:cs="Times New Roman"/>
              </w:rPr>
              <w:t xml:space="preserve">В целях выявления возможного конфликта интересов сведения, содержащиеся в анкетах, представляемых при назначении на должности государственной гражданской службы, </w:t>
            </w:r>
            <w:r w:rsidR="005241D3" w:rsidRPr="00F7055F">
              <w:rPr>
                <w:rFonts w:ascii="Times New Roman" w:hAnsi="Times New Roman" w:cs="Times New Roman"/>
              </w:rPr>
              <w:br/>
              <w:t>об их родственниках, своевременно актуализируются.</w:t>
            </w:r>
          </w:p>
          <w:p w:rsidR="005241D3" w:rsidRPr="00F7055F" w:rsidRDefault="005241D3" w:rsidP="00100A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>В отчетном периоде д</w:t>
            </w:r>
            <w:r w:rsidR="00DE3710" w:rsidRPr="00F7055F">
              <w:rPr>
                <w:rFonts w:ascii="Times New Roman" w:hAnsi="Times New Roman" w:cs="Times New Roman"/>
              </w:rPr>
              <w:t xml:space="preserve"> Должностным лицом, ответственным за работу по профилактике коррупционных и иных правонарушений в Комитете</w:t>
            </w:r>
            <w:r w:rsidRPr="00F7055F">
              <w:rPr>
                <w:rFonts w:ascii="Times New Roman" w:hAnsi="Times New Roman" w:cs="Times New Roman"/>
              </w:rPr>
              <w:t xml:space="preserve"> проведен анализ указанных сведений на предмет выявления возможного конфликта интересов</w:t>
            </w:r>
          </w:p>
        </w:tc>
      </w:tr>
      <w:tr w:rsidR="0079749F" w:rsidRPr="009714F6" w:rsidTr="00127FDF">
        <w:tc>
          <w:tcPr>
            <w:tcW w:w="15737" w:type="dxa"/>
            <w:gridSpan w:val="4"/>
            <w:tcBorders>
              <w:top w:val="single" w:sz="6" w:space="0" w:color="000000"/>
            </w:tcBorders>
            <w:shd w:val="clear" w:color="auto" w:fill="auto"/>
          </w:tcPr>
          <w:p w:rsidR="0079749F" w:rsidRPr="00F7055F" w:rsidRDefault="0079749F" w:rsidP="00100ABF">
            <w:pPr>
              <w:jc w:val="both"/>
              <w:rPr>
                <w:b/>
              </w:rPr>
            </w:pPr>
            <w:r w:rsidRPr="00F7055F">
              <w:rPr>
                <w:b/>
              </w:rPr>
              <w:t>3. Организация работы по противодействию коррупции в ГУ и ГУП</w:t>
            </w:r>
          </w:p>
        </w:tc>
      </w:tr>
      <w:tr w:rsidR="005241D3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>3.1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>Разработка и утверждение приказом Комитета Плана работы Комитета по противодействию коррупции в ГУ и ГУП  на 2018-2022 годы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5241D3" w:rsidRPr="00F7055F" w:rsidRDefault="005241D3" w:rsidP="00100ABF">
            <w:pPr>
              <w:jc w:val="both"/>
            </w:pPr>
            <w:r w:rsidRPr="00F7055F">
              <w:t>Январь 2018 г.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5241D3" w:rsidRPr="00F7055F" w:rsidRDefault="00DE3710" w:rsidP="00100ABF">
            <w:pPr>
              <w:jc w:val="both"/>
            </w:pPr>
            <w:r>
              <w:t xml:space="preserve">Выполнено. </w:t>
            </w:r>
            <w:r w:rsidR="005241D3" w:rsidRPr="00F7055F">
              <w:t>План работы Комитета по противодействию коррупции в  подведомственных государственных учреждениях и государственном унитарном предприятии на  2018-2022 годы утвержден приказом Комитета от 15.01.2018 № 6 (в редакции приказа Комитета от 16.10.2020 № 123)</w:t>
            </w:r>
          </w:p>
          <w:p w:rsidR="005241D3" w:rsidRPr="00F7055F" w:rsidRDefault="005241D3" w:rsidP="00100ABF">
            <w:pPr>
              <w:jc w:val="both"/>
            </w:pPr>
          </w:p>
        </w:tc>
      </w:tr>
      <w:tr w:rsidR="005241D3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>3.2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 xml:space="preserve">Осуществление комплекса дополнительных мер по реализации антикоррупционной политики с внесением изменений в планы работы Комитета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</w:t>
            </w:r>
            <w:r w:rsidRPr="00F7055F">
              <w:br/>
              <w:t>в ГУ и ГУП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5241D3" w:rsidRPr="00F7055F" w:rsidRDefault="005241D3" w:rsidP="00100ABF">
            <w:pPr>
              <w:jc w:val="both"/>
            </w:pPr>
            <w:r w:rsidRPr="00F7055F">
              <w:t xml:space="preserve">При получении информации </w:t>
            </w:r>
          </w:p>
          <w:p w:rsidR="005241D3" w:rsidRPr="00F7055F" w:rsidRDefault="005241D3" w:rsidP="00100ABF">
            <w:pPr>
              <w:jc w:val="both"/>
            </w:pPr>
            <w:r w:rsidRPr="00F7055F">
              <w:t xml:space="preserve">из органов прокуратуры, </w:t>
            </w:r>
            <w:proofErr w:type="gramStart"/>
            <w:r w:rsidRPr="00F7055F">
              <w:t>правоохранитель-</w:t>
            </w:r>
            <w:proofErr w:type="spellStart"/>
            <w:r w:rsidRPr="00F7055F">
              <w:t>ных</w:t>
            </w:r>
            <w:proofErr w:type="spellEnd"/>
            <w:proofErr w:type="gramEnd"/>
            <w:r w:rsidRPr="00F7055F">
              <w:t>, контролирующих органов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5241D3" w:rsidRPr="00F7055F" w:rsidRDefault="00DE3710" w:rsidP="00100ABF">
            <w:pPr>
              <w:jc w:val="both"/>
            </w:pPr>
            <w:r>
              <w:t xml:space="preserve">Выполнено. </w:t>
            </w:r>
            <w:r w:rsidR="00BF113E">
              <w:t xml:space="preserve">В отчетном периоде </w:t>
            </w:r>
            <w:r>
              <w:t xml:space="preserve">2022 года </w:t>
            </w:r>
            <w:r w:rsidR="00BF113E">
              <w:t>и</w:t>
            </w:r>
            <w:r w:rsidR="005241D3" w:rsidRPr="00F7055F">
              <w:t>зменения в План работы Комитета по противо</w:t>
            </w:r>
            <w:r w:rsidR="00BF113E">
              <w:t xml:space="preserve">действию коррупции в ГУ и ГУП, </w:t>
            </w:r>
            <w:r w:rsidR="005241D3" w:rsidRPr="00F7055F">
              <w:t>связанные выявлением органами прокуратуры, правоохранительными, контролирующими органами коррупционных правонарушений, в отчетном периоде не вносилис</w:t>
            </w:r>
            <w:r>
              <w:t xml:space="preserve">ь в связи </w:t>
            </w:r>
            <w:r w:rsidR="005241D3" w:rsidRPr="00F7055F">
              <w:t>с отсутствием оснований для осуществления дополнительных мер по реализации антикоррупционной политики в ГУ и ГУП</w:t>
            </w:r>
          </w:p>
        </w:tc>
      </w:tr>
      <w:tr w:rsidR="005241D3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>3.3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5241D3" w:rsidRPr="00F7055F" w:rsidRDefault="005241D3" w:rsidP="00100ABF">
            <w:pPr>
              <w:jc w:val="both"/>
            </w:pPr>
            <w:r w:rsidRPr="00F7055F">
              <w:t xml:space="preserve">Организация совещаний (обучающих мероприятий) с руководителями (заместителями руководителей) ГУ и ГУП </w:t>
            </w:r>
            <w:r w:rsidRPr="00F7055F">
              <w:br/>
              <w:t xml:space="preserve">по вопросам организации работы </w:t>
            </w:r>
            <w:r w:rsidRPr="00F7055F">
              <w:br/>
            </w:r>
            <w:r w:rsidRPr="00F7055F">
              <w:lastRenderedPageBreak/>
              <w:t>по противодействию коррупции в ГУ и ГУП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5241D3" w:rsidRPr="00F7055F" w:rsidRDefault="005241D3" w:rsidP="00100ABF">
            <w:pPr>
              <w:jc w:val="both"/>
            </w:pPr>
            <w:r w:rsidRPr="00F7055F">
              <w:lastRenderedPageBreak/>
              <w:t xml:space="preserve">Ежегодно, </w:t>
            </w:r>
          </w:p>
          <w:p w:rsidR="005241D3" w:rsidRPr="00F7055F" w:rsidRDefault="005241D3" w:rsidP="00100ABF">
            <w:pPr>
              <w:jc w:val="both"/>
            </w:pPr>
            <w:r w:rsidRPr="00F7055F">
              <w:t>I квартал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5241D3" w:rsidRPr="00F7055F" w:rsidRDefault="00DE3710" w:rsidP="00100ABF">
            <w:pPr>
              <w:jc w:val="both"/>
            </w:pPr>
            <w:r>
              <w:t xml:space="preserve">Выполнено. В отчетном периоде 2022 года </w:t>
            </w:r>
            <w:r w:rsidR="005241D3" w:rsidRPr="00F7055F">
              <w:t>22.03.2022 проведено совещание с руководителями (з</w:t>
            </w:r>
            <w:r>
              <w:t xml:space="preserve">аместителями руководителей) ГУ </w:t>
            </w:r>
            <w:r w:rsidR="005241D3" w:rsidRPr="00F7055F">
              <w:t>по вопросам организации работы по противодействию коррупции в ГУ</w:t>
            </w:r>
          </w:p>
        </w:tc>
      </w:tr>
      <w:tr w:rsidR="00C06742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C06742" w:rsidRPr="00F7055F" w:rsidRDefault="00C06742" w:rsidP="00100ABF">
            <w:pPr>
              <w:jc w:val="both"/>
            </w:pPr>
            <w:r w:rsidRPr="00F7055F">
              <w:lastRenderedPageBreak/>
              <w:t>3.4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C06742" w:rsidRPr="00F7055F" w:rsidRDefault="00C06742" w:rsidP="0010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 xml:space="preserve">Организация обучающих мероприятий </w:t>
            </w:r>
            <w:r w:rsidRPr="00F7055F">
              <w:rPr>
                <w:rFonts w:ascii="Times New Roman" w:hAnsi="Times New Roman" w:cs="Times New Roman"/>
              </w:rPr>
              <w:br/>
              <w:t>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C06742" w:rsidRPr="00F7055F" w:rsidRDefault="00C06742" w:rsidP="0010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>Ежегодно,</w:t>
            </w:r>
          </w:p>
          <w:p w:rsidR="00C06742" w:rsidRPr="00F7055F" w:rsidRDefault="00C06742" w:rsidP="0010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7055F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C06742" w:rsidRPr="00F7055F" w:rsidRDefault="00C84329" w:rsidP="00100ABF">
            <w:pPr>
              <w:jc w:val="both"/>
            </w:pPr>
            <w:r w:rsidRPr="00F7055F">
              <w:rPr>
                <w:rFonts w:eastAsia="Calibri"/>
                <w:szCs w:val="22"/>
                <w:lang w:eastAsia="en-US"/>
              </w:rPr>
              <w:t>23.09.2022</w:t>
            </w:r>
            <w:r w:rsidR="00C06742" w:rsidRPr="00F7055F">
              <w:rPr>
                <w:rFonts w:eastAsia="Calibri"/>
                <w:szCs w:val="22"/>
                <w:lang w:eastAsia="en-US"/>
              </w:rPr>
              <w:t xml:space="preserve"> состоялось обучающее мероприятие антикоррупционного характера для должностных лиц, ответственных за работу по профилактике коррупционных и иных правонарушений в </w:t>
            </w:r>
            <w:r w:rsidR="00C06742" w:rsidRPr="00F7055F">
              <w:t xml:space="preserve">ГУ </w:t>
            </w: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3.5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Обеспечение общественного </w:t>
            </w:r>
            <w:proofErr w:type="gramStart"/>
            <w:r w:rsidRPr="00F7055F">
              <w:t xml:space="preserve">контроля </w:t>
            </w:r>
            <w:r w:rsidRPr="00F7055F">
              <w:br/>
              <w:t>за</w:t>
            </w:r>
            <w:proofErr w:type="gramEnd"/>
            <w:r w:rsidRPr="00F7055F">
              <w:t xml:space="preserve"> деятельностью ГУ и ГУП по реализации положений Федерального закона </w:t>
            </w:r>
            <w:r w:rsidRPr="00F7055F">
              <w:br/>
              <w:t>«О контрактной системе в сфере закупок товаров, работ, услуг для обеспечения государственных и муниципальных нужд» (далее - Федеральный закон) (при поступлении в Комитете обращений граждан, общественных объединений или объединений юридических лиц)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0E64" w:rsidRPr="00F7055F" w:rsidRDefault="00980E64" w:rsidP="00100ABF">
            <w:pPr>
              <w:jc w:val="both"/>
            </w:pPr>
            <w:r w:rsidRPr="00F7055F">
              <w:t xml:space="preserve">В течение </w:t>
            </w:r>
          </w:p>
          <w:p w:rsidR="00980E64" w:rsidRPr="00F7055F" w:rsidRDefault="00980E64" w:rsidP="00100ABF">
            <w:pPr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DE3710" w:rsidP="00100ABF">
            <w:pPr>
              <w:jc w:val="both"/>
            </w:pPr>
            <w:r>
              <w:t xml:space="preserve">Выполнено. </w:t>
            </w:r>
            <w:proofErr w:type="gramStart"/>
            <w:r w:rsidR="00980E64" w:rsidRPr="00F7055F">
              <w:t>Обеспечение возможности осуществления гражданам</w:t>
            </w:r>
            <w:r>
              <w:t xml:space="preserve">и, общественными объединениями </w:t>
            </w:r>
            <w:r w:rsidR="00980E64" w:rsidRPr="00F7055F">
              <w:t>и объединениями юридических лиц общественного контроля за деятельностью ГУ по реализации положений Федерального закона реализуется путем проведения основного объёма закупок конкурентными способами и размещением извещений и документаций о закупках в единой информационной системе в сфере закупок, которое обеспечивает свободный и безвозмездный доступ к информации о контрактной системе в сфере закупок.</w:t>
            </w:r>
            <w:proofErr w:type="gramEnd"/>
          </w:p>
          <w:p w:rsidR="00980E64" w:rsidRPr="00F7055F" w:rsidRDefault="00980E64" w:rsidP="00100ABF">
            <w:pPr>
              <w:jc w:val="both"/>
            </w:pPr>
            <w:r w:rsidRPr="00F7055F">
              <w:t>В отчетном периоде</w:t>
            </w:r>
            <w:r w:rsidR="00DE3710">
              <w:t xml:space="preserve"> 2022 года </w:t>
            </w:r>
            <w:r w:rsidRPr="00F7055F">
              <w:t xml:space="preserve"> обращения в рамках реализации права на осуществление общественного </w:t>
            </w:r>
            <w:proofErr w:type="gramStart"/>
            <w:r w:rsidRPr="00F7055F">
              <w:t>контроля за</w:t>
            </w:r>
            <w:proofErr w:type="gramEnd"/>
            <w:r w:rsidRPr="00F7055F">
              <w:t xml:space="preserve"> деятельностью ГУ в части соблюдения законод</w:t>
            </w:r>
            <w:r w:rsidR="00DE3710">
              <w:t xml:space="preserve">ательства Российской Федерации </w:t>
            </w:r>
            <w:r w:rsidRPr="00F7055F">
              <w:t>и иных нормативных правовых актов о контрактной сис</w:t>
            </w:r>
            <w:r w:rsidR="00DE3710">
              <w:t xml:space="preserve">теме в сфере закупок в Комитет </w:t>
            </w:r>
            <w:r w:rsidRPr="00F7055F">
              <w:t>не поступали</w:t>
            </w:r>
          </w:p>
          <w:p w:rsidR="004C3FD4" w:rsidRPr="00F7055F" w:rsidRDefault="004C3FD4" w:rsidP="00100ABF">
            <w:pPr>
              <w:jc w:val="both"/>
            </w:pP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3.6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Обеспечение представления руководителями ГУ сведений о своих доходах, об имуществе </w:t>
            </w:r>
            <w:r w:rsidRPr="00F7055F">
              <w:br/>
              <w:t xml:space="preserve">и обязательствах имущественного характера, </w:t>
            </w:r>
            <w:r w:rsidRPr="00F7055F">
              <w:br/>
              <w:t xml:space="preserve">а также о доходах, об имуществе и обязательствах имущественного характера своих супруги (супруга) и несовершеннолетних детей в соответствии </w:t>
            </w:r>
            <w:r w:rsidRPr="00F7055F">
              <w:br/>
              <w:t>с действующим законодательством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0E64" w:rsidRPr="00F7055F" w:rsidRDefault="00980E64" w:rsidP="00100ABF">
            <w:pPr>
              <w:jc w:val="both"/>
            </w:pPr>
            <w:r w:rsidRPr="00F7055F">
              <w:t>Январь-апрель, ежегодно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DE3710" w:rsidP="00100ABF">
            <w:pPr>
              <w:jc w:val="both"/>
            </w:pPr>
            <w:r>
              <w:t xml:space="preserve">Выполнено. </w:t>
            </w:r>
            <w:r w:rsidR="00980E64" w:rsidRPr="00F7055F">
              <w:t xml:space="preserve">На двух руководителей </w:t>
            </w:r>
            <w:r w:rsidR="00C63455">
              <w:t xml:space="preserve"> </w:t>
            </w:r>
            <w:r w:rsidR="00980E64" w:rsidRPr="00F7055F">
              <w:t>ГУ распространяется обязанность представить в рамках декларационной кампании 2022 года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980E64" w:rsidRPr="00F7055F" w:rsidRDefault="00980E64" w:rsidP="00100ABF">
            <w:pPr>
              <w:jc w:val="both"/>
            </w:pPr>
            <w:r w:rsidRPr="00F7055F">
              <w:t>Указанными руководителями соответствующие сведения представлены в установленный действующим законодательством срок</w:t>
            </w: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3.7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Организация размещения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ом сайте Администрации </w:t>
            </w:r>
            <w:r w:rsidRPr="00F7055F">
              <w:br/>
              <w:t xml:space="preserve">Санкт-Петербурга на странице Комитета </w:t>
            </w:r>
            <w:r w:rsidRPr="00F7055F">
              <w:br/>
              <w:t xml:space="preserve">в сети «Интернет» в соответствии </w:t>
            </w:r>
            <w:r w:rsidRPr="00F7055F">
              <w:br/>
              <w:t>с законодательством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0E64" w:rsidRPr="00F7055F" w:rsidRDefault="00980E64" w:rsidP="00100ABF">
            <w:pPr>
              <w:jc w:val="both"/>
            </w:pPr>
            <w:r w:rsidRPr="00F7055F">
              <w:t>Май 2018 г.,</w:t>
            </w:r>
          </w:p>
          <w:p w:rsidR="00980E64" w:rsidRPr="00F7055F" w:rsidRDefault="00980E64" w:rsidP="00100ABF">
            <w:pPr>
              <w:jc w:val="both"/>
            </w:pPr>
            <w:r w:rsidRPr="00F7055F">
              <w:t>май 2019 г.,</w:t>
            </w:r>
          </w:p>
          <w:p w:rsidR="00980E64" w:rsidRPr="00F7055F" w:rsidRDefault="00980E64" w:rsidP="00100ABF">
            <w:pPr>
              <w:jc w:val="both"/>
            </w:pPr>
            <w:r w:rsidRPr="00F7055F">
              <w:t>май 2020 г.,</w:t>
            </w:r>
          </w:p>
          <w:p w:rsidR="00980E64" w:rsidRPr="00F7055F" w:rsidRDefault="00980E64" w:rsidP="00100ABF">
            <w:pPr>
              <w:jc w:val="both"/>
            </w:pPr>
            <w:r w:rsidRPr="00F7055F">
              <w:t>май 2021 г.,</w:t>
            </w:r>
          </w:p>
          <w:p w:rsidR="00980E64" w:rsidRPr="00F7055F" w:rsidRDefault="00980E64" w:rsidP="00100ABF">
            <w:pPr>
              <w:jc w:val="both"/>
            </w:pPr>
            <w:r w:rsidRPr="00F7055F">
              <w:t>май 2022 г.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DE3710" w:rsidP="00100ABF">
            <w:pPr>
              <w:jc w:val="both"/>
            </w:pPr>
            <w:r>
              <w:t xml:space="preserve">Выполнено. </w:t>
            </w:r>
            <w:r w:rsidR="00980E64" w:rsidRPr="00F7055F">
              <w:rPr>
                <w:bCs/>
              </w:rPr>
              <w:t xml:space="preserve">17.05.2022 </w:t>
            </w:r>
            <w:r w:rsidR="00980E64" w:rsidRPr="00F7055F">
              <w:t xml:space="preserve">на веб-странице Комитета на официальном сайте Администрации Санкт-Петербурга размещены сведения о доходах, расходах, об имуществе и обязательствах имущественного характера руководителей ГУ их супруг (супругов) и несовершеннолетних детей </w:t>
            </w: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3.8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Осуществление проверок достоверности </w:t>
            </w:r>
            <w:r w:rsidRPr="00F7055F">
              <w:br/>
              <w:t xml:space="preserve">и полноты сведений о доходах, об имуществе </w:t>
            </w:r>
            <w:r w:rsidRPr="00F7055F">
              <w:br/>
              <w:t xml:space="preserve">и обязательствах имущественного характера, представляемых гражданами, претендующими на замещение должностей руководителей ГУ, </w:t>
            </w:r>
            <w:r w:rsidRPr="00F7055F">
              <w:br/>
              <w:t xml:space="preserve">и руководителями ГУ в соответствии </w:t>
            </w:r>
            <w:r w:rsidRPr="00F7055F">
              <w:br/>
              <w:t xml:space="preserve">с действующим законодательством </w:t>
            </w:r>
            <w:r w:rsidRPr="00F7055F">
              <w:br/>
              <w:t>Санкт-Петербурга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0E64" w:rsidRPr="00F7055F" w:rsidRDefault="00980E64" w:rsidP="00100ABF">
            <w:pPr>
              <w:jc w:val="both"/>
            </w:pPr>
            <w:r w:rsidRPr="00F7055F">
              <w:t>На основании поступившей информации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DE3710" w:rsidP="00100ABF">
            <w:pPr>
              <w:jc w:val="both"/>
            </w:pPr>
            <w:r>
              <w:t xml:space="preserve">Выполнено. </w:t>
            </w:r>
            <w:r w:rsidR="00980E64" w:rsidRPr="00F7055F">
              <w:t xml:space="preserve">В отчетном периоде </w:t>
            </w:r>
            <w:r>
              <w:t xml:space="preserve">2022 года </w:t>
            </w:r>
            <w:r w:rsidR="00980E64" w:rsidRPr="00F7055F">
              <w:t>проверки достоверности и полноты св</w:t>
            </w:r>
            <w:r>
              <w:t xml:space="preserve">едений о доходах, об имуществе </w:t>
            </w:r>
            <w:r w:rsidR="00980E64" w:rsidRPr="00F7055F">
              <w:t>и обязательствах имущественного характера, представля</w:t>
            </w:r>
            <w:r>
              <w:t xml:space="preserve">емых гражданами, претендующими </w:t>
            </w:r>
            <w:r w:rsidR="00980E64" w:rsidRPr="00F7055F">
              <w:t>на замещение должностей руководителей ГУ, и руководител</w:t>
            </w:r>
            <w:r>
              <w:t xml:space="preserve">ями ГУ, не проводились в связи </w:t>
            </w:r>
            <w:r w:rsidR="00980E64" w:rsidRPr="00F7055F">
              <w:t>с отсутствием оснований для их проведения</w:t>
            </w: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lastRenderedPageBreak/>
              <w:t>3.9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Осуществление анализа деятельности ГУ </w:t>
            </w:r>
            <w:r w:rsidRPr="00F7055F">
              <w:br/>
              <w:t>и ГУП по реализации положений статьи 13.3 Федерального закона «О противодействии коррупции»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0E64" w:rsidRPr="00F7055F" w:rsidRDefault="00980E64" w:rsidP="00100ABF">
            <w:pPr>
              <w:jc w:val="both"/>
            </w:pPr>
            <w:r w:rsidRPr="00F7055F">
              <w:t xml:space="preserve">Один раз </w:t>
            </w:r>
          </w:p>
          <w:p w:rsidR="00980E64" w:rsidRPr="00F7055F" w:rsidRDefault="00980E64" w:rsidP="00100ABF">
            <w:pPr>
              <w:jc w:val="both"/>
            </w:pPr>
            <w:r w:rsidRPr="00F7055F">
              <w:t>в полугодие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DE3710" w:rsidP="00100ABF">
            <w:pPr>
              <w:jc w:val="both"/>
            </w:pPr>
            <w:r w:rsidRPr="00952283">
              <w:t xml:space="preserve">Выполнено. </w:t>
            </w:r>
            <w:r w:rsidR="00980E64" w:rsidRPr="00952283">
              <w:t>Комитетом</w:t>
            </w:r>
            <w:r w:rsidR="00C63455" w:rsidRPr="00952283">
              <w:t xml:space="preserve"> в первом и втором</w:t>
            </w:r>
            <w:r w:rsidR="00A962D5" w:rsidRPr="00952283">
              <w:t xml:space="preserve"> полугодиях 2022 года</w:t>
            </w:r>
            <w:r w:rsidR="00980E64" w:rsidRPr="00F7055F">
              <w:t xml:space="preserve"> были запр</w:t>
            </w:r>
            <w:r>
              <w:t xml:space="preserve">ошены отчеты о деятельности ГУ </w:t>
            </w:r>
            <w:r w:rsidR="00980E64" w:rsidRPr="00F7055F">
              <w:t xml:space="preserve">по реализации положений статьи 13.3 Федерального закона </w:t>
            </w:r>
            <w:r>
              <w:t xml:space="preserve">«О противодействии коррупции», </w:t>
            </w:r>
            <w:r w:rsidR="00980E64" w:rsidRPr="00F7055F">
              <w:t>а также локальные нормативные акты и иные документы, относящи</w:t>
            </w:r>
            <w:r>
              <w:t xml:space="preserve">еся к деятельности ГУ </w:t>
            </w:r>
            <w:r w:rsidR="00980E64" w:rsidRPr="00F7055F">
              <w:t>в указанной сфере. Результаты анализа деятельности ГУ по реализации положений статьи 13.3 Федерального закона «О противодействии коррупции» показали, ч</w:t>
            </w:r>
            <w:r>
              <w:t xml:space="preserve">то в ГУ, осуществляется работа </w:t>
            </w:r>
            <w:r w:rsidR="00980E64" w:rsidRPr="00F7055F">
              <w:t>по реализации антикоррупционной политики, в частности, изданы необходимые локальные нормативные акты по противодействию коррупции.</w:t>
            </w:r>
          </w:p>
          <w:p w:rsidR="00A962D5" w:rsidRDefault="00980E64" w:rsidP="00A962D5">
            <w:pPr>
              <w:jc w:val="both"/>
            </w:pPr>
            <w:r w:rsidRPr="00A962D5">
              <w:t xml:space="preserve">Отчеты о деятельности ГУ по реализации положений статьи 13.3 Федерального закона </w:t>
            </w:r>
            <w:r w:rsidRPr="00A962D5">
              <w:br/>
              <w:t>«О противодействии коррупции» были рассмотрены Комиссией по противодействию коррупции в Комитете (протокол</w:t>
            </w:r>
            <w:r w:rsidR="00A962D5" w:rsidRPr="00A962D5">
              <w:t>ы</w:t>
            </w:r>
            <w:r w:rsidRPr="00A962D5">
              <w:t xml:space="preserve"> заседания Комиссии по противодействию коррупции в Комитете </w:t>
            </w:r>
            <w:r w:rsidRPr="00A962D5">
              <w:br/>
              <w:t>от 28.06.2022 № 1/2022</w:t>
            </w:r>
            <w:r w:rsidR="00A962D5" w:rsidRPr="00A962D5">
              <w:t xml:space="preserve">, </w:t>
            </w:r>
            <w:r w:rsidR="00A962D5" w:rsidRPr="00952283">
              <w:t>от 22.12.2022 № 2/2022</w:t>
            </w:r>
            <w:r w:rsidRPr="00952283">
              <w:t>).</w:t>
            </w:r>
            <w:r w:rsidRPr="00F7055F">
              <w:t xml:space="preserve"> По результатам</w:t>
            </w:r>
            <w:r w:rsidR="00A962D5">
              <w:t xml:space="preserve"> рассмотрения указанных отчетов </w:t>
            </w:r>
            <w:r w:rsidRPr="00F7055F">
              <w:t>Комиссией по противодействию коррупции в Комитете</w:t>
            </w:r>
            <w:r w:rsidR="00A962D5">
              <w:t xml:space="preserve"> </w:t>
            </w:r>
            <w:r w:rsidRPr="00F7055F">
              <w:t xml:space="preserve">руководителям ГУ дано поручение </w:t>
            </w:r>
            <w:proofErr w:type="gramStart"/>
            <w:r w:rsidRPr="00F7055F">
              <w:t>продолжить</w:t>
            </w:r>
            <w:proofErr w:type="gramEnd"/>
            <w:r w:rsidRPr="00F7055F">
              <w:t xml:space="preserve"> работу по совершенствованию деятельности ГУ в сфере противодействия коррупции</w:t>
            </w:r>
            <w:r w:rsidR="00952283">
              <w:t xml:space="preserve">. ГУ </w:t>
            </w:r>
            <w:r w:rsidR="00952283" w:rsidRPr="00952283">
              <w:t xml:space="preserve">представлены Отчеты о деятельности </w:t>
            </w:r>
            <w:r w:rsidR="008F11A1" w:rsidRPr="00952283">
              <w:t>по реализации положений статьи 13.3 Федерального</w:t>
            </w:r>
            <w:r w:rsidR="00A962D5" w:rsidRPr="00952283">
              <w:t xml:space="preserve"> з</w:t>
            </w:r>
            <w:r w:rsidR="008F11A1" w:rsidRPr="00952283">
              <w:t>акона «О противодействии коррупции»</w:t>
            </w:r>
            <w:r w:rsidR="00A962D5" w:rsidRPr="00952283">
              <w:t>.</w:t>
            </w:r>
          </w:p>
          <w:p w:rsidR="008F11A1" w:rsidRPr="00F7055F" w:rsidRDefault="008F11A1" w:rsidP="00A962D5">
            <w:pPr>
              <w:jc w:val="both"/>
            </w:pP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3.10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Осуществление контроля качества предоставляемых ГУ платных услуг </w:t>
            </w:r>
            <w:r w:rsidRPr="00F7055F">
              <w:br/>
              <w:t>и расходования денежных средств, полученных ГУ от оказания платных услуг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0E64" w:rsidRPr="00F7055F" w:rsidRDefault="00980E64" w:rsidP="00100ABF">
            <w:pPr>
              <w:jc w:val="both"/>
            </w:pPr>
            <w:r w:rsidRPr="00F7055F">
              <w:t>Ежегодно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DE3710" w:rsidP="00100ABF">
            <w:pPr>
              <w:jc w:val="both"/>
            </w:pPr>
            <w:r>
              <w:t xml:space="preserve">Выполнено. </w:t>
            </w:r>
            <w:r w:rsidR="00980E64" w:rsidRPr="00F7055F">
              <w:t xml:space="preserve">В отчетном периоде </w:t>
            </w:r>
            <w:r w:rsidR="008F11A1" w:rsidRPr="00F7055F">
              <w:t xml:space="preserve">2022 года </w:t>
            </w:r>
            <w:r w:rsidR="00980E64" w:rsidRPr="00F7055F">
              <w:t xml:space="preserve">контроль качества предоставляемых ГУ платных услуг осуществляется учреждением самостоятельно, судебных споров по оказываемым </w:t>
            </w:r>
            <w:r w:rsidR="008F11A1" w:rsidRPr="00F7055F">
              <w:t xml:space="preserve">платным услугам нет, претензии </w:t>
            </w:r>
            <w:r w:rsidR="00980E64" w:rsidRPr="00F7055F">
              <w:t>от потребителей отсутствуют.</w:t>
            </w:r>
          </w:p>
          <w:p w:rsidR="00980E64" w:rsidRPr="00F7055F" w:rsidRDefault="00980E64" w:rsidP="00100ABF">
            <w:pPr>
              <w:jc w:val="both"/>
            </w:pPr>
            <w:r w:rsidRPr="00F7055F">
              <w:t>Контроль за расходованием ГУ денежных средств, полученных от оказания платных услуг, (своевременное составление Плана финансово-хозяйственной деятельности, расходование сре</w:t>
            </w:r>
            <w:proofErr w:type="gramStart"/>
            <w:r w:rsidRPr="00F7055F">
              <w:t>дств в с</w:t>
            </w:r>
            <w:proofErr w:type="gramEnd"/>
            <w:r w:rsidRPr="00F7055F">
              <w:t xml:space="preserve">оответствии с Планом финансово-хозяйственной деятельности) осуществляется </w:t>
            </w:r>
          </w:p>
          <w:p w:rsidR="00980E64" w:rsidRPr="00F7055F" w:rsidRDefault="00980E64" w:rsidP="00100ABF">
            <w:pPr>
              <w:jc w:val="both"/>
            </w:pPr>
            <w:r w:rsidRPr="00F7055F">
              <w:t>Комитетом на постоянной основе</w:t>
            </w:r>
            <w:r w:rsidR="002C0514">
              <w:t>.</w:t>
            </w:r>
            <w:r w:rsidRPr="00F7055F">
              <w:t xml:space="preserve"> </w:t>
            </w: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3.11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Осуществление анализа наличия </w:t>
            </w:r>
            <w:r w:rsidRPr="00F7055F">
              <w:br/>
              <w:t>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0E64" w:rsidRPr="00F7055F" w:rsidRDefault="00980E64" w:rsidP="00100ABF">
            <w:pPr>
              <w:jc w:val="both"/>
            </w:pPr>
            <w:r w:rsidRPr="00F7055F">
              <w:t>Ежегодно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41AE" w:rsidRPr="00F7055F" w:rsidRDefault="00DE3710" w:rsidP="00100ABF">
            <w:pPr>
              <w:jc w:val="both"/>
            </w:pPr>
            <w:r>
              <w:t>Выполнено. В отчетном периоде 2022 года о</w:t>
            </w:r>
            <w:r w:rsidR="00980E64" w:rsidRPr="00F7055F">
              <w:t xml:space="preserve">существление анализа наличия и соответствия законодательству локальных нормативных актов ГУ, устанавливающих системы доплат и надбавок стимулирующего характера и системы премирования, осуществляется в рамках проверок Комитетом их деятельности. </w:t>
            </w:r>
          </w:p>
          <w:p w:rsidR="00980E64" w:rsidRPr="00F7055F" w:rsidRDefault="009841AE" w:rsidP="00100ABF">
            <w:pPr>
              <w:jc w:val="both"/>
            </w:pPr>
            <w:r w:rsidRPr="00F7055F">
              <w:t xml:space="preserve">По состоянию </w:t>
            </w:r>
            <w:r w:rsidR="00980E64" w:rsidRPr="00F7055F">
              <w:t xml:space="preserve">на отчетный период </w:t>
            </w:r>
            <w:r w:rsidR="00DE3710">
              <w:t xml:space="preserve">2022 года </w:t>
            </w:r>
            <w:r w:rsidR="00980E64" w:rsidRPr="00F7055F">
              <w:t xml:space="preserve">локальные нормативные акты ГУ, </w:t>
            </w:r>
            <w:r w:rsidRPr="00F7055F">
              <w:t xml:space="preserve">устанавливающие системы доплат </w:t>
            </w:r>
            <w:r w:rsidR="00980E64" w:rsidRPr="00F7055F">
              <w:t>и надбавок стимулирующего характера и системы премирования, соответствуют требованиям действующего законодательства</w:t>
            </w:r>
          </w:p>
          <w:p w:rsidR="006271B8" w:rsidRPr="00F7055F" w:rsidRDefault="006271B8" w:rsidP="00100ABF">
            <w:pPr>
              <w:jc w:val="both"/>
            </w:pPr>
            <w:r w:rsidRPr="00F7055F">
              <w:t>Во исполнение постановления Правительства Санкт-Петербурга от 21.12.2005 № 1959 «О системе оплаты труда работников государственных учреждений Санкт-Петербурга» приказом Комитета от 15.12.2021 № 95 утверждены методические рекомендации по оплате труда работников государственных учреждений, подведомственных Комитету, и подлежат применению с 01.01.2022.</w:t>
            </w: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3.12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Участие в заседаниях комиссий </w:t>
            </w:r>
            <w:r w:rsidRPr="00F7055F">
              <w:br/>
              <w:t>по противодействию коррупции в ГУ и ГУП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0E64" w:rsidRPr="00F7055F" w:rsidRDefault="00980E64" w:rsidP="00100ABF">
            <w:pPr>
              <w:jc w:val="both"/>
            </w:pPr>
            <w:r w:rsidRPr="00F7055F">
              <w:t xml:space="preserve">Один раз </w:t>
            </w:r>
          </w:p>
          <w:p w:rsidR="00980E64" w:rsidRPr="00F7055F" w:rsidRDefault="00980E64" w:rsidP="00100ABF">
            <w:pPr>
              <w:jc w:val="both"/>
            </w:pPr>
            <w:r w:rsidRPr="00F7055F">
              <w:t>в полугодие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4F7B51" w:rsidP="00100ABF">
            <w:pPr>
              <w:jc w:val="both"/>
            </w:pPr>
            <w:r>
              <w:t>Выполнено.</w:t>
            </w:r>
            <w:r w:rsidRPr="00F7055F">
              <w:t xml:space="preserve"> </w:t>
            </w:r>
            <w:r w:rsidR="00A962D5">
              <w:t xml:space="preserve">В </w:t>
            </w:r>
            <w:r w:rsidR="00980E64" w:rsidRPr="00F7055F">
              <w:t xml:space="preserve">первом полугодии </w:t>
            </w:r>
            <w:r>
              <w:t xml:space="preserve">и во втором </w:t>
            </w:r>
            <w:r w:rsidRPr="00F7055F">
              <w:t xml:space="preserve">2022 года </w:t>
            </w:r>
            <w:r w:rsidR="00980E64" w:rsidRPr="00F7055F">
              <w:t xml:space="preserve">представители Комитета приняли участие </w:t>
            </w:r>
            <w:r>
              <w:t xml:space="preserve">в </w:t>
            </w:r>
            <w:r w:rsidR="00980E64" w:rsidRPr="00F7055F">
              <w:t>заседаниях комиссий по противодействию коррупции в</w:t>
            </w:r>
            <w:r>
              <w:t xml:space="preserve"> 2-х  подведомственных </w:t>
            </w:r>
            <w:r w:rsidR="00980E64" w:rsidRPr="00F7055F">
              <w:t xml:space="preserve"> ГУ.</w:t>
            </w:r>
          </w:p>
          <w:p w:rsidR="001E16D9" w:rsidRDefault="00980E64" w:rsidP="00100ABF">
            <w:pPr>
              <w:jc w:val="both"/>
            </w:pPr>
            <w:r w:rsidRPr="00F7055F">
              <w:t>На указанных заседаниях Комиссий по противодействию коррупции рассматривались вопросы деятельности подведомственных Комитету организаций по реализации антикоррупционной политики</w:t>
            </w:r>
            <w:r w:rsidR="00FB33DF" w:rsidRPr="00F7055F">
              <w:t xml:space="preserve">. </w:t>
            </w:r>
          </w:p>
          <w:p w:rsidR="00980E64" w:rsidRPr="00F7055F" w:rsidRDefault="00980E64" w:rsidP="00100ABF">
            <w:pPr>
              <w:jc w:val="both"/>
            </w:pPr>
          </w:p>
        </w:tc>
      </w:tr>
      <w:tr w:rsidR="0079749F" w:rsidRPr="009714F6" w:rsidTr="00127FDF">
        <w:tc>
          <w:tcPr>
            <w:tcW w:w="15737" w:type="dxa"/>
            <w:gridSpan w:val="4"/>
            <w:tcBorders>
              <w:top w:val="single" w:sz="6" w:space="0" w:color="000000"/>
            </w:tcBorders>
            <w:shd w:val="clear" w:color="auto" w:fill="auto"/>
          </w:tcPr>
          <w:p w:rsidR="0079749F" w:rsidRPr="00F7055F" w:rsidRDefault="0079749F" w:rsidP="00100ABF">
            <w:pPr>
              <w:jc w:val="both"/>
              <w:rPr>
                <w:b/>
              </w:rPr>
            </w:pPr>
            <w:r w:rsidRPr="00F7055F">
              <w:rPr>
                <w:b/>
                <w:bCs/>
              </w:rPr>
              <w:lastRenderedPageBreak/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4.1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Осуществление антикоррупционной экспертизы нормативных правовых актов </w:t>
            </w:r>
            <w:r w:rsidRPr="00F7055F">
              <w:br/>
              <w:t xml:space="preserve">и проектов нормативных правовых актов </w:t>
            </w:r>
            <w:r w:rsidRPr="00F7055F">
              <w:br/>
              <w:t>в соответствии с действующим законодательством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0E64" w:rsidRPr="00F7055F" w:rsidRDefault="00980E64" w:rsidP="00100ABF">
            <w:pPr>
              <w:jc w:val="both"/>
            </w:pPr>
            <w:r w:rsidRPr="00F7055F">
              <w:t xml:space="preserve">В течение </w:t>
            </w:r>
          </w:p>
          <w:p w:rsidR="00980E64" w:rsidRPr="00F7055F" w:rsidRDefault="00980E64" w:rsidP="00100ABF">
            <w:pPr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0E64" w:rsidRPr="00294B4A" w:rsidRDefault="004F7B51" w:rsidP="00100ABF">
            <w:pPr>
              <w:jc w:val="both"/>
            </w:pPr>
            <w:r>
              <w:t xml:space="preserve">Выполнено. </w:t>
            </w:r>
            <w:r w:rsidR="00980E64" w:rsidRPr="00F7055F">
              <w:t xml:space="preserve">В отчетном периоде в соответствии с постановлением </w:t>
            </w:r>
            <w:r>
              <w:t xml:space="preserve">Правительства Санкт-Петербурга </w:t>
            </w:r>
            <w:r w:rsidR="00980E64" w:rsidRPr="00F7055F">
              <w:t xml:space="preserve">от 23.06.2009 № 681 «О порядке проведения антикоррупционной экспертизы нормативных правовых актов и проектов </w:t>
            </w:r>
            <w:r w:rsidR="00980E64" w:rsidRPr="00294B4A">
              <w:t xml:space="preserve">нормативных правовых актов» Комитетом организовано проведение антикоррупционной экспертизы в отношении </w:t>
            </w:r>
            <w:r w:rsidR="006271B8" w:rsidRPr="00294B4A">
              <w:t>11</w:t>
            </w:r>
            <w:r w:rsidR="00980E64" w:rsidRPr="00294B4A">
              <w:t xml:space="preserve"> проектов нормативных правовых актов</w:t>
            </w:r>
            <w:r w:rsidR="00294B4A">
              <w:t>.</w:t>
            </w:r>
          </w:p>
          <w:p w:rsidR="003F002D" w:rsidRPr="00F7055F" w:rsidRDefault="003F002D" w:rsidP="00100ABF">
            <w:pPr>
              <w:jc w:val="both"/>
            </w:pP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4.2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322B4F" w:rsidRDefault="00980E64" w:rsidP="00100ABF">
            <w:pPr>
              <w:jc w:val="both"/>
            </w:pPr>
            <w:proofErr w:type="gramStart"/>
            <w:r w:rsidRPr="00F7055F">
              <w:t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</w:t>
            </w:r>
            <w:proofErr w:type="gramEnd"/>
          </w:p>
          <w:p w:rsidR="00980E64" w:rsidRPr="00F7055F" w:rsidRDefault="00980E64" w:rsidP="00100ABF">
            <w:pPr>
              <w:jc w:val="both"/>
            </w:pPr>
            <w:r w:rsidRPr="00F7055F">
              <w:t xml:space="preserve">а) в сети «Интернет» в целях </w:t>
            </w:r>
            <w:proofErr w:type="gramStart"/>
            <w:r w:rsidRPr="00F7055F"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F7055F">
              <w:t xml:space="preserve"> в соответствии с законодательством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0E64" w:rsidRPr="00F7055F" w:rsidRDefault="00980E64" w:rsidP="00100ABF">
            <w:pPr>
              <w:jc w:val="both"/>
            </w:pPr>
            <w:r w:rsidRPr="00F7055F">
              <w:t xml:space="preserve">В течение </w:t>
            </w:r>
          </w:p>
          <w:p w:rsidR="00980E64" w:rsidRPr="00F7055F" w:rsidRDefault="00980E64" w:rsidP="00100ABF">
            <w:pPr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0E64" w:rsidRPr="00294B4A" w:rsidRDefault="004F7B51" w:rsidP="00100ABF">
            <w:pPr>
              <w:jc w:val="both"/>
              <w:rPr>
                <w:bCs/>
              </w:rPr>
            </w:pPr>
            <w:r>
              <w:t xml:space="preserve">Выполнено. </w:t>
            </w:r>
            <w:proofErr w:type="gramStart"/>
            <w:r w:rsidR="00980E64" w:rsidRPr="00F7055F">
              <w:t>В отчетном периоде</w:t>
            </w:r>
            <w:r>
              <w:t xml:space="preserve"> 2022 года</w:t>
            </w:r>
            <w:r w:rsidR="00980E64" w:rsidRPr="00F7055F">
              <w:t xml:space="preserve"> </w:t>
            </w:r>
            <w:r w:rsidR="00980E64" w:rsidRPr="00F7055F">
              <w:rPr>
                <w:bCs/>
              </w:rPr>
              <w:t>в соответствии с требования</w:t>
            </w:r>
            <w:r>
              <w:rPr>
                <w:bCs/>
              </w:rPr>
              <w:t xml:space="preserve">ми постановления Губернатора </w:t>
            </w:r>
            <w:r w:rsidR="00980E64" w:rsidRPr="00F7055F">
              <w:rPr>
                <w:bCs/>
              </w:rPr>
              <w:t>Санкт-Петербурга от 19.10.2017 № 115-пг «О создании единого регионального интернет-портала для размещения проектов нормативных правовых актов исполнительных органов государственной власти Санкт-Петербурга в целях их общественного обсуждения и проведения независимой антикоррупционной экспертизы» Комитетом в целях обеспечения возможности проведения независимой антикоррупционной экспертизы размещено на официальном сайте Администрации Санкт-</w:t>
            </w:r>
            <w:r w:rsidR="00980E64" w:rsidRPr="00294B4A">
              <w:rPr>
                <w:bCs/>
              </w:rPr>
              <w:t xml:space="preserve">Петербурга </w:t>
            </w:r>
            <w:r w:rsidR="00391AD0" w:rsidRPr="00391AD0">
              <w:rPr>
                <w:bCs/>
              </w:rPr>
              <w:t>57</w:t>
            </w:r>
            <w:r w:rsidR="00980E64" w:rsidRPr="00391AD0">
              <w:rPr>
                <w:bCs/>
              </w:rPr>
              <w:t xml:space="preserve"> проекта нормативных правовых</w:t>
            </w:r>
            <w:proofErr w:type="gramEnd"/>
            <w:r w:rsidR="00980E64" w:rsidRPr="00391AD0">
              <w:rPr>
                <w:bCs/>
              </w:rPr>
              <w:t xml:space="preserve"> актов</w:t>
            </w:r>
            <w:r w:rsidR="00322B4F" w:rsidRPr="00391AD0">
              <w:rPr>
                <w:bCs/>
              </w:rPr>
              <w:t>.</w:t>
            </w:r>
          </w:p>
          <w:p w:rsidR="003F002D" w:rsidRPr="00F7055F" w:rsidRDefault="003F002D" w:rsidP="00100ABF">
            <w:pPr>
              <w:jc w:val="both"/>
            </w:pPr>
          </w:p>
        </w:tc>
      </w:tr>
      <w:tr w:rsidR="0079749F" w:rsidRPr="009714F6" w:rsidTr="00127FDF">
        <w:tc>
          <w:tcPr>
            <w:tcW w:w="15737" w:type="dxa"/>
            <w:gridSpan w:val="4"/>
            <w:tcBorders>
              <w:top w:val="single" w:sz="6" w:space="0" w:color="000000"/>
            </w:tcBorders>
            <w:shd w:val="clear" w:color="auto" w:fill="auto"/>
          </w:tcPr>
          <w:p w:rsidR="0079749F" w:rsidRPr="00F7055F" w:rsidRDefault="0079749F" w:rsidP="00100ABF">
            <w:pPr>
              <w:jc w:val="both"/>
              <w:rPr>
                <w:b/>
                <w:bCs/>
              </w:rPr>
            </w:pPr>
            <w:r w:rsidRPr="00F7055F">
              <w:rPr>
                <w:b/>
                <w:bCs/>
              </w:rPr>
              <w:t>5. Реализация антикоррупционной политики в сфере экономики,</w:t>
            </w:r>
          </w:p>
          <w:p w:rsidR="0079749F" w:rsidRPr="00F7055F" w:rsidRDefault="0079749F" w:rsidP="00100ABF">
            <w:pPr>
              <w:jc w:val="both"/>
              <w:rPr>
                <w:b/>
              </w:rPr>
            </w:pPr>
            <w:r w:rsidRPr="00F7055F">
              <w:rPr>
                <w:b/>
                <w:bCs/>
              </w:rPr>
              <w:t>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5.1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Обеспечение возможности осуществления гражданами, общественными объединениями </w:t>
            </w:r>
          </w:p>
          <w:p w:rsidR="00980E64" w:rsidRPr="00F7055F" w:rsidRDefault="00980E64" w:rsidP="00100ABF">
            <w:pPr>
              <w:jc w:val="both"/>
            </w:pPr>
            <w:r w:rsidRPr="00F7055F">
              <w:t xml:space="preserve">и объединениями юридических лиц общественного </w:t>
            </w:r>
            <w:proofErr w:type="gramStart"/>
            <w:r w:rsidRPr="00F7055F">
              <w:t>контроля за</w:t>
            </w:r>
            <w:proofErr w:type="gramEnd"/>
            <w:r w:rsidRPr="00F7055F">
              <w:t xml:space="preserve"> соблюдением законодательства Российской Федерации </w:t>
            </w:r>
            <w:r w:rsidRPr="00F7055F">
              <w:br/>
              <w:t xml:space="preserve">и иных нормативных правовых актов </w:t>
            </w:r>
            <w:r w:rsidRPr="00F7055F">
              <w:br/>
              <w:t xml:space="preserve">о контрактной системе в сфере закупок </w:t>
            </w:r>
            <w:r w:rsidRPr="00F7055F">
              <w:br/>
              <w:t xml:space="preserve">в соответствии с Федеральным законом </w:t>
            </w:r>
            <w:r w:rsidRPr="00F7055F">
              <w:br/>
              <w:t>№ 44-ФЗ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0E64" w:rsidRPr="00F7055F" w:rsidRDefault="00980E64" w:rsidP="00100ABF">
            <w:pPr>
              <w:jc w:val="both"/>
            </w:pPr>
            <w:r w:rsidRPr="00F7055F">
              <w:t xml:space="preserve">В течение </w:t>
            </w:r>
          </w:p>
          <w:p w:rsidR="00980E64" w:rsidRPr="00F7055F" w:rsidRDefault="00980E64" w:rsidP="00100ABF">
            <w:pPr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4F7B51" w:rsidP="00100ABF">
            <w:pPr>
              <w:jc w:val="both"/>
            </w:pPr>
            <w:r>
              <w:t>Выполнено.</w:t>
            </w:r>
            <w:r w:rsidR="00952283">
              <w:t xml:space="preserve"> </w:t>
            </w:r>
            <w:proofErr w:type="gramStart"/>
            <w:r w:rsidR="00980E64" w:rsidRPr="00F7055F">
              <w:t>Обеспечение возможности осуществления гражданам</w:t>
            </w:r>
            <w:r>
              <w:t xml:space="preserve">и, общественными объединениями </w:t>
            </w:r>
            <w:r w:rsidR="00980E64" w:rsidRPr="00F7055F">
              <w:t>и объединениями юридических лиц общественного контроля за соблюдением законодательства Российской Федерации и иных нормативных правовых актов о контрактной системе в сфере закупок в соответствии с Федеральным законом № 44-ФЗ реализуется путем проведения основного объёма закупок конкурентными способами и размещением извещений и документаций</w:t>
            </w:r>
            <w:r>
              <w:t xml:space="preserve"> </w:t>
            </w:r>
            <w:r w:rsidR="00980E64" w:rsidRPr="00F7055F">
              <w:t xml:space="preserve">о закупках в единой информационной системе в сфере закупок (далее – ЕИС). </w:t>
            </w:r>
            <w:proofErr w:type="gramEnd"/>
          </w:p>
          <w:p w:rsidR="00980E64" w:rsidRPr="00F7055F" w:rsidRDefault="00980E64" w:rsidP="00100ABF">
            <w:pPr>
              <w:jc w:val="both"/>
            </w:pPr>
            <w:r w:rsidRPr="00F7055F">
              <w:t xml:space="preserve">Размещение в ЕИС сведений о закупках обеспечивает свободный и безвозмездный доступ </w:t>
            </w:r>
            <w:r w:rsidRPr="00F7055F">
              <w:br/>
              <w:t>к информации о контрактной системе в сфере закупок.</w:t>
            </w:r>
          </w:p>
          <w:p w:rsidR="004C3FD4" w:rsidRPr="00F7055F" w:rsidRDefault="00980E64" w:rsidP="00100ABF">
            <w:pPr>
              <w:jc w:val="both"/>
            </w:pPr>
            <w:r w:rsidRPr="00F7055F">
              <w:t xml:space="preserve">Кроме того, Комитетом, как государственным заказчиком, направляются ответы на запросы граждан и организаций о предоставлении информации об осуществляемых закупках </w:t>
            </w:r>
            <w:r w:rsidRPr="00F7055F">
              <w:br/>
              <w:t>в соответствии с положениями Федерального закона № 44-ФЗ</w:t>
            </w:r>
          </w:p>
        </w:tc>
        <w:bookmarkStart w:id="0" w:name="_GoBack"/>
        <w:bookmarkEnd w:id="0"/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5.5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Опубликование заказчиками планов-графиков закупок наряду с официальным сайтом единой информационной системы в сети «Интернет», на веб-странице Комитета на официальном сайте Администрации Санкт-Петербурга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0E64" w:rsidRPr="00F7055F" w:rsidRDefault="00980E64" w:rsidP="00100ABF">
            <w:pPr>
              <w:jc w:val="both"/>
            </w:pPr>
            <w:r w:rsidRPr="00F7055F">
              <w:t xml:space="preserve">IV квартал, </w:t>
            </w:r>
          </w:p>
          <w:p w:rsidR="00980E64" w:rsidRPr="00F7055F" w:rsidRDefault="00980E64" w:rsidP="00100ABF">
            <w:pPr>
              <w:jc w:val="both"/>
            </w:pPr>
            <w:r w:rsidRPr="00F7055F">
              <w:t>ежегодно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4C3FD4" w:rsidRDefault="004F7B51" w:rsidP="00100ABF">
            <w:pPr>
              <w:jc w:val="both"/>
            </w:pPr>
            <w:r>
              <w:t xml:space="preserve">Выполнено. </w:t>
            </w:r>
            <w:proofErr w:type="gramStart"/>
            <w:r w:rsidR="00980E64" w:rsidRPr="00F7055F">
              <w:t xml:space="preserve">На веб-странице Комитета на официальном сайте Администрации Санкт-Петербурга создана активная ссылка на план-график закупок товаров, работ, услуг на 2022 финансовый год и на плановый период 2023 и 2024 годов, размещенный в единой информационной системе в сфере закупок в порядке, установленном постановлением Правительства Российской Федерации </w:t>
            </w:r>
            <w:r w:rsidR="00980E64" w:rsidRPr="00F7055F">
              <w:br/>
              <w:t>от 30.09.2019 № 1279 «Об установлении порядка формирования, утверждения планов-графиков закупок, внесения изменений в такие планы-графики, размещения</w:t>
            </w:r>
            <w:proofErr w:type="gramEnd"/>
            <w:r w:rsidR="00980E64" w:rsidRPr="00F7055F">
              <w:t xml:space="preserve">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</w:t>
            </w:r>
            <w:r w:rsidR="00980E64" w:rsidRPr="00F7055F">
              <w:br/>
            </w:r>
            <w:r w:rsidR="00980E64" w:rsidRPr="00F7055F">
              <w:lastRenderedPageBreak/>
              <w:t xml:space="preserve">и о признании </w:t>
            </w:r>
            <w:proofErr w:type="gramStart"/>
            <w:r w:rsidR="00980E64" w:rsidRPr="00F7055F">
              <w:t>утратившими</w:t>
            </w:r>
            <w:proofErr w:type="gramEnd"/>
            <w:r w:rsidR="00980E64" w:rsidRPr="00F7055F">
              <w:t xml:space="preserve"> силу отдельных решений Правительства Российской Федерации»</w:t>
            </w:r>
          </w:p>
          <w:p w:rsidR="00CE5C86" w:rsidRPr="00F7055F" w:rsidRDefault="00CE5C86" w:rsidP="00100ABF">
            <w:pPr>
              <w:jc w:val="both"/>
            </w:pP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lastRenderedPageBreak/>
              <w:t>5.6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Информирование исполнительными органами прокуратуры Санкт-Петербурга о выявленных нарушениях в сфере экономики </w:t>
            </w:r>
            <w:r w:rsidRPr="00F7055F">
              <w:br/>
              <w:t xml:space="preserve">в соответствии с Указом Президента Российской Федерации от 03.03.1998 № 224 «Об обеспечении взаимодействия государственных органов в борьбе </w:t>
            </w:r>
            <w:r w:rsidRPr="00F7055F">
              <w:br/>
              <w:t>с правонарушениями в сфере экономики»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0E64" w:rsidRPr="00F7055F" w:rsidRDefault="00980E64" w:rsidP="00CE5C86">
            <w:r w:rsidRPr="00F7055F">
              <w:t>2018-2022 гг.,</w:t>
            </w:r>
          </w:p>
          <w:p w:rsidR="00980E64" w:rsidRPr="00F7055F" w:rsidRDefault="00980E64" w:rsidP="00CE5C86">
            <w:r w:rsidRPr="00F7055F">
              <w:t>по мере необходимости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4F7B51" w:rsidP="00100ABF">
            <w:pPr>
              <w:jc w:val="both"/>
            </w:pPr>
            <w:r>
              <w:t xml:space="preserve">Выполнено. </w:t>
            </w:r>
            <w:r w:rsidR="00980E64" w:rsidRPr="00F7055F">
              <w:t xml:space="preserve">За отчетный период </w:t>
            </w:r>
            <w:r>
              <w:t xml:space="preserve">2022 года </w:t>
            </w:r>
            <w:r w:rsidR="00980E64" w:rsidRPr="00F7055F">
              <w:t>нарушений в сфере экономики Комитетом не выявлено</w:t>
            </w:r>
          </w:p>
          <w:p w:rsidR="004C3FD4" w:rsidRPr="00F7055F" w:rsidRDefault="004C3FD4" w:rsidP="00100ABF">
            <w:pPr>
              <w:jc w:val="both"/>
            </w:pPr>
          </w:p>
          <w:p w:rsidR="004C3FD4" w:rsidRPr="00F7055F" w:rsidRDefault="004C3FD4" w:rsidP="00100ABF">
            <w:pPr>
              <w:jc w:val="both"/>
            </w:pP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5.8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Осуществление </w:t>
            </w:r>
            <w:proofErr w:type="gramStart"/>
            <w:r w:rsidRPr="00F7055F">
              <w:t>контроля за</w:t>
            </w:r>
            <w:proofErr w:type="gramEnd"/>
            <w:r w:rsidRPr="00F7055F">
              <w:t xml:space="preserve"> соблюдением требований об отсутствии конфликта интересов между участником закупки </w:t>
            </w:r>
            <w:r w:rsidRPr="00F7055F">
              <w:br/>
              <w:t>и заказчиком, установленных в пункте 9 части 1 статьи 31 Федерального закона № 44-ФЗ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0E64" w:rsidRPr="00F7055F" w:rsidRDefault="00980E64" w:rsidP="00100ABF">
            <w:pPr>
              <w:jc w:val="both"/>
            </w:pPr>
            <w:r w:rsidRPr="00F7055F">
              <w:t>Ежеквартально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0E64" w:rsidRPr="00F7055F" w:rsidRDefault="004F7B51" w:rsidP="00100ABF">
            <w:pPr>
              <w:jc w:val="both"/>
            </w:pPr>
            <w:r>
              <w:t xml:space="preserve">Выполнено. </w:t>
            </w:r>
            <w:r w:rsidR="00980E64" w:rsidRPr="00F7055F">
              <w:t>При проведении закупок Комитетом в соответствии с пунктом 9 части 1 статьи 31 Федерального закона № 44-ФЗ устанавливаются обязательные единые т</w:t>
            </w:r>
            <w:r>
              <w:t xml:space="preserve">ребования к участникам закупок </w:t>
            </w:r>
            <w:r w:rsidR="00980E64" w:rsidRPr="00F7055F">
              <w:t xml:space="preserve">об отсутствии между участниками и заказчиком конфликта интересов. </w:t>
            </w:r>
          </w:p>
          <w:p w:rsidR="00980E64" w:rsidRPr="00F7055F" w:rsidRDefault="00980E64" w:rsidP="00100ABF">
            <w:pPr>
              <w:jc w:val="both"/>
            </w:pPr>
            <w:r w:rsidRPr="00F7055F">
              <w:t xml:space="preserve">В соответствии с положениями Федерального закона № 44-ФЗ в случае отсутствия </w:t>
            </w:r>
            <w:r w:rsidRPr="00F7055F">
              <w:br/>
              <w:t xml:space="preserve">в составе заявки декларации о соответствии требованиям пункта 9 части 1 статьи 31 Федерального закона № 44-ФЗ участник закупки отстраняется от дальнейшего участия </w:t>
            </w:r>
            <w:r w:rsidRPr="00F7055F">
              <w:br/>
              <w:t>в процедурах по осуществлению закупки.</w:t>
            </w:r>
          </w:p>
          <w:p w:rsidR="00980E64" w:rsidRPr="00F7055F" w:rsidRDefault="00980E64" w:rsidP="00100ABF">
            <w:pPr>
              <w:jc w:val="both"/>
            </w:pPr>
            <w:r w:rsidRPr="00F7055F">
              <w:t xml:space="preserve">В соответствии с частью 1 статьи 39 Федерального закона № 44-ФЗ для определения поставщиков (подрядчиков, исполнителей), за исключением осуществления закупки </w:t>
            </w:r>
            <w:r w:rsidRPr="00F7055F">
              <w:br/>
              <w:t xml:space="preserve">у единственного поставщика (подрядчика, исполнителя), в Комитете создана комиссия </w:t>
            </w:r>
            <w:r w:rsidRPr="00F7055F">
              <w:br/>
              <w:t>по осуществлению закупок, при формировании которой, учтены требования части 6 статьи 39 Федерального закона № 44-ФЗ.</w:t>
            </w:r>
          </w:p>
          <w:p w:rsidR="00980E64" w:rsidRPr="00F7055F" w:rsidRDefault="00980E64" w:rsidP="00100ABF">
            <w:pPr>
              <w:jc w:val="both"/>
            </w:pPr>
            <w:r w:rsidRPr="00F7055F">
              <w:t xml:space="preserve">В отчетном периоде </w:t>
            </w:r>
            <w:r w:rsidR="004F7B51">
              <w:t xml:space="preserve">2022 года </w:t>
            </w:r>
            <w:r w:rsidRPr="00F7055F">
              <w:t>случаев конфликта интересов между участниками закупок и Комитетом, являющимся заказчиком при осуществлении закупок для обе</w:t>
            </w:r>
            <w:r w:rsidR="004F7B51">
              <w:t xml:space="preserve">спечения государственных нужд, </w:t>
            </w:r>
            <w:r w:rsidRPr="00F7055F">
              <w:t>не выявлено. Случаи отстранения участников закупок от участия в определении поставщика (подрядчика, исполнителя) или отказа от заключения контракта с победителем по основанию, указанному в пункте 9 части 1 статьи 39 Федерального закона № 44-ФЗ</w:t>
            </w:r>
            <w:r w:rsidR="002C0514">
              <w:t>,</w:t>
            </w:r>
            <w:r w:rsidRPr="00F7055F">
              <w:t xml:space="preserve"> в отчетном периоде отсутствовали.</w:t>
            </w:r>
          </w:p>
          <w:p w:rsidR="0017745C" w:rsidRPr="00F7055F" w:rsidRDefault="00980E64" w:rsidP="00100ABF">
            <w:pPr>
              <w:jc w:val="both"/>
            </w:pPr>
            <w:r w:rsidRPr="00F7055F">
              <w:t>В соответствии с методическими рекомендациями Минтруда России по проведению работы, направленной на выявление личной заинтересованности при осуществлении закупок</w:t>
            </w:r>
            <w:r w:rsidR="002C0514">
              <w:t>,</w:t>
            </w:r>
            <w:r w:rsidRPr="00F7055F">
              <w:t xml:space="preserve"> в отчетном периоде кадровой службой</w:t>
            </w:r>
            <w:r w:rsidR="0017745C" w:rsidRPr="00F7055F">
              <w:t>:</w:t>
            </w:r>
          </w:p>
          <w:p w:rsidR="00980E64" w:rsidRPr="00F7055F" w:rsidRDefault="00980E64" w:rsidP="00100ABF">
            <w:pPr>
              <w:jc w:val="both"/>
            </w:pPr>
            <w:r w:rsidRPr="00F7055F">
              <w:t xml:space="preserve">  </w:t>
            </w:r>
            <w:r w:rsidR="0017745C" w:rsidRPr="00F7055F">
              <w:t xml:space="preserve"> - </w:t>
            </w:r>
            <w:r w:rsidRPr="00F7055F">
              <w:t>подготовлен перечень типовых ситуаций, содержащих признаки наличия личной заинтересованности и конфликта интересов при осуществлении закупок товаров, работ, услуг. Гражданские служащие, участвующие в осуществлении закупок, были ознакомлены с указанным перечнем.</w:t>
            </w:r>
          </w:p>
          <w:p w:rsidR="00980E64" w:rsidRDefault="00CE5C86" w:rsidP="00100ABF">
            <w:pPr>
              <w:jc w:val="both"/>
            </w:pPr>
            <w:r>
              <w:t xml:space="preserve">- </w:t>
            </w:r>
            <w:r w:rsidR="00980E64" w:rsidRPr="00F7055F">
              <w:t xml:space="preserve">в мае 2022 года </w:t>
            </w:r>
            <w:r w:rsidR="00352CAD" w:rsidRPr="00F7055F">
              <w:t xml:space="preserve"> </w:t>
            </w:r>
            <w:r w:rsidR="00980E64" w:rsidRPr="00F7055F">
              <w:t>была организована добровольная оценка знаний гражданских служащих, участвующих в осуществлении закупок, по вопросам, связанным с соблюдением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.</w:t>
            </w:r>
          </w:p>
          <w:p w:rsidR="00952283" w:rsidRPr="00F7055F" w:rsidRDefault="00952283" w:rsidP="00100ABF">
            <w:pPr>
              <w:jc w:val="both"/>
            </w:pPr>
          </w:p>
          <w:p w:rsidR="00980E64" w:rsidRPr="00F7055F" w:rsidRDefault="00980E64" w:rsidP="00100ABF">
            <w:pPr>
              <w:jc w:val="both"/>
            </w:pPr>
            <w:r w:rsidRPr="00F7055F">
              <w:lastRenderedPageBreak/>
              <w:t xml:space="preserve">По результатам проведенного </w:t>
            </w:r>
            <w:r w:rsidRPr="00952283">
              <w:t>тестирования</w:t>
            </w:r>
            <w:r w:rsidR="0017745C" w:rsidRPr="00952283">
              <w:t xml:space="preserve"> 2 </w:t>
            </w:r>
            <w:r w:rsidRPr="00952283">
              <w:t xml:space="preserve"> </w:t>
            </w:r>
            <w:r w:rsidR="0017745C" w:rsidRPr="00952283">
              <w:t>ГГС</w:t>
            </w:r>
            <w:r w:rsidRPr="00952283">
              <w:t>, показавши</w:t>
            </w:r>
            <w:r w:rsidR="0017745C" w:rsidRPr="00952283">
              <w:t>е</w:t>
            </w:r>
            <w:r w:rsidRPr="00F7055F">
              <w:t xml:space="preserve"> низкий процент правильных ответов на предложенные в тесте вопросы, </w:t>
            </w:r>
            <w:r w:rsidR="0017745C" w:rsidRPr="00F7055F">
              <w:t xml:space="preserve">были направлены на  </w:t>
            </w:r>
            <w:proofErr w:type="gramStart"/>
            <w:r w:rsidRPr="00F7055F">
              <w:t>обучение</w:t>
            </w:r>
            <w:proofErr w:type="gramEnd"/>
            <w:r w:rsidRPr="00F7055F">
              <w:t xml:space="preserve"> по дополнительной профессиональной программе </w:t>
            </w:r>
            <w:r w:rsidR="0017745C" w:rsidRPr="00F7055F">
              <w:t xml:space="preserve">в сфере противодействия </w:t>
            </w:r>
            <w:r w:rsidR="00296BBC" w:rsidRPr="00F7055F">
              <w:t xml:space="preserve"> коррупции </w:t>
            </w: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0E64" w:rsidRPr="00CD1145" w:rsidRDefault="00980E64" w:rsidP="00100ABF">
            <w:pPr>
              <w:jc w:val="both"/>
            </w:pPr>
            <w:r w:rsidRPr="00CD1145">
              <w:lastRenderedPageBreak/>
              <w:t>5.9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0E64" w:rsidRPr="00CD1145" w:rsidRDefault="00980E64" w:rsidP="00100ABF">
            <w:pPr>
              <w:jc w:val="both"/>
            </w:pPr>
            <w:r w:rsidRPr="00CD1145">
              <w:t xml:space="preserve">Усиление </w:t>
            </w:r>
            <w:proofErr w:type="gramStart"/>
            <w:r w:rsidRPr="00CD1145">
              <w:t>контроля за</w:t>
            </w:r>
            <w:proofErr w:type="gramEnd"/>
            <w:r w:rsidRPr="00CD1145">
              <w:t xml:space="preserve"> деятельностью должностных лиц заказчика при осуществлении закупок товаров, работ, услуг для обеспечения государственных нужд </w:t>
            </w:r>
            <w:r w:rsidRPr="00CD1145">
              <w:br/>
              <w:t xml:space="preserve">в целях исключения необоснованного применения к поставщикам (подрядчикам, исполнителям) неустоек (штрафов, пеней) </w:t>
            </w:r>
            <w:r w:rsidRPr="00CD1145">
              <w:br/>
              <w:t xml:space="preserve">и за привлечением этих должностных лиц </w:t>
            </w:r>
            <w:r w:rsidRPr="00CD1145">
              <w:br/>
              <w:t>к дисциплинарной и материальной ответственности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0E64" w:rsidRPr="00CD1145" w:rsidRDefault="00980E64" w:rsidP="00100ABF">
            <w:pPr>
              <w:jc w:val="both"/>
            </w:pPr>
            <w:r w:rsidRPr="00CD1145">
              <w:t xml:space="preserve">В течение </w:t>
            </w:r>
          </w:p>
          <w:p w:rsidR="00980E64" w:rsidRPr="00CD1145" w:rsidRDefault="00980E64" w:rsidP="00100ABF">
            <w:pPr>
              <w:jc w:val="both"/>
            </w:pPr>
            <w:r w:rsidRPr="00CD1145">
              <w:t>2018-2022 гг.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0E64" w:rsidRPr="00CD1145" w:rsidRDefault="00E22D32" w:rsidP="00100ABF">
            <w:pPr>
              <w:jc w:val="both"/>
            </w:pPr>
            <w:r w:rsidRPr="00CD1145">
              <w:t>В</w:t>
            </w:r>
            <w:r w:rsidR="004F7B51">
              <w:t>ыполнено. В</w:t>
            </w:r>
            <w:r w:rsidRPr="00CD1145">
              <w:t xml:space="preserve"> соответствии с частью 4</w:t>
            </w:r>
            <w:r w:rsidR="00980E64" w:rsidRPr="00CD1145">
              <w:t xml:space="preserve"> статьи 34 Федерального закона № 44-ФЗ в контра</w:t>
            </w:r>
            <w:proofErr w:type="gramStart"/>
            <w:r w:rsidR="00980E64" w:rsidRPr="00CD1145">
              <w:t>кт вкл</w:t>
            </w:r>
            <w:proofErr w:type="gramEnd"/>
            <w:r w:rsidR="00980E64" w:rsidRPr="00CD1145">
              <w:t>ючается обязательное условие об ответственности заказчика и постав</w:t>
            </w:r>
            <w:r w:rsidR="004F7B51">
              <w:t xml:space="preserve">щика (подрядчика, исполнителя) </w:t>
            </w:r>
            <w:r w:rsidR="00980E64" w:rsidRPr="00CD1145">
              <w:t>за неисполнение или ненадлежащее исполнение обязательств, предусмотренных контрактом.</w:t>
            </w:r>
            <w:r w:rsidR="004F7B51">
              <w:t xml:space="preserve"> В отчетном периоде 2022 года с</w:t>
            </w:r>
            <w:r w:rsidR="00980E64" w:rsidRPr="00CD1145">
              <w:t>лучаев привлечения должностных лиц Комитета к дисциплинарной и материальной ответственности за необоснованное применение к поставщикам (подрядчикам, исполнителям) неустоек (штрафов, пеней) в отчетном периоде не имелось в связи с отсутствием оснований</w:t>
            </w:r>
            <w:r w:rsidR="0050175A" w:rsidRPr="00CD1145">
              <w:t>.</w:t>
            </w:r>
          </w:p>
          <w:p w:rsidR="00296BBC" w:rsidRPr="00CD1145" w:rsidRDefault="00296BBC" w:rsidP="00100ABF">
            <w:pPr>
              <w:jc w:val="both"/>
            </w:pPr>
          </w:p>
          <w:p w:rsidR="00296BBC" w:rsidRPr="00CD1145" w:rsidRDefault="00296BBC" w:rsidP="00100ABF">
            <w:pPr>
              <w:jc w:val="both"/>
            </w:pPr>
          </w:p>
        </w:tc>
      </w:tr>
      <w:tr w:rsidR="0079749F" w:rsidRPr="009714F6" w:rsidTr="00127FDF">
        <w:tc>
          <w:tcPr>
            <w:tcW w:w="157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49F" w:rsidRPr="00CD1145" w:rsidRDefault="0079749F" w:rsidP="00100ABF">
            <w:pPr>
              <w:jc w:val="both"/>
              <w:rPr>
                <w:b/>
              </w:rPr>
            </w:pPr>
            <w:r w:rsidRPr="00CD1145">
              <w:rPr>
                <w:b/>
                <w:bCs/>
              </w:rPr>
              <w:t>7. Антикоррупционный мониторинг в Санкт-Петербурге</w:t>
            </w: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7.1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Представление сведений по показателям </w:t>
            </w:r>
            <w:r w:rsidRPr="00F7055F">
              <w:br/>
              <w:t xml:space="preserve">и информационных материалов антикоррупционного мониторинга </w:t>
            </w:r>
            <w:r w:rsidRPr="00F7055F">
              <w:br/>
              <w:t>в Санкт-Петербурге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980E64" w:rsidRPr="00F7055F" w:rsidRDefault="00980E64" w:rsidP="00100ABF">
            <w:pPr>
              <w:ind w:firstLine="35"/>
              <w:jc w:val="both"/>
            </w:pPr>
            <w:r w:rsidRPr="00F7055F">
              <w:t>Ежеквартально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F7055F" w:rsidRDefault="004F7B51" w:rsidP="004F7B51">
            <w:pPr>
              <w:jc w:val="both"/>
            </w:pPr>
            <w:r>
              <w:t xml:space="preserve">Выполнено. </w:t>
            </w:r>
            <w:proofErr w:type="gramStart"/>
            <w:r w:rsidR="00980E64" w:rsidRPr="00F7055F">
              <w:t xml:space="preserve">В соответствии с Порядком проведения антикоррупционного мониторинга </w:t>
            </w:r>
            <w:r w:rsidR="00980E64" w:rsidRPr="00F7055F">
              <w:br/>
              <w:t xml:space="preserve">в Санкт-Петербурге, утвержденного постановлением Правительства Санкт-Петербурга </w:t>
            </w:r>
            <w:r w:rsidR="00980E64" w:rsidRPr="00F7055F">
              <w:br/>
              <w:t xml:space="preserve">от 17.12.2009 № 1448, Комитетом в </w:t>
            </w:r>
            <w:r>
              <w:t>отчетном периоде</w:t>
            </w:r>
            <w:r w:rsidR="00980E64" w:rsidRPr="00F7055F">
              <w:t xml:space="preserve"> 2022 года в установленные сроки направлялись ответственным исполнителям сведения и материалы антикоррупционного мониторинга в Санкт-Петербурге </w:t>
            </w:r>
            <w:r w:rsidR="00980E64" w:rsidRPr="00952283">
              <w:t>(письма Комитета от 04.04.2022 № 01-44-374</w:t>
            </w:r>
            <w:r w:rsidR="00AB49D9" w:rsidRPr="00952283">
              <w:t xml:space="preserve">8/22-0-1, </w:t>
            </w:r>
            <w:r w:rsidR="00AB49D9" w:rsidRPr="00952283">
              <w:br/>
              <w:t>от 04.04.2022 № 01-44</w:t>
            </w:r>
            <w:r w:rsidR="00980E64" w:rsidRPr="00952283">
              <w:t>-707/22-0-0, от 04.04.2022 № 01-4</w:t>
            </w:r>
            <w:r w:rsidR="00AB49D9" w:rsidRPr="00952283">
              <w:t>4</w:t>
            </w:r>
            <w:r w:rsidR="00980E64" w:rsidRPr="00952283">
              <w:t>-708/22-0-0</w:t>
            </w:r>
            <w:r w:rsidR="00296BBC" w:rsidRPr="00952283">
              <w:t xml:space="preserve">, </w:t>
            </w:r>
            <w:r w:rsidR="00F809CF" w:rsidRPr="00952283">
              <w:t xml:space="preserve">от 29.06.2022 </w:t>
            </w:r>
            <w:r w:rsidR="00A510A1" w:rsidRPr="00952283">
              <w:br/>
            </w:r>
            <w:r w:rsidR="00F809CF" w:rsidRPr="00952283">
              <w:t xml:space="preserve">№ </w:t>
            </w:r>
            <w:r w:rsidR="00F809CF" w:rsidRPr="00952283">
              <w:rPr>
                <w:rStyle w:val="wbformattributevalue"/>
              </w:rPr>
              <w:t>01-44-8789/22-0-1</w:t>
            </w:r>
            <w:r w:rsidR="00F809CF" w:rsidRPr="00952283">
              <w:t xml:space="preserve">, </w:t>
            </w:r>
            <w:r w:rsidR="00AB49D9" w:rsidRPr="00952283">
              <w:t xml:space="preserve">от 30.06.2022 № 01-44-8573/22-0-1, </w:t>
            </w:r>
            <w:r w:rsidR="00F809CF" w:rsidRPr="00952283">
              <w:t>от 30.09.2022</w:t>
            </w:r>
            <w:r w:rsidR="00AB49D9" w:rsidRPr="00952283">
              <w:t xml:space="preserve"> №</w:t>
            </w:r>
            <w:r w:rsidR="00F809CF" w:rsidRPr="00952283">
              <w:t xml:space="preserve"> 01-42-1506</w:t>
            </w:r>
            <w:proofErr w:type="gramEnd"/>
            <w:r w:rsidR="00F809CF" w:rsidRPr="00952283">
              <w:t>/</w:t>
            </w:r>
            <w:proofErr w:type="gramStart"/>
            <w:r w:rsidR="00F809CF" w:rsidRPr="00952283">
              <w:t>21-8-0</w:t>
            </w:r>
            <w:r w:rsidR="00A510A1" w:rsidRPr="00952283">
              <w:t xml:space="preserve">, </w:t>
            </w:r>
            <w:r w:rsidR="00A510A1" w:rsidRPr="00952283">
              <w:br/>
            </w:r>
            <w:r w:rsidR="00AB49D9" w:rsidRPr="00952283">
              <w:t>от 30.09.2022 №  01-44-2490/22-0-0,</w:t>
            </w:r>
            <w:r w:rsidR="00A510A1" w:rsidRPr="00952283">
              <w:t xml:space="preserve"> от 03.10.2022 № </w:t>
            </w:r>
            <w:r w:rsidR="00A510A1" w:rsidRPr="00952283">
              <w:rPr>
                <w:rStyle w:val="wbformattributevalue"/>
              </w:rPr>
              <w:t>01-44-2513/22-0-0</w:t>
            </w:r>
            <w:r w:rsidR="00980E64" w:rsidRPr="00952283">
              <w:t>)</w:t>
            </w:r>
            <w:r w:rsidR="00952283">
              <w:t>.</w:t>
            </w:r>
            <w:proofErr w:type="gramEnd"/>
          </w:p>
        </w:tc>
      </w:tr>
      <w:tr w:rsidR="00216629" w:rsidRPr="009714F6" w:rsidTr="004B6114">
        <w:tc>
          <w:tcPr>
            <w:tcW w:w="157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16629" w:rsidRPr="00AF23B5" w:rsidRDefault="00216629" w:rsidP="00100ABF">
            <w:pPr>
              <w:jc w:val="both"/>
              <w:rPr>
                <w:b/>
                <w:bCs/>
              </w:rPr>
            </w:pPr>
            <w:r w:rsidRPr="00AF23B5">
              <w:rPr>
                <w:b/>
                <w:bCs/>
              </w:rPr>
              <w:t xml:space="preserve">8. Привлечение граждан и институтов гражданского общества к реализации </w:t>
            </w:r>
          </w:p>
          <w:p w:rsidR="00216629" w:rsidRPr="00AF23B5" w:rsidRDefault="00216629" w:rsidP="00100ABF">
            <w:pPr>
              <w:jc w:val="both"/>
              <w:rPr>
                <w:b/>
              </w:rPr>
            </w:pPr>
            <w:r w:rsidRPr="00AF23B5">
              <w:rPr>
                <w:b/>
                <w:bCs/>
              </w:rPr>
              <w:t>антикоррупционной политики в Санкт-Петербурге</w:t>
            </w: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952283" w:rsidRDefault="00980E64" w:rsidP="00100ABF">
            <w:pPr>
              <w:jc w:val="both"/>
            </w:pPr>
            <w:r w:rsidRPr="00952283">
              <w:t>8.6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952283" w:rsidRDefault="00980E64" w:rsidP="00100ABF">
            <w:pPr>
              <w:jc w:val="both"/>
            </w:pPr>
            <w:r w:rsidRPr="00952283">
              <w:t xml:space="preserve">Рассмотрение вопросов реализации антикоррупционной политики </w:t>
            </w:r>
            <w:r w:rsidRPr="00952283">
              <w:br/>
              <w:t>в Санкт-Петербурге на заседаниях общественных советов при исполнительных органах и ГО Санкт-Петербурга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980E64" w:rsidRPr="00952283" w:rsidRDefault="00980E64" w:rsidP="00100ABF">
            <w:pPr>
              <w:jc w:val="both"/>
            </w:pPr>
            <w:r w:rsidRPr="00952283">
              <w:t xml:space="preserve">Ежегодно, </w:t>
            </w:r>
          </w:p>
          <w:p w:rsidR="00980E64" w:rsidRPr="00952283" w:rsidRDefault="00980E64" w:rsidP="00100ABF">
            <w:pPr>
              <w:jc w:val="both"/>
            </w:pPr>
            <w:r w:rsidRPr="00952283">
              <w:t xml:space="preserve">в соответствии </w:t>
            </w:r>
          </w:p>
          <w:p w:rsidR="00980E64" w:rsidRPr="00952283" w:rsidRDefault="00980E64" w:rsidP="00100ABF">
            <w:pPr>
              <w:jc w:val="both"/>
            </w:pPr>
            <w:r w:rsidRPr="00952283">
              <w:t>с планами работы советов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952283" w:rsidRDefault="004F7B51" w:rsidP="00100ABF">
            <w:pPr>
              <w:jc w:val="both"/>
            </w:pPr>
            <w:r w:rsidRPr="00952283">
              <w:t xml:space="preserve">Выполнено. </w:t>
            </w:r>
            <w:r w:rsidR="00980E64" w:rsidRPr="00952283">
              <w:t>Вопросы реализации антикоррупционной политики в Санкт-Петербур</w:t>
            </w:r>
            <w:r w:rsidR="00CE5C86" w:rsidRPr="00952283">
              <w:t>ге в 2022 году рассмотрены</w:t>
            </w:r>
            <w:r w:rsidR="00980E64" w:rsidRPr="00952283">
              <w:t xml:space="preserve"> на заседании Общественного совета при Комитете в </w:t>
            </w:r>
            <w:r w:rsidR="00CE5C86" w:rsidRPr="00952283">
              <w:t>ноябре</w:t>
            </w:r>
            <w:r w:rsidR="00980E64" w:rsidRPr="00952283">
              <w:t xml:space="preserve"> 2022 года</w:t>
            </w:r>
            <w:r w:rsidR="00CE5C86" w:rsidRPr="00952283">
              <w:t>.</w:t>
            </w:r>
          </w:p>
        </w:tc>
      </w:tr>
      <w:tr w:rsidR="0079749F" w:rsidRPr="009714F6" w:rsidTr="00127FDF">
        <w:tc>
          <w:tcPr>
            <w:tcW w:w="157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49F" w:rsidRPr="00F7055F" w:rsidRDefault="0079749F" w:rsidP="00100ABF">
            <w:pPr>
              <w:jc w:val="both"/>
              <w:rPr>
                <w:b/>
                <w:bCs/>
              </w:rPr>
            </w:pPr>
            <w:r w:rsidRPr="00F7055F">
              <w:rPr>
                <w:b/>
                <w:bCs/>
              </w:rPr>
              <w:t>9. Антикоррупционная пропаганда, формирование в обществе нетерпимого отношения к проявлениям коррупции</w:t>
            </w:r>
          </w:p>
          <w:p w:rsidR="0079749F" w:rsidRPr="00F7055F" w:rsidRDefault="0079749F" w:rsidP="00100ABF">
            <w:pPr>
              <w:tabs>
                <w:tab w:val="left" w:pos="709"/>
              </w:tabs>
              <w:jc w:val="both"/>
              <w:rPr>
                <w:b/>
              </w:rPr>
            </w:pPr>
            <w:r w:rsidRPr="00F7055F">
              <w:rPr>
                <w:b/>
                <w:bCs/>
              </w:rPr>
              <w:t>и информационное обеспечение реализации антикоррупционной политики в Санкт-Петербурге</w:t>
            </w: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9.1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</w:t>
            </w:r>
            <w:r w:rsidRPr="00F7055F">
              <w:br/>
              <w:t xml:space="preserve">на официальном сайте Администрации </w:t>
            </w:r>
            <w:r w:rsidRPr="00F7055F">
              <w:br/>
              <w:t xml:space="preserve">Санкт-Петербурга) и ГО Санкт-Петербурга </w:t>
            </w:r>
            <w:r w:rsidRPr="00F7055F">
              <w:br/>
              <w:t xml:space="preserve">в сети «Интернет» информационных материалов (пресс-релизов, сообщений, новостей и др.) о ходе реализации </w:t>
            </w:r>
            <w:r w:rsidRPr="00F7055F">
              <w:lastRenderedPageBreak/>
              <w:t xml:space="preserve">антикоррупционной политики </w:t>
            </w:r>
            <w:r w:rsidRPr="00F7055F">
              <w:br/>
              <w:t xml:space="preserve">в исполнительных органах </w:t>
            </w:r>
            <w:r w:rsidRPr="00F7055F">
              <w:br/>
              <w:t>и ГО Санкт-Петербурга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980E64" w:rsidRPr="00F7055F" w:rsidRDefault="00980E64" w:rsidP="00100ABF">
            <w:pPr>
              <w:tabs>
                <w:tab w:val="left" w:pos="709"/>
              </w:tabs>
              <w:jc w:val="both"/>
            </w:pPr>
            <w:r w:rsidRPr="00F7055F">
              <w:lastRenderedPageBreak/>
              <w:t>Ежеквартально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F7055F" w:rsidRDefault="004F7B51" w:rsidP="00100ABF">
            <w:pPr>
              <w:tabs>
                <w:tab w:val="left" w:pos="709"/>
              </w:tabs>
              <w:jc w:val="both"/>
            </w:pPr>
            <w:r>
              <w:t xml:space="preserve">Выполнено. </w:t>
            </w:r>
            <w:r w:rsidR="00980E64" w:rsidRPr="00F7055F">
              <w:t>В отчетном периоде</w:t>
            </w:r>
            <w:r>
              <w:t xml:space="preserve"> 2022 года</w:t>
            </w:r>
            <w:r w:rsidR="00980E64" w:rsidRPr="00F7055F">
              <w:t xml:space="preserve"> на веб-странице Комитета на официальном сайте Администрации Санкт-Петербурга (далее – сайт) размещались актуальные информационные материалы о ходе реализации антикоррупционной политики в Комитете, в том числе, правовые акты Комитета в сфере противодействия коррупции, информация о деятельности Комиссии </w:t>
            </w:r>
          </w:p>
          <w:p w:rsidR="00980E64" w:rsidRPr="00F7055F" w:rsidRDefault="00980E64" w:rsidP="00100ABF">
            <w:pPr>
              <w:tabs>
                <w:tab w:val="left" w:pos="709"/>
              </w:tabs>
              <w:jc w:val="both"/>
            </w:pPr>
            <w:r w:rsidRPr="00F7055F">
              <w:t xml:space="preserve">по соблюдению требований к служебному поведению государственных гражданских служащих Санкт-Петербурга в Комитете и урегулированию конфликта интересов и Комиссии </w:t>
            </w:r>
          </w:p>
          <w:p w:rsidR="00980E64" w:rsidRPr="00F7055F" w:rsidRDefault="00980E64" w:rsidP="00100ABF">
            <w:pPr>
              <w:tabs>
                <w:tab w:val="left" w:pos="709"/>
              </w:tabs>
              <w:jc w:val="both"/>
            </w:pPr>
            <w:r w:rsidRPr="00F7055F">
              <w:t>по противодействию коррупции в Комитете.</w:t>
            </w:r>
          </w:p>
          <w:p w:rsidR="00980E64" w:rsidRPr="00F7055F" w:rsidRDefault="00980E64" w:rsidP="00100ABF">
            <w:pPr>
              <w:tabs>
                <w:tab w:val="left" w:pos="709"/>
              </w:tabs>
              <w:jc w:val="both"/>
            </w:pPr>
            <w:r w:rsidRPr="00F7055F">
              <w:t xml:space="preserve">Раздел «Противодействие коррупции» сайта ведется в соответствии с требованиями, установленными распоряжением Администрации Губернатора Санкт-Петербурга от 20.04.2018 </w:t>
            </w:r>
          </w:p>
          <w:p w:rsidR="00980E64" w:rsidRPr="00F7055F" w:rsidRDefault="00980E64" w:rsidP="00100ABF">
            <w:pPr>
              <w:tabs>
                <w:tab w:val="left" w:pos="709"/>
              </w:tabs>
              <w:jc w:val="both"/>
            </w:pPr>
            <w:r w:rsidRPr="00F7055F">
              <w:lastRenderedPageBreak/>
              <w:t xml:space="preserve">№ 9-ра «О мерах по совершенствованию информирования населения Санкт-Петербурга о ходе реализации антикоррупционной политики» раздел «Противодействие коррупции», а также </w:t>
            </w:r>
          </w:p>
          <w:p w:rsidR="00980E64" w:rsidRPr="00F7055F" w:rsidRDefault="00980E64" w:rsidP="00100ABF">
            <w:pPr>
              <w:tabs>
                <w:tab w:val="left" w:pos="709"/>
              </w:tabs>
              <w:jc w:val="both"/>
            </w:pPr>
            <w:r w:rsidRPr="00F7055F">
              <w:t xml:space="preserve">с учетом рекомендаций КГСКП по использованию лучших практик работы по освещению </w:t>
            </w:r>
          </w:p>
          <w:p w:rsidR="00980E64" w:rsidRPr="00F7055F" w:rsidRDefault="00980E64" w:rsidP="00100ABF">
            <w:pPr>
              <w:tabs>
                <w:tab w:val="left" w:pos="709"/>
              </w:tabs>
              <w:jc w:val="both"/>
            </w:pPr>
            <w:r w:rsidRPr="00F7055F">
              <w:t>в средствах массовой информации антикоррупционной деятельности.</w:t>
            </w:r>
          </w:p>
          <w:p w:rsidR="00980E64" w:rsidRPr="00F7055F" w:rsidRDefault="00980E64" w:rsidP="00100ABF">
            <w:pPr>
              <w:tabs>
                <w:tab w:val="left" w:pos="709"/>
              </w:tabs>
              <w:jc w:val="both"/>
            </w:pPr>
            <w:r w:rsidRPr="00CE5C86">
              <w:t xml:space="preserve">За отчетный период размещено </w:t>
            </w:r>
            <w:r w:rsidR="002260CE" w:rsidRPr="00CE5C86">
              <w:t>25</w:t>
            </w:r>
            <w:r w:rsidRPr="00CE5C86">
              <w:t xml:space="preserve"> сообщений и информационных материалов</w:t>
            </w: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lastRenderedPageBreak/>
              <w:t>9.3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Проведение антикоррупционной пропаганды </w:t>
            </w:r>
            <w:r w:rsidRPr="00F7055F">
              <w:br/>
              <w:t>в соответствии с действующим законодательством Санкт-Петербурга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980E64" w:rsidRPr="00F7055F" w:rsidRDefault="00980E64" w:rsidP="00100ABF">
            <w:pPr>
              <w:jc w:val="both"/>
            </w:pPr>
            <w:r w:rsidRPr="00F7055F">
              <w:t xml:space="preserve">В течение </w:t>
            </w:r>
          </w:p>
          <w:p w:rsidR="00980E64" w:rsidRPr="00F7055F" w:rsidRDefault="00980E64" w:rsidP="00100ABF">
            <w:pPr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F7055F" w:rsidRDefault="004F7B51" w:rsidP="00100ABF">
            <w:pPr>
              <w:jc w:val="both"/>
            </w:pPr>
            <w:r>
              <w:t>Выполнено.</w:t>
            </w:r>
            <w:r w:rsidR="00674358">
              <w:t xml:space="preserve"> </w:t>
            </w:r>
            <w:r w:rsidR="00980E64" w:rsidRPr="00F7055F">
              <w:t xml:space="preserve">В здании, занимаемом Комитетом и ГУ, размещены мини-плакаты социальной рекламы, направленные на профилактику коррупционных проявлений со стороны граждан </w:t>
            </w:r>
            <w:r w:rsidR="00980E64" w:rsidRPr="00F7055F">
              <w:br/>
              <w:t>и предупреждение коррупционного поведения гражданских служащих.</w:t>
            </w:r>
          </w:p>
          <w:p w:rsidR="00980E64" w:rsidRPr="00F7055F" w:rsidRDefault="00980E64" w:rsidP="00100ABF">
            <w:pPr>
              <w:jc w:val="both"/>
            </w:pPr>
            <w:r w:rsidRPr="00F7055F">
              <w:t xml:space="preserve">Информирование населения Санкт-Петербурга о ходе реализации антикоррупционной политики в Комитете в отчетном периоде осуществлялось в соответствии с Методическими рекомендациями, утвержденными распоряжением Администрации Губернатора </w:t>
            </w:r>
            <w:r w:rsidRPr="00F7055F">
              <w:br/>
              <w:t>Санкт-Петербурга от 20.04.2018 № 9-ра «О мерах по совершенствованию информирования населения Санкт-Петербурга о ходе реализации антикоррупционной политики».</w:t>
            </w:r>
          </w:p>
          <w:p w:rsidR="00980E64" w:rsidRPr="00F7055F" w:rsidRDefault="00980E64" w:rsidP="00100ABF">
            <w:pPr>
              <w:jc w:val="both"/>
            </w:pPr>
            <w:r w:rsidRPr="00F7055F">
              <w:t>В разделе «Противодействие коррупции» на веб-странице Комитета на официальном сайте Администрации Санкт-Петербурга в отчетном периоде размещались актуальные информационные материалы о ходе реализации антикоррупционной политики в Комитете</w:t>
            </w:r>
          </w:p>
        </w:tc>
      </w:tr>
      <w:tr w:rsidR="00980E64" w:rsidRPr="009714F6" w:rsidTr="00350524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9.9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 xml:space="preserve">Осуществление </w:t>
            </w:r>
            <w:proofErr w:type="gramStart"/>
            <w:r w:rsidRPr="00F7055F">
              <w:t>контроля за</w:t>
            </w:r>
            <w:proofErr w:type="gramEnd"/>
            <w:r w:rsidRPr="00F7055F">
              <w:t xml:space="preserve"> размещением </w:t>
            </w:r>
            <w:r w:rsidRPr="00F7055F">
              <w:br/>
              <w:t>в здании и помещениях, занимаемых Комитетом:</w:t>
            </w:r>
          </w:p>
          <w:p w:rsidR="00980E64" w:rsidRPr="00F7055F" w:rsidRDefault="00980E64" w:rsidP="00100ABF">
            <w:pPr>
              <w:jc w:val="both"/>
            </w:pPr>
            <w:r w:rsidRPr="00F7055F">
              <w:t>-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980E64" w:rsidRPr="00F7055F" w:rsidRDefault="00980E64" w:rsidP="00100ABF">
            <w:pPr>
              <w:jc w:val="both"/>
            </w:pPr>
            <w:r w:rsidRPr="00F7055F">
              <w:t xml:space="preserve">- информации об адресах, телефонах </w:t>
            </w:r>
            <w:r w:rsidRPr="00F7055F">
              <w:br/>
              <w:t>и электронных адресах государственных органов, по которым граждане могут сообщить о фактах коррупции.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980E64" w:rsidRPr="00F7055F" w:rsidRDefault="00980E64" w:rsidP="00100ABF">
            <w:pPr>
              <w:jc w:val="both"/>
            </w:pPr>
            <w:r w:rsidRPr="00F7055F">
              <w:t>Ежегодно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F7055F" w:rsidRDefault="00674358" w:rsidP="00674358">
            <w:pPr>
              <w:jc w:val="both"/>
            </w:pPr>
            <w:r>
              <w:t xml:space="preserve">Выполнено. </w:t>
            </w:r>
            <w:r w:rsidR="00980E64" w:rsidRPr="00F7055F">
              <w:t xml:space="preserve">В отчетном периоде </w:t>
            </w:r>
            <w:r>
              <w:t xml:space="preserve">2022 года </w:t>
            </w:r>
            <w:r w:rsidR="00980E64" w:rsidRPr="00F7055F">
              <w:t>осуществлялся контроль за размещением в здании, занимаемом Комитетом, мини-плакатов социальной рекламы, направленных на профилактику коррупционных проявлений со стороны граждан и предупреждение коррупционного п</w:t>
            </w:r>
            <w:r>
              <w:t xml:space="preserve">оведения гражданских служащих, </w:t>
            </w:r>
            <w:r w:rsidR="00980E64" w:rsidRPr="00F7055F">
              <w:t>а также информации об адресах, телефонах и электронных ад</w:t>
            </w:r>
            <w:r>
              <w:t xml:space="preserve">ресах государственных органов, </w:t>
            </w:r>
            <w:r w:rsidR="00980E64" w:rsidRPr="00F7055F">
              <w:t>которым граждане могут сообщить о фактах коррупции</w:t>
            </w:r>
            <w:r w:rsidR="00241C3B" w:rsidRPr="00F7055F">
              <w:t>, в том числе на информационных стендах КС и ГО (</w:t>
            </w:r>
            <w:proofErr w:type="gramStart"/>
            <w:r w:rsidR="00241C3B" w:rsidRPr="00F7055F">
              <w:t>информация</w:t>
            </w:r>
            <w:proofErr w:type="gramEnd"/>
            <w:r w:rsidR="00241C3B" w:rsidRPr="00F7055F">
              <w:t xml:space="preserve"> представленная на них своевременно актуализируется)</w:t>
            </w:r>
          </w:p>
        </w:tc>
      </w:tr>
      <w:tr w:rsidR="0079749F" w:rsidRPr="009714F6" w:rsidTr="00127FDF">
        <w:tc>
          <w:tcPr>
            <w:tcW w:w="157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49F" w:rsidRPr="00F7055F" w:rsidRDefault="0079749F" w:rsidP="00100ABF">
            <w:pPr>
              <w:jc w:val="both"/>
              <w:rPr>
                <w:b/>
              </w:rPr>
            </w:pPr>
            <w:r w:rsidRPr="00F7055F">
              <w:rPr>
                <w:b/>
                <w:bCs/>
              </w:rPr>
              <w:t>10. Антикоррупционное образование</w:t>
            </w:r>
          </w:p>
        </w:tc>
      </w:tr>
      <w:tr w:rsidR="002964D0" w:rsidRPr="009714F6" w:rsidTr="00350524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F7055F" w:rsidRDefault="002964D0" w:rsidP="00100ABF">
            <w:pPr>
              <w:jc w:val="both"/>
            </w:pPr>
            <w:r w:rsidRPr="00F7055F">
              <w:t>10.8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964D0" w:rsidRPr="00F7055F" w:rsidRDefault="004C539B" w:rsidP="00100ABF">
            <w:pPr>
              <w:jc w:val="both"/>
            </w:pPr>
            <w:r w:rsidRPr="00F7055F"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161ADA" w:rsidRPr="00F7055F" w:rsidRDefault="009C0752" w:rsidP="00100ABF">
            <w:pPr>
              <w:jc w:val="both"/>
            </w:pPr>
            <w:r w:rsidRPr="00F7055F">
              <w:t xml:space="preserve">В течение </w:t>
            </w:r>
          </w:p>
          <w:p w:rsidR="002964D0" w:rsidRPr="00F7055F" w:rsidRDefault="009C0752" w:rsidP="00100ABF">
            <w:pPr>
              <w:jc w:val="both"/>
            </w:pPr>
            <w:r w:rsidRPr="00F7055F">
              <w:t>2018-2022 гг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80E64" w:rsidRPr="00F7055F" w:rsidRDefault="00980E64" w:rsidP="00100ABF">
            <w:pPr>
              <w:jc w:val="both"/>
            </w:pPr>
            <w:r w:rsidRPr="00F7055F">
              <w:t>В</w:t>
            </w:r>
            <w:r w:rsidR="00674358">
              <w:t xml:space="preserve">ыполнено. </w:t>
            </w:r>
            <w:r w:rsidRPr="00F7055F">
              <w:t xml:space="preserve"> </w:t>
            </w:r>
            <w:proofErr w:type="gramStart"/>
            <w:r w:rsidR="00674358">
              <w:t xml:space="preserve">В отчетном периоде </w:t>
            </w:r>
            <w:r w:rsidRPr="00F7055F">
              <w:t xml:space="preserve"> 2022 года с гражданскими служащими, впервые принимаемыми на должности гражданской службы, должностным лицом, ответственным за работу по профилактике коррупционных и иных правонарушений в Комитете, проводилась консультативная работа по вопросам противодействия коррупции, в том числе по заполнению справки о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</w:t>
            </w:r>
            <w:proofErr w:type="gramEnd"/>
            <w:r w:rsidRPr="00F7055F">
              <w:t xml:space="preserve"> супруги (супруга) </w:t>
            </w:r>
          </w:p>
          <w:p w:rsidR="00980E64" w:rsidRPr="00F7055F" w:rsidRDefault="00980E64" w:rsidP="00100ABF">
            <w:pPr>
              <w:jc w:val="both"/>
            </w:pPr>
            <w:r w:rsidRPr="00F7055F">
              <w:t>и несовершеннолетних детей с использованием специального программного обеспечения.</w:t>
            </w:r>
          </w:p>
          <w:p w:rsidR="00980E64" w:rsidRPr="00F7055F" w:rsidRDefault="00980E64" w:rsidP="00100ABF">
            <w:pPr>
              <w:jc w:val="both"/>
            </w:pPr>
            <w:r w:rsidRPr="00F7055F">
              <w:t xml:space="preserve">В индивидуальные планы профессионального развития вышеуказанных гражданских служащих включено прохождение ими повышения квалификации посредством обучения </w:t>
            </w:r>
          </w:p>
          <w:p w:rsidR="00980E64" w:rsidRPr="00F7055F" w:rsidRDefault="00980E64" w:rsidP="00100ABF">
            <w:pPr>
              <w:jc w:val="both"/>
            </w:pPr>
            <w:r w:rsidRPr="00F7055F">
              <w:t xml:space="preserve">по дополнительной профессиональной программе «Основы противодействия коррупции </w:t>
            </w:r>
          </w:p>
          <w:p w:rsidR="00980E64" w:rsidRPr="00F7055F" w:rsidRDefault="00980E64" w:rsidP="00100ABF">
            <w:pPr>
              <w:jc w:val="both"/>
            </w:pPr>
            <w:r w:rsidRPr="00F7055F">
              <w:t>на государственной гражданской службе Российской Федерации».</w:t>
            </w:r>
          </w:p>
          <w:p w:rsidR="006B4094" w:rsidRPr="00F7055F" w:rsidRDefault="00980E64" w:rsidP="00100ABF">
            <w:pPr>
              <w:jc w:val="both"/>
            </w:pPr>
            <w:r w:rsidRPr="00F7055F">
              <w:lastRenderedPageBreak/>
              <w:t>В 2022 год</w:t>
            </w:r>
            <w:r w:rsidR="00A510A1" w:rsidRPr="00F7055F">
              <w:t>у</w:t>
            </w:r>
            <w:r w:rsidRPr="00F7055F">
              <w:t xml:space="preserve"> </w:t>
            </w:r>
            <w:proofErr w:type="gramStart"/>
            <w:r w:rsidRPr="00F7055F">
              <w:t>обучение по</w:t>
            </w:r>
            <w:proofErr w:type="gramEnd"/>
            <w:r w:rsidRPr="00F7055F">
              <w:t xml:space="preserve"> указанной программе </w:t>
            </w:r>
            <w:r w:rsidRPr="00952283">
              <w:t xml:space="preserve">прошли 5 гражданских служащих, </w:t>
            </w:r>
            <w:r w:rsidRPr="00F7055F">
              <w:t>впервые поступивших на должности гражданской службы.</w:t>
            </w:r>
          </w:p>
          <w:p w:rsidR="00502820" w:rsidRPr="00F7055F" w:rsidRDefault="00980E64" w:rsidP="00100ABF">
            <w:pPr>
              <w:jc w:val="both"/>
            </w:pPr>
            <w:r w:rsidRPr="00F7055F">
              <w:t>Кроме того, гражданские служащие, принимаемые на должности гражданской службы, проходят дистанционные курсы программы «Электронное наставничество», включающие модуль «Противодействие коррупции на государственной гражданской службе Санкт-Петербурга»</w:t>
            </w:r>
          </w:p>
        </w:tc>
      </w:tr>
    </w:tbl>
    <w:p w:rsidR="00294B4A" w:rsidRDefault="00294B4A" w:rsidP="003A5CD5">
      <w:pPr>
        <w:spacing w:line="216" w:lineRule="auto"/>
        <w:rPr>
          <w:sz w:val="24"/>
          <w:szCs w:val="24"/>
        </w:rPr>
      </w:pPr>
    </w:p>
    <w:p w:rsidR="003A5CD5" w:rsidRPr="003A5CD5" w:rsidRDefault="003A5CD5" w:rsidP="003A5CD5">
      <w:pPr>
        <w:spacing w:line="216" w:lineRule="auto"/>
        <w:rPr>
          <w:sz w:val="24"/>
          <w:szCs w:val="24"/>
        </w:rPr>
      </w:pPr>
      <w:r w:rsidRPr="003A5CD5">
        <w:rPr>
          <w:sz w:val="24"/>
          <w:szCs w:val="24"/>
        </w:rPr>
        <w:t>Принятые сокращения:</w:t>
      </w:r>
    </w:p>
    <w:tbl>
      <w:tblPr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18"/>
        <w:gridCol w:w="12025"/>
      </w:tblGrid>
      <w:tr w:rsidR="003A5CD5" w:rsidRPr="003A5CD5" w:rsidTr="003A5CD5">
        <w:trPr>
          <w:cantSplit/>
        </w:trPr>
        <w:tc>
          <w:tcPr>
            <w:tcW w:w="2718" w:type="dxa"/>
          </w:tcPr>
          <w:p w:rsidR="003A5CD5" w:rsidRPr="003A5CD5" w:rsidRDefault="003A5CD5" w:rsidP="003A5CD5">
            <w:pPr>
              <w:rPr>
                <w:spacing w:val="1"/>
                <w:sz w:val="24"/>
                <w:szCs w:val="24"/>
              </w:rPr>
            </w:pPr>
            <w:r w:rsidRPr="003A5CD5">
              <w:rPr>
                <w:spacing w:val="1"/>
                <w:sz w:val="24"/>
                <w:szCs w:val="24"/>
              </w:rPr>
              <w:t>гражданская служба</w:t>
            </w:r>
          </w:p>
        </w:tc>
        <w:tc>
          <w:tcPr>
            <w:tcW w:w="12025" w:type="dxa"/>
          </w:tcPr>
          <w:p w:rsidR="003A5CD5" w:rsidRPr="003A5CD5" w:rsidRDefault="003A5CD5" w:rsidP="003A5C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>- государственная гражданская служба Санкт-Петербурга</w:t>
            </w:r>
          </w:p>
        </w:tc>
      </w:tr>
      <w:tr w:rsidR="003A5CD5" w:rsidRPr="003A5CD5" w:rsidTr="003A5CD5">
        <w:trPr>
          <w:cantSplit/>
        </w:trPr>
        <w:tc>
          <w:tcPr>
            <w:tcW w:w="2718" w:type="dxa"/>
          </w:tcPr>
          <w:p w:rsidR="003A5CD5" w:rsidRPr="003A5CD5" w:rsidRDefault="003A5CD5" w:rsidP="003A5CD5">
            <w:pPr>
              <w:rPr>
                <w:spacing w:val="1"/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>гражданские служащие</w:t>
            </w:r>
          </w:p>
        </w:tc>
        <w:tc>
          <w:tcPr>
            <w:tcW w:w="12025" w:type="dxa"/>
          </w:tcPr>
          <w:p w:rsidR="003A5CD5" w:rsidRPr="003A5CD5" w:rsidRDefault="003A5CD5" w:rsidP="003A5C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>- государственные гражданские служащие Санкт-Петербурга, замещающие должности государственной гражданской службы Санкт-Петербурга в Комитете по строительству</w:t>
            </w:r>
          </w:p>
        </w:tc>
      </w:tr>
      <w:tr w:rsidR="003A5CD5" w:rsidRPr="003A5CD5" w:rsidTr="003A5CD5">
        <w:trPr>
          <w:cantSplit/>
        </w:trPr>
        <w:tc>
          <w:tcPr>
            <w:tcW w:w="2718" w:type="dxa"/>
          </w:tcPr>
          <w:p w:rsidR="003A5CD5" w:rsidRPr="003A5CD5" w:rsidRDefault="003A5CD5" w:rsidP="003A5CD5">
            <w:pPr>
              <w:rPr>
                <w:spacing w:val="1"/>
                <w:sz w:val="24"/>
                <w:szCs w:val="24"/>
              </w:rPr>
            </w:pPr>
            <w:r w:rsidRPr="003A5CD5">
              <w:rPr>
                <w:spacing w:val="1"/>
                <w:sz w:val="24"/>
                <w:szCs w:val="24"/>
              </w:rPr>
              <w:t xml:space="preserve">ГУ </w:t>
            </w:r>
          </w:p>
        </w:tc>
        <w:tc>
          <w:tcPr>
            <w:tcW w:w="12025" w:type="dxa"/>
          </w:tcPr>
          <w:p w:rsidR="003A5CD5" w:rsidRPr="003A5CD5" w:rsidRDefault="003A5CD5" w:rsidP="003A5C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>- государственные учреждения Санкт-Петербурга, подведомственные Комитету по строительству</w:t>
            </w:r>
          </w:p>
        </w:tc>
      </w:tr>
      <w:tr w:rsidR="003A5CD5" w:rsidRPr="003A5CD5" w:rsidTr="003A5CD5">
        <w:trPr>
          <w:cantSplit/>
        </w:trPr>
        <w:tc>
          <w:tcPr>
            <w:tcW w:w="2718" w:type="dxa"/>
          </w:tcPr>
          <w:p w:rsidR="003A5CD5" w:rsidRPr="003A5CD5" w:rsidRDefault="003A5CD5" w:rsidP="003A5CD5">
            <w:pPr>
              <w:rPr>
                <w:spacing w:val="1"/>
                <w:sz w:val="24"/>
                <w:szCs w:val="24"/>
              </w:rPr>
            </w:pPr>
            <w:r w:rsidRPr="003A5CD5">
              <w:rPr>
                <w:spacing w:val="1"/>
                <w:sz w:val="24"/>
                <w:szCs w:val="24"/>
              </w:rPr>
              <w:t>ГУП</w:t>
            </w:r>
          </w:p>
        </w:tc>
        <w:tc>
          <w:tcPr>
            <w:tcW w:w="12025" w:type="dxa"/>
          </w:tcPr>
          <w:p w:rsidR="003A5CD5" w:rsidRPr="003A5CD5" w:rsidRDefault="003A5CD5" w:rsidP="003A5C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>- государственное унитарное предприятие Санкт-Петербурга, подведомственное Комитету по строительству</w:t>
            </w:r>
          </w:p>
        </w:tc>
      </w:tr>
      <w:tr w:rsidR="0079749F" w:rsidRPr="003A5CD5" w:rsidTr="00127FDF">
        <w:trPr>
          <w:cantSplit/>
          <w:trHeight w:val="298"/>
        </w:trPr>
        <w:tc>
          <w:tcPr>
            <w:tcW w:w="2718" w:type="dxa"/>
          </w:tcPr>
          <w:p w:rsidR="0079749F" w:rsidRPr="003A5CD5" w:rsidRDefault="0079749F" w:rsidP="00127FDF">
            <w:pPr>
              <w:rPr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>КГСКП</w:t>
            </w:r>
          </w:p>
        </w:tc>
        <w:tc>
          <w:tcPr>
            <w:tcW w:w="12025" w:type="dxa"/>
          </w:tcPr>
          <w:p w:rsidR="0079749F" w:rsidRPr="003A5CD5" w:rsidRDefault="0079749F" w:rsidP="00127FD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 xml:space="preserve">- Комитет государственной службы и кадровой политики Администрации Губернатора Санкт-Петербурга </w:t>
            </w:r>
          </w:p>
        </w:tc>
      </w:tr>
      <w:tr w:rsidR="00CF548E" w:rsidRPr="003A5CD5" w:rsidTr="00230775">
        <w:trPr>
          <w:cantSplit/>
          <w:trHeight w:val="298"/>
        </w:trPr>
        <w:tc>
          <w:tcPr>
            <w:tcW w:w="2718" w:type="dxa"/>
          </w:tcPr>
          <w:p w:rsidR="00CF548E" w:rsidRPr="003A5CD5" w:rsidRDefault="00CF548E" w:rsidP="00230775">
            <w:pPr>
              <w:rPr>
                <w:sz w:val="24"/>
                <w:szCs w:val="24"/>
              </w:rPr>
            </w:pPr>
            <w:r w:rsidRPr="009766FE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025" w:type="dxa"/>
          </w:tcPr>
          <w:p w:rsidR="00CF548E" w:rsidRPr="003A5CD5" w:rsidRDefault="00CF548E" w:rsidP="0023077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766FE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я</w:t>
            </w:r>
            <w:r w:rsidRPr="00CF548E">
              <w:rPr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Санкт-Петербурга в Комитете по строительству</w:t>
            </w:r>
          </w:p>
        </w:tc>
      </w:tr>
      <w:tr w:rsidR="003A5CD5" w:rsidRPr="003A5CD5" w:rsidTr="003A5CD5">
        <w:trPr>
          <w:cantSplit/>
          <w:trHeight w:val="298"/>
        </w:trPr>
        <w:tc>
          <w:tcPr>
            <w:tcW w:w="2718" w:type="dxa"/>
          </w:tcPr>
          <w:p w:rsidR="003A5CD5" w:rsidRPr="003A5CD5" w:rsidRDefault="0079749F" w:rsidP="0079749F">
            <w:pPr>
              <w:rPr>
                <w:sz w:val="24"/>
                <w:szCs w:val="24"/>
              </w:rPr>
            </w:pPr>
            <w:r w:rsidRPr="0079749F">
              <w:rPr>
                <w:spacing w:val="2"/>
                <w:sz w:val="24"/>
                <w:szCs w:val="24"/>
              </w:rPr>
              <w:t>Комитет</w:t>
            </w:r>
          </w:p>
        </w:tc>
        <w:tc>
          <w:tcPr>
            <w:tcW w:w="12025" w:type="dxa"/>
          </w:tcPr>
          <w:p w:rsidR="003A5CD5" w:rsidRPr="003A5CD5" w:rsidRDefault="003A5CD5" w:rsidP="003A5C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A5CD5">
              <w:rPr>
                <w:spacing w:val="2"/>
                <w:sz w:val="24"/>
                <w:szCs w:val="24"/>
              </w:rPr>
              <w:t xml:space="preserve">- Комитет </w:t>
            </w:r>
            <w:r w:rsidRPr="003A5CD5">
              <w:rPr>
                <w:sz w:val="24"/>
                <w:szCs w:val="24"/>
              </w:rPr>
              <w:t>по строительству</w:t>
            </w:r>
          </w:p>
        </w:tc>
      </w:tr>
      <w:tr w:rsidR="003A5CD5" w:rsidRPr="003A5CD5" w:rsidTr="003A5CD5">
        <w:trPr>
          <w:cantSplit/>
          <w:trHeight w:val="880"/>
        </w:trPr>
        <w:tc>
          <w:tcPr>
            <w:tcW w:w="2718" w:type="dxa"/>
          </w:tcPr>
          <w:p w:rsidR="003A5CD5" w:rsidRPr="003A5CD5" w:rsidRDefault="003A5CD5" w:rsidP="003A5CD5">
            <w:pPr>
              <w:rPr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 xml:space="preserve">официальный сайт Администрации </w:t>
            </w:r>
          </w:p>
          <w:p w:rsidR="003A5CD5" w:rsidRPr="003A5CD5" w:rsidRDefault="003A5CD5" w:rsidP="003A5CD5">
            <w:pPr>
              <w:rPr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12025" w:type="dxa"/>
          </w:tcPr>
          <w:p w:rsidR="003A5CD5" w:rsidRPr="003A5CD5" w:rsidRDefault="003A5CD5" w:rsidP="003A5C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>- официальный сайт Администрации Санкт-Петербурга в информационно-телекоммуникационной сети «Интернет» (www.gov.spb.ru)</w:t>
            </w:r>
          </w:p>
          <w:p w:rsidR="003A5CD5" w:rsidRPr="003A5CD5" w:rsidRDefault="003A5CD5" w:rsidP="003A5CD5">
            <w:pPr>
              <w:jc w:val="both"/>
              <w:rPr>
                <w:sz w:val="24"/>
                <w:szCs w:val="24"/>
              </w:rPr>
            </w:pPr>
          </w:p>
        </w:tc>
      </w:tr>
      <w:tr w:rsidR="003A5CD5" w:rsidRPr="003A5CD5" w:rsidTr="003A5CD5">
        <w:trPr>
          <w:cantSplit/>
        </w:trPr>
        <w:tc>
          <w:tcPr>
            <w:tcW w:w="2718" w:type="dxa"/>
          </w:tcPr>
          <w:p w:rsidR="003A5CD5" w:rsidRPr="003A5CD5" w:rsidRDefault="003A5CD5" w:rsidP="003A5CD5">
            <w:pPr>
              <w:rPr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>сеть «Интернет»</w:t>
            </w:r>
          </w:p>
        </w:tc>
        <w:tc>
          <w:tcPr>
            <w:tcW w:w="12025" w:type="dxa"/>
          </w:tcPr>
          <w:p w:rsidR="003A5CD5" w:rsidRPr="003A5CD5" w:rsidRDefault="003A5CD5" w:rsidP="003A5C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>- информационно-телекоммуникационная сеть «Интернет»</w:t>
            </w:r>
          </w:p>
        </w:tc>
      </w:tr>
      <w:tr w:rsidR="003A5CD5" w:rsidRPr="003A5CD5" w:rsidTr="003A5CD5">
        <w:trPr>
          <w:cantSplit/>
        </w:trPr>
        <w:tc>
          <w:tcPr>
            <w:tcW w:w="2718" w:type="dxa"/>
          </w:tcPr>
          <w:p w:rsidR="003A5CD5" w:rsidRPr="003A5CD5" w:rsidRDefault="003A5CD5" w:rsidP="003A5CD5">
            <w:pPr>
              <w:rPr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>СМИ</w:t>
            </w:r>
          </w:p>
        </w:tc>
        <w:tc>
          <w:tcPr>
            <w:tcW w:w="12025" w:type="dxa"/>
          </w:tcPr>
          <w:p w:rsidR="003A5CD5" w:rsidRPr="003A5CD5" w:rsidRDefault="003A5CD5" w:rsidP="003A5C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>- средства массовой информации</w:t>
            </w:r>
          </w:p>
        </w:tc>
      </w:tr>
      <w:tr w:rsidR="003A5CD5" w:rsidRPr="003A5CD5" w:rsidTr="003A5CD5">
        <w:trPr>
          <w:cantSplit/>
          <w:trHeight w:val="298"/>
        </w:trPr>
        <w:tc>
          <w:tcPr>
            <w:tcW w:w="2718" w:type="dxa"/>
          </w:tcPr>
          <w:p w:rsidR="003A5CD5" w:rsidRPr="003A5CD5" w:rsidRDefault="00CF548E" w:rsidP="00CF548E">
            <w:pPr>
              <w:rPr>
                <w:sz w:val="24"/>
                <w:szCs w:val="24"/>
              </w:rPr>
            </w:pPr>
            <w:r w:rsidRPr="00CF548E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Pr="00CF548E">
              <w:rPr>
                <w:sz w:val="24"/>
                <w:szCs w:val="24"/>
              </w:rPr>
              <w:t xml:space="preserve"> закон </w:t>
            </w:r>
            <w:r>
              <w:rPr>
                <w:sz w:val="24"/>
                <w:szCs w:val="24"/>
              </w:rPr>
              <w:br/>
            </w:r>
            <w:r w:rsidRPr="00CF548E">
              <w:rPr>
                <w:sz w:val="24"/>
                <w:szCs w:val="24"/>
              </w:rPr>
              <w:t>№ 44-ФЗ</w:t>
            </w:r>
          </w:p>
        </w:tc>
        <w:tc>
          <w:tcPr>
            <w:tcW w:w="12025" w:type="dxa"/>
          </w:tcPr>
          <w:p w:rsidR="003A5CD5" w:rsidRPr="003A5CD5" w:rsidRDefault="00CF548E" w:rsidP="00C607E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5CD5">
              <w:rPr>
                <w:sz w:val="24"/>
                <w:szCs w:val="24"/>
              </w:rPr>
              <w:t xml:space="preserve">- </w:t>
            </w:r>
            <w:r w:rsidRPr="00CF548E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Pr="00CF548E">
              <w:rPr>
                <w:sz w:val="24"/>
                <w:szCs w:val="24"/>
              </w:rPr>
              <w:t xml:space="preserve"> закон от 05.04.2013 № 44-ФЗ «О контрактной системе в сфере закупок товаров, работ, услуг </w:t>
            </w:r>
            <w:r w:rsidR="00C607EE">
              <w:rPr>
                <w:sz w:val="24"/>
                <w:szCs w:val="24"/>
              </w:rPr>
              <w:br/>
            </w:r>
            <w:r w:rsidRPr="00CF548E">
              <w:rPr>
                <w:sz w:val="24"/>
                <w:szCs w:val="24"/>
              </w:rPr>
              <w:t>для обеспечения государственных и муниципальных нужд»</w:t>
            </w:r>
          </w:p>
        </w:tc>
      </w:tr>
      <w:tr w:rsidR="00952283" w:rsidRPr="003A5CD5" w:rsidTr="003A5CD5">
        <w:trPr>
          <w:cantSplit/>
          <w:trHeight w:val="298"/>
        </w:trPr>
        <w:tc>
          <w:tcPr>
            <w:tcW w:w="2718" w:type="dxa"/>
          </w:tcPr>
          <w:p w:rsidR="00952283" w:rsidRPr="00CF548E" w:rsidRDefault="00952283" w:rsidP="00CF548E">
            <w:pPr>
              <w:rPr>
                <w:sz w:val="24"/>
                <w:szCs w:val="24"/>
              </w:rPr>
            </w:pPr>
          </w:p>
        </w:tc>
        <w:tc>
          <w:tcPr>
            <w:tcW w:w="12025" w:type="dxa"/>
          </w:tcPr>
          <w:p w:rsidR="00952283" w:rsidRPr="003A5CD5" w:rsidRDefault="00952283" w:rsidP="00C607E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110380" w:rsidRDefault="00110380" w:rsidP="00110380">
      <w:pPr>
        <w:pStyle w:val="af0"/>
        <w:shd w:val="clear" w:color="auto" w:fill="FFFFFF"/>
        <w:spacing w:before="0" w:beforeAutospacing="0" w:after="0" w:afterAutospacing="0" w:line="270" w:lineRule="atLeast"/>
        <w:textAlignment w:val="baseline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7564"/>
      </w:tblGrid>
      <w:tr w:rsidR="00110380" w:rsidRPr="00C50C39" w:rsidTr="00296BBC">
        <w:tc>
          <w:tcPr>
            <w:tcW w:w="7564" w:type="dxa"/>
          </w:tcPr>
          <w:p w:rsidR="00110380" w:rsidRPr="00266B69" w:rsidRDefault="00110380" w:rsidP="00C60E44">
            <w:pPr>
              <w:rPr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110380" w:rsidRPr="00266B69" w:rsidRDefault="00110380" w:rsidP="00752F8E">
            <w:pPr>
              <w:pStyle w:val="af0"/>
              <w:spacing w:before="0" w:beforeAutospacing="0" w:after="0" w:afterAutospacing="0" w:line="270" w:lineRule="atLeast"/>
              <w:jc w:val="right"/>
              <w:textAlignment w:val="baseline"/>
              <w:rPr>
                <w:b/>
              </w:rPr>
            </w:pPr>
          </w:p>
        </w:tc>
      </w:tr>
    </w:tbl>
    <w:p w:rsidR="00110380" w:rsidRDefault="00110380" w:rsidP="00BF2CEF">
      <w:pPr>
        <w:pStyle w:val="af0"/>
        <w:shd w:val="clear" w:color="auto" w:fill="FFFFFF"/>
        <w:spacing w:line="270" w:lineRule="atLeast"/>
        <w:textAlignment w:val="baseline"/>
        <w:rPr>
          <w:sz w:val="22"/>
          <w:szCs w:val="22"/>
        </w:rPr>
      </w:pPr>
      <w:r w:rsidRPr="00811D4C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2D"/>
      </w:r>
      <w:r>
        <w:rPr>
          <w:sz w:val="22"/>
          <w:szCs w:val="22"/>
        </w:rPr>
        <w:t xml:space="preserve"> </w:t>
      </w:r>
      <w:r w:rsidRPr="00811D4C">
        <w:rPr>
          <w:sz w:val="22"/>
          <w:szCs w:val="22"/>
        </w:rPr>
        <w:t>В соответствии с постановлением Правительства Санкт-Петербурга от 29.07.2020 № 571 «О ликвидации Санкт-Петербургского государственного унитарного предприятия «Центр содействия строительству» предприятие находится в стадии ликвидации, основная деятельность предприятия не ведется, трудовые договоры с работниками предприятия прекращены.</w:t>
      </w:r>
      <w:r>
        <w:rPr>
          <w:sz w:val="22"/>
          <w:szCs w:val="22"/>
        </w:rPr>
        <w:t xml:space="preserve"> С учетом изложенного, </w:t>
      </w:r>
      <w:r w:rsidRPr="00856F3D">
        <w:rPr>
          <w:sz w:val="22"/>
          <w:szCs w:val="22"/>
        </w:rPr>
        <w:t xml:space="preserve">деятельность по реализации положений статьи 13.3 Федерального закона «О противодействии коррупции» в настоящее время предприятием </w:t>
      </w:r>
      <w:r>
        <w:rPr>
          <w:sz w:val="22"/>
          <w:szCs w:val="22"/>
        </w:rPr>
        <w:t xml:space="preserve">в полной мере </w:t>
      </w:r>
      <w:r w:rsidRPr="00856F3D">
        <w:rPr>
          <w:sz w:val="22"/>
          <w:szCs w:val="22"/>
        </w:rPr>
        <w:t>не осуществляется.</w:t>
      </w:r>
    </w:p>
    <w:sectPr w:rsidR="00110380" w:rsidSect="005878DA">
      <w:type w:val="continuous"/>
      <w:pgSz w:w="16840" w:h="11907" w:orient="landscape" w:code="9"/>
      <w:pgMar w:top="1136" w:right="964" w:bottom="993" w:left="964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A5" w:rsidRDefault="00D03DA5">
      <w:r>
        <w:separator/>
      </w:r>
    </w:p>
  </w:endnote>
  <w:endnote w:type="continuationSeparator" w:id="0">
    <w:p w:rsidR="00D03DA5" w:rsidRDefault="00D0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A5" w:rsidRDefault="00D03DA5">
      <w:r>
        <w:separator/>
      </w:r>
    </w:p>
  </w:footnote>
  <w:footnote w:type="continuationSeparator" w:id="0">
    <w:p w:rsidR="00D03DA5" w:rsidRDefault="00D0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50" w:rsidRDefault="00083650" w:rsidP="000B1D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3650" w:rsidRDefault="00083650" w:rsidP="005D75A0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50" w:rsidRDefault="00083650" w:rsidP="000B1D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1AD0">
      <w:rPr>
        <w:rStyle w:val="a4"/>
        <w:noProof/>
      </w:rPr>
      <w:t>14</w:t>
    </w:r>
    <w:r>
      <w:rPr>
        <w:rStyle w:val="a4"/>
      </w:rPr>
      <w:fldChar w:fldCharType="end"/>
    </w:r>
  </w:p>
  <w:p w:rsidR="00083650" w:rsidRDefault="00083650" w:rsidP="004A5F1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F7A88"/>
    <w:multiLevelType w:val="hybridMultilevel"/>
    <w:tmpl w:val="BA0AA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82346"/>
    <w:multiLevelType w:val="hybridMultilevel"/>
    <w:tmpl w:val="D012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07DAC"/>
    <w:multiLevelType w:val="hybridMultilevel"/>
    <w:tmpl w:val="38DA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1E"/>
    <w:rsid w:val="00001DB3"/>
    <w:rsid w:val="00002795"/>
    <w:rsid w:val="00003522"/>
    <w:rsid w:val="00004467"/>
    <w:rsid w:val="00004D2A"/>
    <w:rsid w:val="000067A5"/>
    <w:rsid w:val="0000683D"/>
    <w:rsid w:val="0000763F"/>
    <w:rsid w:val="0001131B"/>
    <w:rsid w:val="000146AF"/>
    <w:rsid w:val="00015151"/>
    <w:rsid w:val="000171A0"/>
    <w:rsid w:val="0002031E"/>
    <w:rsid w:val="00020504"/>
    <w:rsid w:val="00020B69"/>
    <w:rsid w:val="00022775"/>
    <w:rsid w:val="00022EF6"/>
    <w:rsid w:val="00022FF3"/>
    <w:rsid w:val="000230BC"/>
    <w:rsid w:val="0002354F"/>
    <w:rsid w:val="0002399F"/>
    <w:rsid w:val="00024C93"/>
    <w:rsid w:val="00024DC7"/>
    <w:rsid w:val="00026EDA"/>
    <w:rsid w:val="00027DA4"/>
    <w:rsid w:val="00030364"/>
    <w:rsid w:val="0003134C"/>
    <w:rsid w:val="0003396A"/>
    <w:rsid w:val="000361FC"/>
    <w:rsid w:val="000364C9"/>
    <w:rsid w:val="00036D2A"/>
    <w:rsid w:val="000377D7"/>
    <w:rsid w:val="0004125B"/>
    <w:rsid w:val="000423CB"/>
    <w:rsid w:val="0004263C"/>
    <w:rsid w:val="000427E1"/>
    <w:rsid w:val="00043B6A"/>
    <w:rsid w:val="000441F3"/>
    <w:rsid w:val="00046A46"/>
    <w:rsid w:val="00046AD8"/>
    <w:rsid w:val="0004703A"/>
    <w:rsid w:val="000471A2"/>
    <w:rsid w:val="00047D87"/>
    <w:rsid w:val="00052617"/>
    <w:rsid w:val="000526AD"/>
    <w:rsid w:val="0005476F"/>
    <w:rsid w:val="000548CE"/>
    <w:rsid w:val="00056094"/>
    <w:rsid w:val="0005627B"/>
    <w:rsid w:val="00056324"/>
    <w:rsid w:val="000577FF"/>
    <w:rsid w:val="00057C48"/>
    <w:rsid w:val="000601FC"/>
    <w:rsid w:val="0006130B"/>
    <w:rsid w:val="0006379D"/>
    <w:rsid w:val="00066ABD"/>
    <w:rsid w:val="0006781B"/>
    <w:rsid w:val="00070707"/>
    <w:rsid w:val="00071E74"/>
    <w:rsid w:val="000736B1"/>
    <w:rsid w:val="00073F4D"/>
    <w:rsid w:val="00073F63"/>
    <w:rsid w:val="00074168"/>
    <w:rsid w:val="0007754E"/>
    <w:rsid w:val="000779E4"/>
    <w:rsid w:val="00080A08"/>
    <w:rsid w:val="00082072"/>
    <w:rsid w:val="00082277"/>
    <w:rsid w:val="00083650"/>
    <w:rsid w:val="00084CD1"/>
    <w:rsid w:val="0008562D"/>
    <w:rsid w:val="00090827"/>
    <w:rsid w:val="00091163"/>
    <w:rsid w:val="0009315E"/>
    <w:rsid w:val="00093B07"/>
    <w:rsid w:val="00094945"/>
    <w:rsid w:val="000951F3"/>
    <w:rsid w:val="00095605"/>
    <w:rsid w:val="00095E96"/>
    <w:rsid w:val="00096E01"/>
    <w:rsid w:val="000A095F"/>
    <w:rsid w:val="000A46F1"/>
    <w:rsid w:val="000A4F44"/>
    <w:rsid w:val="000A5B6D"/>
    <w:rsid w:val="000A62EE"/>
    <w:rsid w:val="000A70AB"/>
    <w:rsid w:val="000A77C9"/>
    <w:rsid w:val="000B025C"/>
    <w:rsid w:val="000B135F"/>
    <w:rsid w:val="000B1822"/>
    <w:rsid w:val="000B1D3E"/>
    <w:rsid w:val="000B32EB"/>
    <w:rsid w:val="000B39E3"/>
    <w:rsid w:val="000B3E43"/>
    <w:rsid w:val="000B45B6"/>
    <w:rsid w:val="000B45BA"/>
    <w:rsid w:val="000B4664"/>
    <w:rsid w:val="000B47B2"/>
    <w:rsid w:val="000B48C6"/>
    <w:rsid w:val="000B64C8"/>
    <w:rsid w:val="000B7B12"/>
    <w:rsid w:val="000C0028"/>
    <w:rsid w:val="000C02F5"/>
    <w:rsid w:val="000C0979"/>
    <w:rsid w:val="000C1AD6"/>
    <w:rsid w:val="000C243C"/>
    <w:rsid w:val="000C323D"/>
    <w:rsid w:val="000C3E2B"/>
    <w:rsid w:val="000C4A78"/>
    <w:rsid w:val="000C5789"/>
    <w:rsid w:val="000C6A57"/>
    <w:rsid w:val="000C6E43"/>
    <w:rsid w:val="000C7259"/>
    <w:rsid w:val="000C72C9"/>
    <w:rsid w:val="000C7A1A"/>
    <w:rsid w:val="000D1845"/>
    <w:rsid w:val="000D27C3"/>
    <w:rsid w:val="000D6AA5"/>
    <w:rsid w:val="000D76C4"/>
    <w:rsid w:val="000D7846"/>
    <w:rsid w:val="000D7E90"/>
    <w:rsid w:val="000E105A"/>
    <w:rsid w:val="000E12E1"/>
    <w:rsid w:val="000E28C6"/>
    <w:rsid w:val="000E4776"/>
    <w:rsid w:val="000E52A4"/>
    <w:rsid w:val="000E61B0"/>
    <w:rsid w:val="000E6297"/>
    <w:rsid w:val="000E70C7"/>
    <w:rsid w:val="000F2E49"/>
    <w:rsid w:val="000F6C17"/>
    <w:rsid w:val="000F795F"/>
    <w:rsid w:val="00100008"/>
    <w:rsid w:val="0010041E"/>
    <w:rsid w:val="00100705"/>
    <w:rsid w:val="00100A4E"/>
    <w:rsid w:val="00100ABF"/>
    <w:rsid w:val="0010591F"/>
    <w:rsid w:val="001063C9"/>
    <w:rsid w:val="00107790"/>
    <w:rsid w:val="001079F1"/>
    <w:rsid w:val="00110380"/>
    <w:rsid w:val="00112828"/>
    <w:rsid w:val="00113440"/>
    <w:rsid w:val="00113CB7"/>
    <w:rsid w:val="00113DB3"/>
    <w:rsid w:val="00116176"/>
    <w:rsid w:val="001170A3"/>
    <w:rsid w:val="00117330"/>
    <w:rsid w:val="001179F6"/>
    <w:rsid w:val="00117B5D"/>
    <w:rsid w:val="00117CD8"/>
    <w:rsid w:val="00120FC4"/>
    <w:rsid w:val="0012135E"/>
    <w:rsid w:val="00121739"/>
    <w:rsid w:val="00121C28"/>
    <w:rsid w:val="0012204D"/>
    <w:rsid w:val="0012245F"/>
    <w:rsid w:val="001229F8"/>
    <w:rsid w:val="00123D0A"/>
    <w:rsid w:val="00124114"/>
    <w:rsid w:val="001244BF"/>
    <w:rsid w:val="00124C6E"/>
    <w:rsid w:val="001266A4"/>
    <w:rsid w:val="0012729D"/>
    <w:rsid w:val="00127FDF"/>
    <w:rsid w:val="001304E6"/>
    <w:rsid w:val="00130FC4"/>
    <w:rsid w:val="001319B1"/>
    <w:rsid w:val="00133E6A"/>
    <w:rsid w:val="00135BE7"/>
    <w:rsid w:val="00140CBF"/>
    <w:rsid w:val="00140CF8"/>
    <w:rsid w:val="00141025"/>
    <w:rsid w:val="00142D54"/>
    <w:rsid w:val="0014347E"/>
    <w:rsid w:val="00143764"/>
    <w:rsid w:val="00143BF3"/>
    <w:rsid w:val="00144F82"/>
    <w:rsid w:val="00145CC0"/>
    <w:rsid w:val="00146E52"/>
    <w:rsid w:val="001500B7"/>
    <w:rsid w:val="00151236"/>
    <w:rsid w:val="00151277"/>
    <w:rsid w:val="0015153F"/>
    <w:rsid w:val="001519FC"/>
    <w:rsid w:val="00151A73"/>
    <w:rsid w:val="00152EB1"/>
    <w:rsid w:val="00154CAF"/>
    <w:rsid w:val="00156480"/>
    <w:rsid w:val="001572EA"/>
    <w:rsid w:val="001578DB"/>
    <w:rsid w:val="00157BB3"/>
    <w:rsid w:val="00160290"/>
    <w:rsid w:val="001602F5"/>
    <w:rsid w:val="001603EB"/>
    <w:rsid w:val="00160C07"/>
    <w:rsid w:val="0016171C"/>
    <w:rsid w:val="0016197E"/>
    <w:rsid w:val="00161ADA"/>
    <w:rsid w:val="00162113"/>
    <w:rsid w:val="001645A4"/>
    <w:rsid w:val="0016460A"/>
    <w:rsid w:val="00170862"/>
    <w:rsid w:val="00171204"/>
    <w:rsid w:val="0017213F"/>
    <w:rsid w:val="00172CC6"/>
    <w:rsid w:val="00172F79"/>
    <w:rsid w:val="00173169"/>
    <w:rsid w:val="00173B24"/>
    <w:rsid w:val="001741E7"/>
    <w:rsid w:val="00174205"/>
    <w:rsid w:val="001748A8"/>
    <w:rsid w:val="00174FA7"/>
    <w:rsid w:val="00175E86"/>
    <w:rsid w:val="00176E16"/>
    <w:rsid w:val="0017745C"/>
    <w:rsid w:val="00177C8E"/>
    <w:rsid w:val="00181F33"/>
    <w:rsid w:val="0018360B"/>
    <w:rsid w:val="00184EA5"/>
    <w:rsid w:val="001855BF"/>
    <w:rsid w:val="00186432"/>
    <w:rsid w:val="001864D7"/>
    <w:rsid w:val="001912CA"/>
    <w:rsid w:val="0019164E"/>
    <w:rsid w:val="00191718"/>
    <w:rsid w:val="00193EF8"/>
    <w:rsid w:val="001A08C9"/>
    <w:rsid w:val="001A0DA4"/>
    <w:rsid w:val="001A1EE2"/>
    <w:rsid w:val="001A66A4"/>
    <w:rsid w:val="001B0457"/>
    <w:rsid w:val="001B0C9E"/>
    <w:rsid w:val="001B1957"/>
    <w:rsid w:val="001B1F20"/>
    <w:rsid w:val="001B23E7"/>
    <w:rsid w:val="001B2BCC"/>
    <w:rsid w:val="001B30F9"/>
    <w:rsid w:val="001B32AA"/>
    <w:rsid w:val="001B5CB0"/>
    <w:rsid w:val="001B6E84"/>
    <w:rsid w:val="001B7255"/>
    <w:rsid w:val="001B7842"/>
    <w:rsid w:val="001C04D3"/>
    <w:rsid w:val="001C121D"/>
    <w:rsid w:val="001C140E"/>
    <w:rsid w:val="001C2BC7"/>
    <w:rsid w:val="001C4A32"/>
    <w:rsid w:val="001C5057"/>
    <w:rsid w:val="001C54D8"/>
    <w:rsid w:val="001C5C70"/>
    <w:rsid w:val="001C675D"/>
    <w:rsid w:val="001C6811"/>
    <w:rsid w:val="001C6E13"/>
    <w:rsid w:val="001D0CA3"/>
    <w:rsid w:val="001D0D2B"/>
    <w:rsid w:val="001D159F"/>
    <w:rsid w:val="001D2F8B"/>
    <w:rsid w:val="001D3715"/>
    <w:rsid w:val="001D43DE"/>
    <w:rsid w:val="001D4611"/>
    <w:rsid w:val="001D4620"/>
    <w:rsid w:val="001D6A2A"/>
    <w:rsid w:val="001D6E17"/>
    <w:rsid w:val="001D747A"/>
    <w:rsid w:val="001D7B14"/>
    <w:rsid w:val="001E0834"/>
    <w:rsid w:val="001E086A"/>
    <w:rsid w:val="001E0BCC"/>
    <w:rsid w:val="001E16D9"/>
    <w:rsid w:val="001E1CAA"/>
    <w:rsid w:val="001E2545"/>
    <w:rsid w:val="001E3C7A"/>
    <w:rsid w:val="001E4BCC"/>
    <w:rsid w:val="001E6219"/>
    <w:rsid w:val="001E643D"/>
    <w:rsid w:val="001E6DCE"/>
    <w:rsid w:val="001E7D58"/>
    <w:rsid w:val="001F120F"/>
    <w:rsid w:val="001F18C8"/>
    <w:rsid w:val="001F4E33"/>
    <w:rsid w:val="001F7741"/>
    <w:rsid w:val="001F7A15"/>
    <w:rsid w:val="002010EA"/>
    <w:rsid w:val="0020185A"/>
    <w:rsid w:val="00202A92"/>
    <w:rsid w:val="00202D46"/>
    <w:rsid w:val="002035E1"/>
    <w:rsid w:val="00203E95"/>
    <w:rsid w:val="00204593"/>
    <w:rsid w:val="00206D8D"/>
    <w:rsid w:val="002109AA"/>
    <w:rsid w:val="0021201F"/>
    <w:rsid w:val="0021306A"/>
    <w:rsid w:val="00215022"/>
    <w:rsid w:val="002152C5"/>
    <w:rsid w:val="00216629"/>
    <w:rsid w:val="002167A5"/>
    <w:rsid w:val="002167DF"/>
    <w:rsid w:val="0022063C"/>
    <w:rsid w:val="00221636"/>
    <w:rsid w:val="002222DA"/>
    <w:rsid w:val="002225A1"/>
    <w:rsid w:val="00222FD3"/>
    <w:rsid w:val="0022318E"/>
    <w:rsid w:val="002260CE"/>
    <w:rsid w:val="00230775"/>
    <w:rsid w:val="0023211F"/>
    <w:rsid w:val="002327E3"/>
    <w:rsid w:val="00232E0E"/>
    <w:rsid w:val="00233643"/>
    <w:rsid w:val="00233D59"/>
    <w:rsid w:val="0023698F"/>
    <w:rsid w:val="00236B5A"/>
    <w:rsid w:val="00241C3B"/>
    <w:rsid w:val="00242FD9"/>
    <w:rsid w:val="00243967"/>
    <w:rsid w:val="002448DE"/>
    <w:rsid w:val="00245B7F"/>
    <w:rsid w:val="00245EB2"/>
    <w:rsid w:val="002463FB"/>
    <w:rsid w:val="00247BAF"/>
    <w:rsid w:val="0025004E"/>
    <w:rsid w:val="002509DE"/>
    <w:rsid w:val="00250F4F"/>
    <w:rsid w:val="00251E4A"/>
    <w:rsid w:val="002543B1"/>
    <w:rsid w:val="00254E3D"/>
    <w:rsid w:val="00255EB6"/>
    <w:rsid w:val="00257333"/>
    <w:rsid w:val="00257AA7"/>
    <w:rsid w:val="00257B09"/>
    <w:rsid w:val="002609E4"/>
    <w:rsid w:val="00261C56"/>
    <w:rsid w:val="00262AF1"/>
    <w:rsid w:val="00263533"/>
    <w:rsid w:val="00263B50"/>
    <w:rsid w:val="00265CC8"/>
    <w:rsid w:val="00265DE5"/>
    <w:rsid w:val="00266B69"/>
    <w:rsid w:val="00267899"/>
    <w:rsid w:val="00267FBF"/>
    <w:rsid w:val="0027065A"/>
    <w:rsid w:val="00271CB6"/>
    <w:rsid w:val="00272AFF"/>
    <w:rsid w:val="002736C4"/>
    <w:rsid w:val="00273C79"/>
    <w:rsid w:val="00274913"/>
    <w:rsid w:val="00274C2F"/>
    <w:rsid w:val="00274CE9"/>
    <w:rsid w:val="002805AD"/>
    <w:rsid w:val="002817C1"/>
    <w:rsid w:val="002819C8"/>
    <w:rsid w:val="00283718"/>
    <w:rsid w:val="00283D0A"/>
    <w:rsid w:val="00284431"/>
    <w:rsid w:val="00285675"/>
    <w:rsid w:val="00290D0A"/>
    <w:rsid w:val="00291713"/>
    <w:rsid w:val="0029280F"/>
    <w:rsid w:val="00293A3D"/>
    <w:rsid w:val="00294B4A"/>
    <w:rsid w:val="00295164"/>
    <w:rsid w:val="00295270"/>
    <w:rsid w:val="002964D0"/>
    <w:rsid w:val="00296BBC"/>
    <w:rsid w:val="00297916"/>
    <w:rsid w:val="002A023F"/>
    <w:rsid w:val="002A2552"/>
    <w:rsid w:val="002A331E"/>
    <w:rsid w:val="002A4D46"/>
    <w:rsid w:val="002A587F"/>
    <w:rsid w:val="002B0E58"/>
    <w:rsid w:val="002B3581"/>
    <w:rsid w:val="002B3BAD"/>
    <w:rsid w:val="002B4215"/>
    <w:rsid w:val="002B4ECF"/>
    <w:rsid w:val="002B70B9"/>
    <w:rsid w:val="002B7833"/>
    <w:rsid w:val="002C03CE"/>
    <w:rsid w:val="002C0514"/>
    <w:rsid w:val="002C0A53"/>
    <w:rsid w:val="002C0CD0"/>
    <w:rsid w:val="002C1422"/>
    <w:rsid w:val="002C1477"/>
    <w:rsid w:val="002C4F2F"/>
    <w:rsid w:val="002C5BA6"/>
    <w:rsid w:val="002C73C5"/>
    <w:rsid w:val="002C765D"/>
    <w:rsid w:val="002D2663"/>
    <w:rsid w:val="002D3457"/>
    <w:rsid w:val="002D37BE"/>
    <w:rsid w:val="002D3D35"/>
    <w:rsid w:val="002D4DA7"/>
    <w:rsid w:val="002D4F27"/>
    <w:rsid w:val="002D51F5"/>
    <w:rsid w:val="002D76F4"/>
    <w:rsid w:val="002E0AF5"/>
    <w:rsid w:val="002E28E3"/>
    <w:rsid w:val="002E31EB"/>
    <w:rsid w:val="002E3337"/>
    <w:rsid w:val="002E4D55"/>
    <w:rsid w:val="002E5463"/>
    <w:rsid w:val="002E5B78"/>
    <w:rsid w:val="002E5DF6"/>
    <w:rsid w:val="002E5FD3"/>
    <w:rsid w:val="002E6AF6"/>
    <w:rsid w:val="002E6D77"/>
    <w:rsid w:val="002E6F9B"/>
    <w:rsid w:val="002F0776"/>
    <w:rsid w:val="002F14A3"/>
    <w:rsid w:val="002F1F2A"/>
    <w:rsid w:val="002F313C"/>
    <w:rsid w:val="002F7A4E"/>
    <w:rsid w:val="00300FCC"/>
    <w:rsid w:val="00305F6C"/>
    <w:rsid w:val="00306085"/>
    <w:rsid w:val="0030644C"/>
    <w:rsid w:val="0030749A"/>
    <w:rsid w:val="00307D4F"/>
    <w:rsid w:val="0031018F"/>
    <w:rsid w:val="00310B39"/>
    <w:rsid w:val="00310ED8"/>
    <w:rsid w:val="00311DF5"/>
    <w:rsid w:val="00314631"/>
    <w:rsid w:val="0031587F"/>
    <w:rsid w:val="003162F5"/>
    <w:rsid w:val="003179D9"/>
    <w:rsid w:val="00317D68"/>
    <w:rsid w:val="00320237"/>
    <w:rsid w:val="00320430"/>
    <w:rsid w:val="00320C7D"/>
    <w:rsid w:val="00320C89"/>
    <w:rsid w:val="0032115C"/>
    <w:rsid w:val="00321A88"/>
    <w:rsid w:val="00322B4F"/>
    <w:rsid w:val="00322DA2"/>
    <w:rsid w:val="00323059"/>
    <w:rsid w:val="00323585"/>
    <w:rsid w:val="00325C97"/>
    <w:rsid w:val="0032687A"/>
    <w:rsid w:val="00327FC0"/>
    <w:rsid w:val="00330CAE"/>
    <w:rsid w:val="003322F6"/>
    <w:rsid w:val="00332474"/>
    <w:rsid w:val="00335790"/>
    <w:rsid w:val="00335E90"/>
    <w:rsid w:val="00341BB5"/>
    <w:rsid w:val="00341D93"/>
    <w:rsid w:val="00342F51"/>
    <w:rsid w:val="00344D58"/>
    <w:rsid w:val="00346073"/>
    <w:rsid w:val="00347202"/>
    <w:rsid w:val="00347A8F"/>
    <w:rsid w:val="00347AE4"/>
    <w:rsid w:val="00350524"/>
    <w:rsid w:val="00352B7A"/>
    <w:rsid w:val="00352CAD"/>
    <w:rsid w:val="003531BD"/>
    <w:rsid w:val="00353C09"/>
    <w:rsid w:val="003543CC"/>
    <w:rsid w:val="00354784"/>
    <w:rsid w:val="003558E7"/>
    <w:rsid w:val="00356EA9"/>
    <w:rsid w:val="003600F0"/>
    <w:rsid w:val="00360B05"/>
    <w:rsid w:val="00362170"/>
    <w:rsid w:val="003640DA"/>
    <w:rsid w:val="00364D65"/>
    <w:rsid w:val="00364E51"/>
    <w:rsid w:val="00366B11"/>
    <w:rsid w:val="00366DB6"/>
    <w:rsid w:val="00366ECF"/>
    <w:rsid w:val="003671B9"/>
    <w:rsid w:val="003679FD"/>
    <w:rsid w:val="00370352"/>
    <w:rsid w:val="0037219E"/>
    <w:rsid w:val="00373E3F"/>
    <w:rsid w:val="003748F9"/>
    <w:rsid w:val="00380923"/>
    <w:rsid w:val="00380C71"/>
    <w:rsid w:val="00381348"/>
    <w:rsid w:val="0038300A"/>
    <w:rsid w:val="0038484B"/>
    <w:rsid w:val="003858CC"/>
    <w:rsid w:val="0038786B"/>
    <w:rsid w:val="00390144"/>
    <w:rsid w:val="00390865"/>
    <w:rsid w:val="00391AD0"/>
    <w:rsid w:val="00391D88"/>
    <w:rsid w:val="00392657"/>
    <w:rsid w:val="00392C34"/>
    <w:rsid w:val="00394443"/>
    <w:rsid w:val="00394CEA"/>
    <w:rsid w:val="00394D45"/>
    <w:rsid w:val="00394FEF"/>
    <w:rsid w:val="00395350"/>
    <w:rsid w:val="00396D70"/>
    <w:rsid w:val="003A0344"/>
    <w:rsid w:val="003A039C"/>
    <w:rsid w:val="003A2E73"/>
    <w:rsid w:val="003A5CD5"/>
    <w:rsid w:val="003A6044"/>
    <w:rsid w:val="003A687A"/>
    <w:rsid w:val="003A7C1A"/>
    <w:rsid w:val="003B0C07"/>
    <w:rsid w:val="003B104A"/>
    <w:rsid w:val="003B23C2"/>
    <w:rsid w:val="003B333D"/>
    <w:rsid w:val="003B3364"/>
    <w:rsid w:val="003B3EC1"/>
    <w:rsid w:val="003B4D0E"/>
    <w:rsid w:val="003B50BB"/>
    <w:rsid w:val="003B5282"/>
    <w:rsid w:val="003B6DAA"/>
    <w:rsid w:val="003C0EC1"/>
    <w:rsid w:val="003C165E"/>
    <w:rsid w:val="003C16B4"/>
    <w:rsid w:val="003C1EC6"/>
    <w:rsid w:val="003C2436"/>
    <w:rsid w:val="003C2D3F"/>
    <w:rsid w:val="003C41B9"/>
    <w:rsid w:val="003C4D14"/>
    <w:rsid w:val="003C4D47"/>
    <w:rsid w:val="003C5849"/>
    <w:rsid w:val="003C5E64"/>
    <w:rsid w:val="003C6D76"/>
    <w:rsid w:val="003C7854"/>
    <w:rsid w:val="003D14B0"/>
    <w:rsid w:val="003D47FF"/>
    <w:rsid w:val="003D4AE5"/>
    <w:rsid w:val="003D6C99"/>
    <w:rsid w:val="003D7F13"/>
    <w:rsid w:val="003E0DAD"/>
    <w:rsid w:val="003E15BE"/>
    <w:rsid w:val="003E2A8E"/>
    <w:rsid w:val="003E4051"/>
    <w:rsid w:val="003E41D3"/>
    <w:rsid w:val="003E54A0"/>
    <w:rsid w:val="003E7C6A"/>
    <w:rsid w:val="003F002D"/>
    <w:rsid w:val="003F035A"/>
    <w:rsid w:val="003F05E0"/>
    <w:rsid w:val="003F1526"/>
    <w:rsid w:val="003F27E8"/>
    <w:rsid w:val="003F6340"/>
    <w:rsid w:val="00400761"/>
    <w:rsid w:val="00400D7C"/>
    <w:rsid w:val="00403DEC"/>
    <w:rsid w:val="00403F4B"/>
    <w:rsid w:val="00404E2F"/>
    <w:rsid w:val="004053A7"/>
    <w:rsid w:val="004054B9"/>
    <w:rsid w:val="00405E73"/>
    <w:rsid w:val="0041058F"/>
    <w:rsid w:val="00410C2A"/>
    <w:rsid w:val="0041160B"/>
    <w:rsid w:val="0041188A"/>
    <w:rsid w:val="0041280D"/>
    <w:rsid w:val="0041400F"/>
    <w:rsid w:val="004142D1"/>
    <w:rsid w:val="00417F5A"/>
    <w:rsid w:val="004206F3"/>
    <w:rsid w:val="004209E3"/>
    <w:rsid w:val="00420C62"/>
    <w:rsid w:val="00421D6C"/>
    <w:rsid w:val="004220A7"/>
    <w:rsid w:val="00422377"/>
    <w:rsid w:val="004228AE"/>
    <w:rsid w:val="0042396D"/>
    <w:rsid w:val="00425387"/>
    <w:rsid w:val="00425D96"/>
    <w:rsid w:val="00426772"/>
    <w:rsid w:val="00426875"/>
    <w:rsid w:val="0042725C"/>
    <w:rsid w:val="0042730C"/>
    <w:rsid w:val="004314E4"/>
    <w:rsid w:val="00431CB4"/>
    <w:rsid w:val="004340E2"/>
    <w:rsid w:val="00435205"/>
    <w:rsid w:val="00435422"/>
    <w:rsid w:val="004358A8"/>
    <w:rsid w:val="00435DEC"/>
    <w:rsid w:val="00435F3E"/>
    <w:rsid w:val="00437D16"/>
    <w:rsid w:val="00440E31"/>
    <w:rsid w:val="00441309"/>
    <w:rsid w:val="0044135F"/>
    <w:rsid w:val="0044305D"/>
    <w:rsid w:val="00443D0F"/>
    <w:rsid w:val="004453CD"/>
    <w:rsid w:val="00446B7E"/>
    <w:rsid w:val="00446E08"/>
    <w:rsid w:val="00447034"/>
    <w:rsid w:val="00447EB1"/>
    <w:rsid w:val="0045063D"/>
    <w:rsid w:val="0045079A"/>
    <w:rsid w:val="00450A4F"/>
    <w:rsid w:val="00452104"/>
    <w:rsid w:val="00452BD0"/>
    <w:rsid w:val="0045320D"/>
    <w:rsid w:val="004532DF"/>
    <w:rsid w:val="00453B20"/>
    <w:rsid w:val="00454008"/>
    <w:rsid w:val="00454592"/>
    <w:rsid w:val="0045518E"/>
    <w:rsid w:val="004574A9"/>
    <w:rsid w:val="004610F2"/>
    <w:rsid w:val="00461D18"/>
    <w:rsid w:val="00462F04"/>
    <w:rsid w:val="004636ED"/>
    <w:rsid w:val="00463E74"/>
    <w:rsid w:val="00465750"/>
    <w:rsid w:val="00465877"/>
    <w:rsid w:val="00466960"/>
    <w:rsid w:val="00467A31"/>
    <w:rsid w:val="004701DB"/>
    <w:rsid w:val="00470D53"/>
    <w:rsid w:val="00472041"/>
    <w:rsid w:val="0047302F"/>
    <w:rsid w:val="0047362D"/>
    <w:rsid w:val="00474012"/>
    <w:rsid w:val="00474C84"/>
    <w:rsid w:val="00476563"/>
    <w:rsid w:val="00476A01"/>
    <w:rsid w:val="00476E5D"/>
    <w:rsid w:val="0048220B"/>
    <w:rsid w:val="004827F5"/>
    <w:rsid w:val="00483392"/>
    <w:rsid w:val="00483914"/>
    <w:rsid w:val="00484500"/>
    <w:rsid w:val="00485281"/>
    <w:rsid w:val="0048598E"/>
    <w:rsid w:val="00486000"/>
    <w:rsid w:val="00486470"/>
    <w:rsid w:val="0048655D"/>
    <w:rsid w:val="00486986"/>
    <w:rsid w:val="00486DBA"/>
    <w:rsid w:val="0049110C"/>
    <w:rsid w:val="00491D6B"/>
    <w:rsid w:val="00491DEA"/>
    <w:rsid w:val="00492143"/>
    <w:rsid w:val="0049283C"/>
    <w:rsid w:val="00492C17"/>
    <w:rsid w:val="00494405"/>
    <w:rsid w:val="0049441B"/>
    <w:rsid w:val="00495983"/>
    <w:rsid w:val="0049682D"/>
    <w:rsid w:val="0049746C"/>
    <w:rsid w:val="00497502"/>
    <w:rsid w:val="004A07DE"/>
    <w:rsid w:val="004A104D"/>
    <w:rsid w:val="004A143F"/>
    <w:rsid w:val="004A18D7"/>
    <w:rsid w:val="004A1C44"/>
    <w:rsid w:val="004A1D95"/>
    <w:rsid w:val="004A41C8"/>
    <w:rsid w:val="004A488F"/>
    <w:rsid w:val="004A5F11"/>
    <w:rsid w:val="004A6D03"/>
    <w:rsid w:val="004A71EA"/>
    <w:rsid w:val="004A7BDF"/>
    <w:rsid w:val="004B0B0A"/>
    <w:rsid w:val="004B0E5B"/>
    <w:rsid w:val="004B3638"/>
    <w:rsid w:val="004B6114"/>
    <w:rsid w:val="004B7620"/>
    <w:rsid w:val="004B7EE6"/>
    <w:rsid w:val="004C050A"/>
    <w:rsid w:val="004C203D"/>
    <w:rsid w:val="004C27F0"/>
    <w:rsid w:val="004C2AA2"/>
    <w:rsid w:val="004C3258"/>
    <w:rsid w:val="004C33F8"/>
    <w:rsid w:val="004C3FD4"/>
    <w:rsid w:val="004C423A"/>
    <w:rsid w:val="004C4936"/>
    <w:rsid w:val="004C4E9E"/>
    <w:rsid w:val="004C539B"/>
    <w:rsid w:val="004C5A94"/>
    <w:rsid w:val="004C65B7"/>
    <w:rsid w:val="004C6EBB"/>
    <w:rsid w:val="004D01DF"/>
    <w:rsid w:val="004D06BF"/>
    <w:rsid w:val="004D1098"/>
    <w:rsid w:val="004D266D"/>
    <w:rsid w:val="004D28A6"/>
    <w:rsid w:val="004D31F2"/>
    <w:rsid w:val="004D414C"/>
    <w:rsid w:val="004E1A71"/>
    <w:rsid w:val="004E2452"/>
    <w:rsid w:val="004E4F67"/>
    <w:rsid w:val="004E56DA"/>
    <w:rsid w:val="004E6939"/>
    <w:rsid w:val="004E6FB0"/>
    <w:rsid w:val="004E7515"/>
    <w:rsid w:val="004E7B37"/>
    <w:rsid w:val="004E7D91"/>
    <w:rsid w:val="004F081F"/>
    <w:rsid w:val="004F1A02"/>
    <w:rsid w:val="004F254F"/>
    <w:rsid w:val="004F301B"/>
    <w:rsid w:val="004F32B5"/>
    <w:rsid w:val="004F3F77"/>
    <w:rsid w:val="004F54A2"/>
    <w:rsid w:val="004F5D12"/>
    <w:rsid w:val="004F6484"/>
    <w:rsid w:val="004F64C2"/>
    <w:rsid w:val="004F7B51"/>
    <w:rsid w:val="005004BD"/>
    <w:rsid w:val="0050175A"/>
    <w:rsid w:val="00502280"/>
    <w:rsid w:val="00502820"/>
    <w:rsid w:val="005040BC"/>
    <w:rsid w:val="0050583C"/>
    <w:rsid w:val="00510A90"/>
    <w:rsid w:val="00510DBE"/>
    <w:rsid w:val="00512608"/>
    <w:rsid w:val="005158B3"/>
    <w:rsid w:val="00515BA8"/>
    <w:rsid w:val="00516B9C"/>
    <w:rsid w:val="00521DA7"/>
    <w:rsid w:val="00522985"/>
    <w:rsid w:val="005241D3"/>
    <w:rsid w:val="00524E88"/>
    <w:rsid w:val="005260E5"/>
    <w:rsid w:val="005278F8"/>
    <w:rsid w:val="00530D86"/>
    <w:rsid w:val="005313BD"/>
    <w:rsid w:val="005326B2"/>
    <w:rsid w:val="005327A4"/>
    <w:rsid w:val="00532956"/>
    <w:rsid w:val="005332C2"/>
    <w:rsid w:val="00533D22"/>
    <w:rsid w:val="00534E74"/>
    <w:rsid w:val="00534EDD"/>
    <w:rsid w:val="00535C00"/>
    <w:rsid w:val="00536EC2"/>
    <w:rsid w:val="00537454"/>
    <w:rsid w:val="00537FF4"/>
    <w:rsid w:val="00541E50"/>
    <w:rsid w:val="005444CF"/>
    <w:rsid w:val="005449F6"/>
    <w:rsid w:val="00545F35"/>
    <w:rsid w:val="00546FC6"/>
    <w:rsid w:val="00547522"/>
    <w:rsid w:val="00550E41"/>
    <w:rsid w:val="005511EE"/>
    <w:rsid w:val="0055160D"/>
    <w:rsid w:val="00551DB3"/>
    <w:rsid w:val="005527AA"/>
    <w:rsid w:val="0055414B"/>
    <w:rsid w:val="00554A45"/>
    <w:rsid w:val="005554CD"/>
    <w:rsid w:val="005557B0"/>
    <w:rsid w:val="0055696F"/>
    <w:rsid w:val="00556BE9"/>
    <w:rsid w:val="00556E15"/>
    <w:rsid w:val="005572EA"/>
    <w:rsid w:val="005579F7"/>
    <w:rsid w:val="0056153F"/>
    <w:rsid w:val="0056262A"/>
    <w:rsid w:val="005648AE"/>
    <w:rsid w:val="005650B8"/>
    <w:rsid w:val="005653AC"/>
    <w:rsid w:val="00565F81"/>
    <w:rsid w:val="005674D3"/>
    <w:rsid w:val="00567AE6"/>
    <w:rsid w:val="0057207A"/>
    <w:rsid w:val="00572CA6"/>
    <w:rsid w:val="00572CDF"/>
    <w:rsid w:val="005739AA"/>
    <w:rsid w:val="00573DF5"/>
    <w:rsid w:val="0057420C"/>
    <w:rsid w:val="005761F0"/>
    <w:rsid w:val="00576532"/>
    <w:rsid w:val="00577D57"/>
    <w:rsid w:val="00580DEE"/>
    <w:rsid w:val="00581C58"/>
    <w:rsid w:val="00582454"/>
    <w:rsid w:val="00582B23"/>
    <w:rsid w:val="00584390"/>
    <w:rsid w:val="0058521E"/>
    <w:rsid w:val="00585935"/>
    <w:rsid w:val="005878DA"/>
    <w:rsid w:val="00592F5D"/>
    <w:rsid w:val="0059320F"/>
    <w:rsid w:val="0059493F"/>
    <w:rsid w:val="00597F92"/>
    <w:rsid w:val="005A38E1"/>
    <w:rsid w:val="005A5A85"/>
    <w:rsid w:val="005A5FBF"/>
    <w:rsid w:val="005B11DF"/>
    <w:rsid w:val="005B1B07"/>
    <w:rsid w:val="005B1FB1"/>
    <w:rsid w:val="005B2B2D"/>
    <w:rsid w:val="005B3333"/>
    <w:rsid w:val="005B35CA"/>
    <w:rsid w:val="005B4DBA"/>
    <w:rsid w:val="005B62C8"/>
    <w:rsid w:val="005B638F"/>
    <w:rsid w:val="005B6476"/>
    <w:rsid w:val="005B7167"/>
    <w:rsid w:val="005B7D3C"/>
    <w:rsid w:val="005C0615"/>
    <w:rsid w:val="005C18A4"/>
    <w:rsid w:val="005C1BF9"/>
    <w:rsid w:val="005C1E2D"/>
    <w:rsid w:val="005C3853"/>
    <w:rsid w:val="005C3876"/>
    <w:rsid w:val="005C4A58"/>
    <w:rsid w:val="005C5FDE"/>
    <w:rsid w:val="005C6E67"/>
    <w:rsid w:val="005C7970"/>
    <w:rsid w:val="005D013B"/>
    <w:rsid w:val="005D04E8"/>
    <w:rsid w:val="005D1B7B"/>
    <w:rsid w:val="005D1B8A"/>
    <w:rsid w:val="005D1D85"/>
    <w:rsid w:val="005D1E35"/>
    <w:rsid w:val="005D2427"/>
    <w:rsid w:val="005D2D28"/>
    <w:rsid w:val="005D3259"/>
    <w:rsid w:val="005D3403"/>
    <w:rsid w:val="005D3903"/>
    <w:rsid w:val="005D75A0"/>
    <w:rsid w:val="005E06BD"/>
    <w:rsid w:val="005E18C9"/>
    <w:rsid w:val="005E3C03"/>
    <w:rsid w:val="005E418E"/>
    <w:rsid w:val="005E463E"/>
    <w:rsid w:val="005E4E55"/>
    <w:rsid w:val="005E58BB"/>
    <w:rsid w:val="005E62EB"/>
    <w:rsid w:val="005E6B3B"/>
    <w:rsid w:val="005E742E"/>
    <w:rsid w:val="005E772E"/>
    <w:rsid w:val="005E79F3"/>
    <w:rsid w:val="005E7BD4"/>
    <w:rsid w:val="005F1220"/>
    <w:rsid w:val="005F135C"/>
    <w:rsid w:val="005F1981"/>
    <w:rsid w:val="005F3BF8"/>
    <w:rsid w:val="005F3ED7"/>
    <w:rsid w:val="005F476A"/>
    <w:rsid w:val="005F6828"/>
    <w:rsid w:val="005F6D46"/>
    <w:rsid w:val="00602416"/>
    <w:rsid w:val="0060461C"/>
    <w:rsid w:val="00604B5D"/>
    <w:rsid w:val="00605CB6"/>
    <w:rsid w:val="00610D70"/>
    <w:rsid w:val="00611323"/>
    <w:rsid w:val="00611B4B"/>
    <w:rsid w:val="00611E6C"/>
    <w:rsid w:val="006131BA"/>
    <w:rsid w:val="006147D2"/>
    <w:rsid w:val="006149EE"/>
    <w:rsid w:val="00614B3E"/>
    <w:rsid w:val="006153DC"/>
    <w:rsid w:val="00615ACA"/>
    <w:rsid w:val="00615CD2"/>
    <w:rsid w:val="00615DD4"/>
    <w:rsid w:val="0061789B"/>
    <w:rsid w:val="00617F14"/>
    <w:rsid w:val="006201D6"/>
    <w:rsid w:val="006202D6"/>
    <w:rsid w:val="0062047A"/>
    <w:rsid w:val="00621461"/>
    <w:rsid w:val="0062302B"/>
    <w:rsid w:val="00623384"/>
    <w:rsid w:val="00625437"/>
    <w:rsid w:val="006259B2"/>
    <w:rsid w:val="006269D3"/>
    <w:rsid w:val="006271B8"/>
    <w:rsid w:val="00630DEF"/>
    <w:rsid w:val="006310F7"/>
    <w:rsid w:val="006318D0"/>
    <w:rsid w:val="00631BB0"/>
    <w:rsid w:val="0063375F"/>
    <w:rsid w:val="0063454D"/>
    <w:rsid w:val="006345AA"/>
    <w:rsid w:val="00634DA5"/>
    <w:rsid w:val="00636544"/>
    <w:rsid w:val="00641B08"/>
    <w:rsid w:val="00642983"/>
    <w:rsid w:val="006429C5"/>
    <w:rsid w:val="00642A5C"/>
    <w:rsid w:val="006435DB"/>
    <w:rsid w:val="006443D1"/>
    <w:rsid w:val="00644DB3"/>
    <w:rsid w:val="00645FE4"/>
    <w:rsid w:val="00652A3F"/>
    <w:rsid w:val="00652B14"/>
    <w:rsid w:val="00654FEC"/>
    <w:rsid w:val="00655921"/>
    <w:rsid w:val="0065641B"/>
    <w:rsid w:val="006574CA"/>
    <w:rsid w:val="006578F0"/>
    <w:rsid w:val="00657B65"/>
    <w:rsid w:val="006622A4"/>
    <w:rsid w:val="006622BC"/>
    <w:rsid w:val="00662E61"/>
    <w:rsid w:val="00663B62"/>
    <w:rsid w:val="00663BD7"/>
    <w:rsid w:val="00664451"/>
    <w:rsid w:val="0066565C"/>
    <w:rsid w:val="006656DF"/>
    <w:rsid w:val="00665BB4"/>
    <w:rsid w:val="00665E5A"/>
    <w:rsid w:val="00666BC6"/>
    <w:rsid w:val="00667843"/>
    <w:rsid w:val="00667CF7"/>
    <w:rsid w:val="00670586"/>
    <w:rsid w:val="006706DC"/>
    <w:rsid w:val="00670DA5"/>
    <w:rsid w:val="00670EE8"/>
    <w:rsid w:val="0067290A"/>
    <w:rsid w:val="006729F8"/>
    <w:rsid w:val="00673F9F"/>
    <w:rsid w:val="00674358"/>
    <w:rsid w:val="00674EBA"/>
    <w:rsid w:val="00676797"/>
    <w:rsid w:val="006774D3"/>
    <w:rsid w:val="00677644"/>
    <w:rsid w:val="00677684"/>
    <w:rsid w:val="0068294D"/>
    <w:rsid w:val="00683766"/>
    <w:rsid w:val="00683C0E"/>
    <w:rsid w:val="0068425D"/>
    <w:rsid w:val="00684516"/>
    <w:rsid w:val="006851BF"/>
    <w:rsid w:val="0068688C"/>
    <w:rsid w:val="00690333"/>
    <w:rsid w:val="006912B9"/>
    <w:rsid w:val="00691D5C"/>
    <w:rsid w:val="00691FB3"/>
    <w:rsid w:val="00693EAC"/>
    <w:rsid w:val="00694CCF"/>
    <w:rsid w:val="00695E97"/>
    <w:rsid w:val="00695ED7"/>
    <w:rsid w:val="006A20A7"/>
    <w:rsid w:val="006A37BE"/>
    <w:rsid w:val="006A3F86"/>
    <w:rsid w:val="006A41E4"/>
    <w:rsid w:val="006A4395"/>
    <w:rsid w:val="006A4A25"/>
    <w:rsid w:val="006A6489"/>
    <w:rsid w:val="006B1ABA"/>
    <w:rsid w:val="006B2ECB"/>
    <w:rsid w:val="006B3825"/>
    <w:rsid w:val="006B4094"/>
    <w:rsid w:val="006B643D"/>
    <w:rsid w:val="006B722A"/>
    <w:rsid w:val="006B7F98"/>
    <w:rsid w:val="006C08A1"/>
    <w:rsid w:val="006C1AC7"/>
    <w:rsid w:val="006C1BD7"/>
    <w:rsid w:val="006C3319"/>
    <w:rsid w:val="006C734D"/>
    <w:rsid w:val="006C7D9C"/>
    <w:rsid w:val="006D0BA8"/>
    <w:rsid w:val="006D0D21"/>
    <w:rsid w:val="006D257D"/>
    <w:rsid w:val="006D60EF"/>
    <w:rsid w:val="006D74FC"/>
    <w:rsid w:val="006D7B47"/>
    <w:rsid w:val="006D7E2F"/>
    <w:rsid w:val="006E00FC"/>
    <w:rsid w:val="006E1262"/>
    <w:rsid w:val="006E1D35"/>
    <w:rsid w:val="006E49CD"/>
    <w:rsid w:val="006E6D4C"/>
    <w:rsid w:val="006E7E79"/>
    <w:rsid w:val="006F20BF"/>
    <w:rsid w:val="006F2181"/>
    <w:rsid w:val="006F227F"/>
    <w:rsid w:val="006F27D0"/>
    <w:rsid w:val="006F32CA"/>
    <w:rsid w:val="006F4A4F"/>
    <w:rsid w:val="006F7992"/>
    <w:rsid w:val="006F7D3B"/>
    <w:rsid w:val="00700424"/>
    <w:rsid w:val="00702FC8"/>
    <w:rsid w:val="0070429D"/>
    <w:rsid w:val="00706255"/>
    <w:rsid w:val="00706A89"/>
    <w:rsid w:val="007073E9"/>
    <w:rsid w:val="007078B4"/>
    <w:rsid w:val="00707C9E"/>
    <w:rsid w:val="00710227"/>
    <w:rsid w:val="00711574"/>
    <w:rsid w:val="007121B6"/>
    <w:rsid w:val="007127D6"/>
    <w:rsid w:val="00712AB6"/>
    <w:rsid w:val="007132A4"/>
    <w:rsid w:val="007141AB"/>
    <w:rsid w:val="007146CB"/>
    <w:rsid w:val="00716A0E"/>
    <w:rsid w:val="00717807"/>
    <w:rsid w:val="0072078D"/>
    <w:rsid w:val="00721F5F"/>
    <w:rsid w:val="0072397A"/>
    <w:rsid w:val="0072665C"/>
    <w:rsid w:val="00726DA5"/>
    <w:rsid w:val="00727593"/>
    <w:rsid w:val="00727BF1"/>
    <w:rsid w:val="00727FAD"/>
    <w:rsid w:val="0073058B"/>
    <w:rsid w:val="0073104C"/>
    <w:rsid w:val="007328F2"/>
    <w:rsid w:val="00733019"/>
    <w:rsid w:val="0073415E"/>
    <w:rsid w:val="0073751D"/>
    <w:rsid w:val="00740629"/>
    <w:rsid w:val="0074105D"/>
    <w:rsid w:val="0074190D"/>
    <w:rsid w:val="00741DDB"/>
    <w:rsid w:val="007431E4"/>
    <w:rsid w:val="007432A8"/>
    <w:rsid w:val="00745233"/>
    <w:rsid w:val="0074601D"/>
    <w:rsid w:val="00746A32"/>
    <w:rsid w:val="007514D9"/>
    <w:rsid w:val="00751977"/>
    <w:rsid w:val="00751F01"/>
    <w:rsid w:val="00752BAB"/>
    <w:rsid w:val="00752F8E"/>
    <w:rsid w:val="007534D2"/>
    <w:rsid w:val="00754FDA"/>
    <w:rsid w:val="007554ED"/>
    <w:rsid w:val="007601DD"/>
    <w:rsid w:val="00760329"/>
    <w:rsid w:val="00761B36"/>
    <w:rsid w:val="007624D1"/>
    <w:rsid w:val="00762812"/>
    <w:rsid w:val="007639FA"/>
    <w:rsid w:val="0076661C"/>
    <w:rsid w:val="00766867"/>
    <w:rsid w:val="0076748D"/>
    <w:rsid w:val="0076758C"/>
    <w:rsid w:val="00772020"/>
    <w:rsid w:val="00772126"/>
    <w:rsid w:val="00772B32"/>
    <w:rsid w:val="00773D0A"/>
    <w:rsid w:val="00773E77"/>
    <w:rsid w:val="00774303"/>
    <w:rsid w:val="00774ECB"/>
    <w:rsid w:val="007767EE"/>
    <w:rsid w:val="007815B5"/>
    <w:rsid w:val="00781B0B"/>
    <w:rsid w:val="00781E57"/>
    <w:rsid w:val="007825D4"/>
    <w:rsid w:val="00782FDC"/>
    <w:rsid w:val="00783602"/>
    <w:rsid w:val="007839E8"/>
    <w:rsid w:val="00785184"/>
    <w:rsid w:val="00785DA9"/>
    <w:rsid w:val="00786107"/>
    <w:rsid w:val="00786E96"/>
    <w:rsid w:val="007902C6"/>
    <w:rsid w:val="00790A5A"/>
    <w:rsid w:val="0079107D"/>
    <w:rsid w:val="007913EC"/>
    <w:rsid w:val="00793D76"/>
    <w:rsid w:val="007940B5"/>
    <w:rsid w:val="007946A9"/>
    <w:rsid w:val="007954ED"/>
    <w:rsid w:val="007967F7"/>
    <w:rsid w:val="00796EF7"/>
    <w:rsid w:val="0079749F"/>
    <w:rsid w:val="0079773B"/>
    <w:rsid w:val="00797F07"/>
    <w:rsid w:val="007A00C0"/>
    <w:rsid w:val="007A0EDC"/>
    <w:rsid w:val="007A1227"/>
    <w:rsid w:val="007A16A3"/>
    <w:rsid w:val="007A1A0C"/>
    <w:rsid w:val="007A25F5"/>
    <w:rsid w:val="007A33EA"/>
    <w:rsid w:val="007A51E0"/>
    <w:rsid w:val="007A5807"/>
    <w:rsid w:val="007A5C6E"/>
    <w:rsid w:val="007A6A7F"/>
    <w:rsid w:val="007A6AB5"/>
    <w:rsid w:val="007B018D"/>
    <w:rsid w:val="007B1EC9"/>
    <w:rsid w:val="007B2898"/>
    <w:rsid w:val="007B2AA0"/>
    <w:rsid w:val="007B2AF8"/>
    <w:rsid w:val="007B2E5C"/>
    <w:rsid w:val="007B522F"/>
    <w:rsid w:val="007B5D47"/>
    <w:rsid w:val="007B5F93"/>
    <w:rsid w:val="007B6A07"/>
    <w:rsid w:val="007B79CC"/>
    <w:rsid w:val="007C04A9"/>
    <w:rsid w:val="007C08FC"/>
    <w:rsid w:val="007C1647"/>
    <w:rsid w:val="007C2475"/>
    <w:rsid w:val="007C2832"/>
    <w:rsid w:val="007C351D"/>
    <w:rsid w:val="007C3C08"/>
    <w:rsid w:val="007C50B5"/>
    <w:rsid w:val="007C59A8"/>
    <w:rsid w:val="007C6551"/>
    <w:rsid w:val="007C7A7C"/>
    <w:rsid w:val="007C7B7A"/>
    <w:rsid w:val="007C7F50"/>
    <w:rsid w:val="007D2DB4"/>
    <w:rsid w:val="007D63E7"/>
    <w:rsid w:val="007D732A"/>
    <w:rsid w:val="007E3182"/>
    <w:rsid w:val="007E5BEE"/>
    <w:rsid w:val="007E7F2F"/>
    <w:rsid w:val="007F47B0"/>
    <w:rsid w:val="007F4827"/>
    <w:rsid w:val="007F5187"/>
    <w:rsid w:val="007F55B6"/>
    <w:rsid w:val="007F633E"/>
    <w:rsid w:val="007F66D0"/>
    <w:rsid w:val="007F68AC"/>
    <w:rsid w:val="007F72DE"/>
    <w:rsid w:val="008019E7"/>
    <w:rsid w:val="00801BAC"/>
    <w:rsid w:val="0080324E"/>
    <w:rsid w:val="00803F29"/>
    <w:rsid w:val="0080487B"/>
    <w:rsid w:val="00804913"/>
    <w:rsid w:val="00804DA3"/>
    <w:rsid w:val="008052E5"/>
    <w:rsid w:val="00805E44"/>
    <w:rsid w:val="0080702A"/>
    <w:rsid w:val="0080760D"/>
    <w:rsid w:val="0081014F"/>
    <w:rsid w:val="00810E6D"/>
    <w:rsid w:val="0081162E"/>
    <w:rsid w:val="0081276B"/>
    <w:rsid w:val="00816BAB"/>
    <w:rsid w:val="00816E22"/>
    <w:rsid w:val="00821AB9"/>
    <w:rsid w:val="00821D23"/>
    <w:rsid w:val="00823FDD"/>
    <w:rsid w:val="008266C6"/>
    <w:rsid w:val="00826B33"/>
    <w:rsid w:val="00827E70"/>
    <w:rsid w:val="00830B7F"/>
    <w:rsid w:val="0083127F"/>
    <w:rsid w:val="008312F4"/>
    <w:rsid w:val="00831A25"/>
    <w:rsid w:val="00833476"/>
    <w:rsid w:val="00834680"/>
    <w:rsid w:val="00834956"/>
    <w:rsid w:val="0083614A"/>
    <w:rsid w:val="00837260"/>
    <w:rsid w:val="00841929"/>
    <w:rsid w:val="0084197D"/>
    <w:rsid w:val="00841AA0"/>
    <w:rsid w:val="00842EEF"/>
    <w:rsid w:val="00843156"/>
    <w:rsid w:val="0084336E"/>
    <w:rsid w:val="00845835"/>
    <w:rsid w:val="008472BA"/>
    <w:rsid w:val="00847556"/>
    <w:rsid w:val="008508AF"/>
    <w:rsid w:val="008514D1"/>
    <w:rsid w:val="00851F61"/>
    <w:rsid w:val="00852B83"/>
    <w:rsid w:val="00852E28"/>
    <w:rsid w:val="00853F63"/>
    <w:rsid w:val="00854BEC"/>
    <w:rsid w:val="008568BB"/>
    <w:rsid w:val="00863489"/>
    <w:rsid w:val="00864FCB"/>
    <w:rsid w:val="00865545"/>
    <w:rsid w:val="00865CAE"/>
    <w:rsid w:val="00866C39"/>
    <w:rsid w:val="00872ED2"/>
    <w:rsid w:val="008730C6"/>
    <w:rsid w:val="00874F7F"/>
    <w:rsid w:val="00875109"/>
    <w:rsid w:val="00876C1A"/>
    <w:rsid w:val="00880EE8"/>
    <w:rsid w:val="00884946"/>
    <w:rsid w:val="00884A50"/>
    <w:rsid w:val="008871FB"/>
    <w:rsid w:val="00887D35"/>
    <w:rsid w:val="00890784"/>
    <w:rsid w:val="00890A00"/>
    <w:rsid w:val="008910E4"/>
    <w:rsid w:val="00891D17"/>
    <w:rsid w:val="00891EBE"/>
    <w:rsid w:val="00891FA6"/>
    <w:rsid w:val="0089295C"/>
    <w:rsid w:val="0089305D"/>
    <w:rsid w:val="008933D4"/>
    <w:rsid w:val="0089392F"/>
    <w:rsid w:val="008970BA"/>
    <w:rsid w:val="008A00B9"/>
    <w:rsid w:val="008A0D1B"/>
    <w:rsid w:val="008A1C53"/>
    <w:rsid w:val="008A1CB6"/>
    <w:rsid w:val="008A20AA"/>
    <w:rsid w:val="008A2841"/>
    <w:rsid w:val="008A2A6F"/>
    <w:rsid w:val="008A3368"/>
    <w:rsid w:val="008B11D7"/>
    <w:rsid w:val="008B1911"/>
    <w:rsid w:val="008B1C01"/>
    <w:rsid w:val="008B2787"/>
    <w:rsid w:val="008B2877"/>
    <w:rsid w:val="008B3065"/>
    <w:rsid w:val="008B4166"/>
    <w:rsid w:val="008B4ECC"/>
    <w:rsid w:val="008B4F41"/>
    <w:rsid w:val="008B502B"/>
    <w:rsid w:val="008B6504"/>
    <w:rsid w:val="008B67B9"/>
    <w:rsid w:val="008B7DED"/>
    <w:rsid w:val="008C07A6"/>
    <w:rsid w:val="008C22AC"/>
    <w:rsid w:val="008C4713"/>
    <w:rsid w:val="008C5DC6"/>
    <w:rsid w:val="008C6746"/>
    <w:rsid w:val="008D0A48"/>
    <w:rsid w:val="008D3878"/>
    <w:rsid w:val="008D4A35"/>
    <w:rsid w:val="008D54C2"/>
    <w:rsid w:val="008D60D7"/>
    <w:rsid w:val="008D6221"/>
    <w:rsid w:val="008D69E5"/>
    <w:rsid w:val="008D6D2F"/>
    <w:rsid w:val="008D7AC1"/>
    <w:rsid w:val="008D7F30"/>
    <w:rsid w:val="008E0219"/>
    <w:rsid w:val="008E25DD"/>
    <w:rsid w:val="008E2743"/>
    <w:rsid w:val="008E3437"/>
    <w:rsid w:val="008E6C39"/>
    <w:rsid w:val="008E798F"/>
    <w:rsid w:val="008F00AF"/>
    <w:rsid w:val="008F0D6C"/>
    <w:rsid w:val="008F0ED0"/>
    <w:rsid w:val="008F11A1"/>
    <w:rsid w:val="008F14C3"/>
    <w:rsid w:val="008F1BC6"/>
    <w:rsid w:val="008F3849"/>
    <w:rsid w:val="008F3BC4"/>
    <w:rsid w:val="008F5761"/>
    <w:rsid w:val="00900323"/>
    <w:rsid w:val="00900993"/>
    <w:rsid w:val="0090128E"/>
    <w:rsid w:val="009032FB"/>
    <w:rsid w:val="0090475B"/>
    <w:rsid w:val="0090517A"/>
    <w:rsid w:val="009062A5"/>
    <w:rsid w:val="00910178"/>
    <w:rsid w:val="00910BD2"/>
    <w:rsid w:val="00916796"/>
    <w:rsid w:val="00921B86"/>
    <w:rsid w:val="00921D2C"/>
    <w:rsid w:val="009240D7"/>
    <w:rsid w:val="00924545"/>
    <w:rsid w:val="00924689"/>
    <w:rsid w:val="00924CF7"/>
    <w:rsid w:val="00924F18"/>
    <w:rsid w:val="00925A7F"/>
    <w:rsid w:val="00925B6C"/>
    <w:rsid w:val="00925FD0"/>
    <w:rsid w:val="009262E7"/>
    <w:rsid w:val="00926352"/>
    <w:rsid w:val="00931226"/>
    <w:rsid w:val="009312AC"/>
    <w:rsid w:val="00931329"/>
    <w:rsid w:val="00934849"/>
    <w:rsid w:val="00935B11"/>
    <w:rsid w:val="00936377"/>
    <w:rsid w:val="0093646E"/>
    <w:rsid w:val="00936FC5"/>
    <w:rsid w:val="00937232"/>
    <w:rsid w:val="00937EC1"/>
    <w:rsid w:val="0094015E"/>
    <w:rsid w:val="009407EF"/>
    <w:rsid w:val="00940E72"/>
    <w:rsid w:val="00941255"/>
    <w:rsid w:val="00942E5C"/>
    <w:rsid w:val="00944563"/>
    <w:rsid w:val="00946124"/>
    <w:rsid w:val="00946A40"/>
    <w:rsid w:val="009470A8"/>
    <w:rsid w:val="009470B8"/>
    <w:rsid w:val="00947214"/>
    <w:rsid w:val="009472C8"/>
    <w:rsid w:val="00950057"/>
    <w:rsid w:val="0095017B"/>
    <w:rsid w:val="00950580"/>
    <w:rsid w:val="00950F99"/>
    <w:rsid w:val="0095125A"/>
    <w:rsid w:val="00952283"/>
    <w:rsid w:val="00955B68"/>
    <w:rsid w:val="00955D17"/>
    <w:rsid w:val="00956304"/>
    <w:rsid w:val="0096358E"/>
    <w:rsid w:val="00963B9E"/>
    <w:rsid w:val="00965859"/>
    <w:rsid w:val="00966EAB"/>
    <w:rsid w:val="00966FB7"/>
    <w:rsid w:val="009712CD"/>
    <w:rsid w:val="009714F6"/>
    <w:rsid w:val="009731ED"/>
    <w:rsid w:val="00974EDE"/>
    <w:rsid w:val="0097544C"/>
    <w:rsid w:val="009766FE"/>
    <w:rsid w:val="00977BA1"/>
    <w:rsid w:val="00977FAF"/>
    <w:rsid w:val="009801EA"/>
    <w:rsid w:val="009806E7"/>
    <w:rsid w:val="00980AA4"/>
    <w:rsid w:val="00980E64"/>
    <w:rsid w:val="00983AF2"/>
    <w:rsid w:val="00984048"/>
    <w:rsid w:val="009841AE"/>
    <w:rsid w:val="00984519"/>
    <w:rsid w:val="00984EE8"/>
    <w:rsid w:val="00986128"/>
    <w:rsid w:val="009861FF"/>
    <w:rsid w:val="00986211"/>
    <w:rsid w:val="00990475"/>
    <w:rsid w:val="0099115A"/>
    <w:rsid w:val="009923AF"/>
    <w:rsid w:val="0099393E"/>
    <w:rsid w:val="00995297"/>
    <w:rsid w:val="00997030"/>
    <w:rsid w:val="00997900"/>
    <w:rsid w:val="009A0534"/>
    <w:rsid w:val="009A0A52"/>
    <w:rsid w:val="009A126A"/>
    <w:rsid w:val="009A12DE"/>
    <w:rsid w:val="009A1BD3"/>
    <w:rsid w:val="009A2E9D"/>
    <w:rsid w:val="009A38A5"/>
    <w:rsid w:val="009A4650"/>
    <w:rsid w:val="009A553D"/>
    <w:rsid w:val="009A5C82"/>
    <w:rsid w:val="009A5FCC"/>
    <w:rsid w:val="009A7430"/>
    <w:rsid w:val="009A7805"/>
    <w:rsid w:val="009B1512"/>
    <w:rsid w:val="009B166F"/>
    <w:rsid w:val="009B2323"/>
    <w:rsid w:val="009B418C"/>
    <w:rsid w:val="009B469D"/>
    <w:rsid w:val="009B4ACA"/>
    <w:rsid w:val="009B5948"/>
    <w:rsid w:val="009B5DF2"/>
    <w:rsid w:val="009B6F84"/>
    <w:rsid w:val="009C0752"/>
    <w:rsid w:val="009C17F8"/>
    <w:rsid w:val="009C180F"/>
    <w:rsid w:val="009C1DAF"/>
    <w:rsid w:val="009C41F3"/>
    <w:rsid w:val="009C665D"/>
    <w:rsid w:val="009D0763"/>
    <w:rsid w:val="009D08E9"/>
    <w:rsid w:val="009D2D70"/>
    <w:rsid w:val="009D4355"/>
    <w:rsid w:val="009D43F2"/>
    <w:rsid w:val="009D5462"/>
    <w:rsid w:val="009D57DA"/>
    <w:rsid w:val="009D5966"/>
    <w:rsid w:val="009D6B09"/>
    <w:rsid w:val="009D6FAA"/>
    <w:rsid w:val="009E06B7"/>
    <w:rsid w:val="009E11C6"/>
    <w:rsid w:val="009E1BAD"/>
    <w:rsid w:val="009E1CD1"/>
    <w:rsid w:val="009E1D07"/>
    <w:rsid w:val="009E20BB"/>
    <w:rsid w:val="009E35E5"/>
    <w:rsid w:val="009E4261"/>
    <w:rsid w:val="009E4509"/>
    <w:rsid w:val="009E6C84"/>
    <w:rsid w:val="009E6F5B"/>
    <w:rsid w:val="009F0080"/>
    <w:rsid w:val="009F0A9F"/>
    <w:rsid w:val="009F0B4A"/>
    <w:rsid w:val="009F2089"/>
    <w:rsid w:val="009F240E"/>
    <w:rsid w:val="009F307E"/>
    <w:rsid w:val="009F446C"/>
    <w:rsid w:val="009F48A3"/>
    <w:rsid w:val="009F5269"/>
    <w:rsid w:val="009F5AD4"/>
    <w:rsid w:val="009F5B93"/>
    <w:rsid w:val="009F6F26"/>
    <w:rsid w:val="009F7922"/>
    <w:rsid w:val="00A00097"/>
    <w:rsid w:val="00A00411"/>
    <w:rsid w:val="00A036DE"/>
    <w:rsid w:val="00A05657"/>
    <w:rsid w:val="00A069A5"/>
    <w:rsid w:val="00A11396"/>
    <w:rsid w:val="00A11690"/>
    <w:rsid w:val="00A11889"/>
    <w:rsid w:val="00A11B25"/>
    <w:rsid w:val="00A12926"/>
    <w:rsid w:val="00A13F77"/>
    <w:rsid w:val="00A14122"/>
    <w:rsid w:val="00A149C0"/>
    <w:rsid w:val="00A16C79"/>
    <w:rsid w:val="00A17445"/>
    <w:rsid w:val="00A210C4"/>
    <w:rsid w:val="00A2248A"/>
    <w:rsid w:val="00A2494B"/>
    <w:rsid w:val="00A257BC"/>
    <w:rsid w:val="00A26105"/>
    <w:rsid w:val="00A268B4"/>
    <w:rsid w:val="00A275EC"/>
    <w:rsid w:val="00A30E3B"/>
    <w:rsid w:val="00A320A5"/>
    <w:rsid w:val="00A32334"/>
    <w:rsid w:val="00A32535"/>
    <w:rsid w:val="00A32673"/>
    <w:rsid w:val="00A33539"/>
    <w:rsid w:val="00A3387D"/>
    <w:rsid w:val="00A34D77"/>
    <w:rsid w:val="00A34FCC"/>
    <w:rsid w:val="00A367B3"/>
    <w:rsid w:val="00A3711C"/>
    <w:rsid w:val="00A37860"/>
    <w:rsid w:val="00A41788"/>
    <w:rsid w:val="00A42B3B"/>
    <w:rsid w:val="00A47996"/>
    <w:rsid w:val="00A47A57"/>
    <w:rsid w:val="00A50BFD"/>
    <w:rsid w:val="00A510A1"/>
    <w:rsid w:val="00A51153"/>
    <w:rsid w:val="00A51CF5"/>
    <w:rsid w:val="00A51D6C"/>
    <w:rsid w:val="00A52CFA"/>
    <w:rsid w:val="00A53320"/>
    <w:rsid w:val="00A53CDC"/>
    <w:rsid w:val="00A53E56"/>
    <w:rsid w:val="00A55562"/>
    <w:rsid w:val="00A55E3A"/>
    <w:rsid w:val="00A56CC1"/>
    <w:rsid w:val="00A56D92"/>
    <w:rsid w:val="00A57DE2"/>
    <w:rsid w:val="00A61511"/>
    <w:rsid w:val="00A61DC1"/>
    <w:rsid w:val="00A62DAD"/>
    <w:rsid w:val="00A63963"/>
    <w:rsid w:val="00A63AD4"/>
    <w:rsid w:val="00A63E3A"/>
    <w:rsid w:val="00A644AE"/>
    <w:rsid w:val="00A6533E"/>
    <w:rsid w:val="00A653AC"/>
    <w:rsid w:val="00A67F9B"/>
    <w:rsid w:val="00A70D37"/>
    <w:rsid w:val="00A71021"/>
    <w:rsid w:val="00A7253E"/>
    <w:rsid w:val="00A730CF"/>
    <w:rsid w:val="00A741E5"/>
    <w:rsid w:val="00A74E4D"/>
    <w:rsid w:val="00A76C25"/>
    <w:rsid w:val="00A77086"/>
    <w:rsid w:val="00A80503"/>
    <w:rsid w:val="00A814DA"/>
    <w:rsid w:val="00A83872"/>
    <w:rsid w:val="00A84CC8"/>
    <w:rsid w:val="00A862CA"/>
    <w:rsid w:val="00A87C06"/>
    <w:rsid w:val="00A87D34"/>
    <w:rsid w:val="00A907EA"/>
    <w:rsid w:val="00A92EC3"/>
    <w:rsid w:val="00A94D00"/>
    <w:rsid w:val="00A95696"/>
    <w:rsid w:val="00A962D5"/>
    <w:rsid w:val="00A9695C"/>
    <w:rsid w:val="00A97540"/>
    <w:rsid w:val="00AA1E2B"/>
    <w:rsid w:val="00AA292B"/>
    <w:rsid w:val="00AA3B68"/>
    <w:rsid w:val="00AA6FB5"/>
    <w:rsid w:val="00AB165A"/>
    <w:rsid w:val="00AB238A"/>
    <w:rsid w:val="00AB2921"/>
    <w:rsid w:val="00AB49D9"/>
    <w:rsid w:val="00AB544C"/>
    <w:rsid w:val="00AB5C46"/>
    <w:rsid w:val="00AC1300"/>
    <w:rsid w:val="00AC4BB9"/>
    <w:rsid w:val="00AC516D"/>
    <w:rsid w:val="00AC531B"/>
    <w:rsid w:val="00AC56EF"/>
    <w:rsid w:val="00AC649C"/>
    <w:rsid w:val="00AD07BA"/>
    <w:rsid w:val="00AD2231"/>
    <w:rsid w:val="00AD2966"/>
    <w:rsid w:val="00AD3096"/>
    <w:rsid w:val="00AD44A8"/>
    <w:rsid w:val="00AD49B2"/>
    <w:rsid w:val="00AE1D1C"/>
    <w:rsid w:val="00AE3032"/>
    <w:rsid w:val="00AE402E"/>
    <w:rsid w:val="00AE7D16"/>
    <w:rsid w:val="00AF1F5D"/>
    <w:rsid w:val="00AF23B5"/>
    <w:rsid w:val="00AF2960"/>
    <w:rsid w:val="00AF2DA8"/>
    <w:rsid w:val="00AF5FE2"/>
    <w:rsid w:val="00B000FC"/>
    <w:rsid w:val="00B01818"/>
    <w:rsid w:val="00B01E00"/>
    <w:rsid w:val="00B03A2E"/>
    <w:rsid w:val="00B03E4E"/>
    <w:rsid w:val="00B05B13"/>
    <w:rsid w:val="00B06958"/>
    <w:rsid w:val="00B0725A"/>
    <w:rsid w:val="00B07E46"/>
    <w:rsid w:val="00B10D87"/>
    <w:rsid w:val="00B12B20"/>
    <w:rsid w:val="00B15990"/>
    <w:rsid w:val="00B207B3"/>
    <w:rsid w:val="00B20FD6"/>
    <w:rsid w:val="00B22400"/>
    <w:rsid w:val="00B22AF2"/>
    <w:rsid w:val="00B2377A"/>
    <w:rsid w:val="00B238D0"/>
    <w:rsid w:val="00B25265"/>
    <w:rsid w:val="00B254CA"/>
    <w:rsid w:val="00B25567"/>
    <w:rsid w:val="00B258B2"/>
    <w:rsid w:val="00B2660C"/>
    <w:rsid w:val="00B27637"/>
    <w:rsid w:val="00B307ED"/>
    <w:rsid w:val="00B32A86"/>
    <w:rsid w:val="00B332FE"/>
    <w:rsid w:val="00B337B7"/>
    <w:rsid w:val="00B337F0"/>
    <w:rsid w:val="00B33A18"/>
    <w:rsid w:val="00B37601"/>
    <w:rsid w:val="00B4019F"/>
    <w:rsid w:val="00B40A3B"/>
    <w:rsid w:val="00B42401"/>
    <w:rsid w:val="00B4266F"/>
    <w:rsid w:val="00B42889"/>
    <w:rsid w:val="00B43E4E"/>
    <w:rsid w:val="00B4510B"/>
    <w:rsid w:val="00B45B8E"/>
    <w:rsid w:val="00B472D4"/>
    <w:rsid w:val="00B47F3E"/>
    <w:rsid w:val="00B50EC1"/>
    <w:rsid w:val="00B54757"/>
    <w:rsid w:val="00B54BBC"/>
    <w:rsid w:val="00B552E5"/>
    <w:rsid w:val="00B5775E"/>
    <w:rsid w:val="00B579CD"/>
    <w:rsid w:val="00B6042B"/>
    <w:rsid w:val="00B60EFB"/>
    <w:rsid w:val="00B61D36"/>
    <w:rsid w:val="00B631CC"/>
    <w:rsid w:val="00B64639"/>
    <w:rsid w:val="00B646F2"/>
    <w:rsid w:val="00B65A82"/>
    <w:rsid w:val="00B6677A"/>
    <w:rsid w:val="00B67D29"/>
    <w:rsid w:val="00B71188"/>
    <w:rsid w:val="00B715DB"/>
    <w:rsid w:val="00B72A35"/>
    <w:rsid w:val="00B731A9"/>
    <w:rsid w:val="00B73E39"/>
    <w:rsid w:val="00B73F49"/>
    <w:rsid w:val="00B7406F"/>
    <w:rsid w:val="00B74B29"/>
    <w:rsid w:val="00B75798"/>
    <w:rsid w:val="00B758AE"/>
    <w:rsid w:val="00B764C1"/>
    <w:rsid w:val="00B765AE"/>
    <w:rsid w:val="00B773FF"/>
    <w:rsid w:val="00B77429"/>
    <w:rsid w:val="00B8008E"/>
    <w:rsid w:val="00B80D25"/>
    <w:rsid w:val="00B81414"/>
    <w:rsid w:val="00B82548"/>
    <w:rsid w:val="00B83A33"/>
    <w:rsid w:val="00B85DA4"/>
    <w:rsid w:val="00B8609D"/>
    <w:rsid w:val="00B86564"/>
    <w:rsid w:val="00B866E5"/>
    <w:rsid w:val="00B87F84"/>
    <w:rsid w:val="00B92756"/>
    <w:rsid w:val="00B92D8D"/>
    <w:rsid w:val="00B9314C"/>
    <w:rsid w:val="00B95723"/>
    <w:rsid w:val="00B969CC"/>
    <w:rsid w:val="00B96B8E"/>
    <w:rsid w:val="00B97937"/>
    <w:rsid w:val="00B97F03"/>
    <w:rsid w:val="00BA00FE"/>
    <w:rsid w:val="00BA1B0E"/>
    <w:rsid w:val="00BA2715"/>
    <w:rsid w:val="00BA32E3"/>
    <w:rsid w:val="00BA460F"/>
    <w:rsid w:val="00BA5990"/>
    <w:rsid w:val="00BA5B01"/>
    <w:rsid w:val="00BA5F33"/>
    <w:rsid w:val="00BA7A6D"/>
    <w:rsid w:val="00BB078B"/>
    <w:rsid w:val="00BB13D2"/>
    <w:rsid w:val="00BB38CC"/>
    <w:rsid w:val="00BB65A9"/>
    <w:rsid w:val="00BC0DF0"/>
    <w:rsid w:val="00BC15CC"/>
    <w:rsid w:val="00BC19F9"/>
    <w:rsid w:val="00BC25F9"/>
    <w:rsid w:val="00BC26E4"/>
    <w:rsid w:val="00BC4390"/>
    <w:rsid w:val="00BC4823"/>
    <w:rsid w:val="00BC5DA0"/>
    <w:rsid w:val="00BC643B"/>
    <w:rsid w:val="00BC6893"/>
    <w:rsid w:val="00BC7540"/>
    <w:rsid w:val="00BD04E6"/>
    <w:rsid w:val="00BD07AE"/>
    <w:rsid w:val="00BD085A"/>
    <w:rsid w:val="00BD1C1E"/>
    <w:rsid w:val="00BD6665"/>
    <w:rsid w:val="00BD7512"/>
    <w:rsid w:val="00BE24B8"/>
    <w:rsid w:val="00BE2AE7"/>
    <w:rsid w:val="00BE3396"/>
    <w:rsid w:val="00BE4D52"/>
    <w:rsid w:val="00BF0296"/>
    <w:rsid w:val="00BF113E"/>
    <w:rsid w:val="00BF2CEF"/>
    <w:rsid w:val="00BF3EF6"/>
    <w:rsid w:val="00BF5B91"/>
    <w:rsid w:val="00BF711F"/>
    <w:rsid w:val="00C00530"/>
    <w:rsid w:val="00C026E2"/>
    <w:rsid w:val="00C041D0"/>
    <w:rsid w:val="00C05BB8"/>
    <w:rsid w:val="00C05C10"/>
    <w:rsid w:val="00C06742"/>
    <w:rsid w:val="00C07093"/>
    <w:rsid w:val="00C10865"/>
    <w:rsid w:val="00C111E0"/>
    <w:rsid w:val="00C11E61"/>
    <w:rsid w:val="00C13830"/>
    <w:rsid w:val="00C13904"/>
    <w:rsid w:val="00C13E7C"/>
    <w:rsid w:val="00C14414"/>
    <w:rsid w:val="00C16667"/>
    <w:rsid w:val="00C168A0"/>
    <w:rsid w:val="00C20526"/>
    <w:rsid w:val="00C20C13"/>
    <w:rsid w:val="00C21A46"/>
    <w:rsid w:val="00C21AE7"/>
    <w:rsid w:val="00C22DE2"/>
    <w:rsid w:val="00C23085"/>
    <w:rsid w:val="00C251B2"/>
    <w:rsid w:val="00C2620C"/>
    <w:rsid w:val="00C26F84"/>
    <w:rsid w:val="00C31D94"/>
    <w:rsid w:val="00C32A12"/>
    <w:rsid w:val="00C33749"/>
    <w:rsid w:val="00C33F13"/>
    <w:rsid w:val="00C352FD"/>
    <w:rsid w:val="00C37A3D"/>
    <w:rsid w:val="00C402FE"/>
    <w:rsid w:val="00C41808"/>
    <w:rsid w:val="00C41C5B"/>
    <w:rsid w:val="00C43896"/>
    <w:rsid w:val="00C476D3"/>
    <w:rsid w:val="00C5074F"/>
    <w:rsid w:val="00C50C39"/>
    <w:rsid w:val="00C52218"/>
    <w:rsid w:val="00C554F4"/>
    <w:rsid w:val="00C573B0"/>
    <w:rsid w:val="00C57C8B"/>
    <w:rsid w:val="00C57D7D"/>
    <w:rsid w:val="00C607EE"/>
    <w:rsid w:val="00C60A71"/>
    <w:rsid w:val="00C60E44"/>
    <w:rsid w:val="00C63455"/>
    <w:rsid w:val="00C639CD"/>
    <w:rsid w:val="00C63EE2"/>
    <w:rsid w:val="00C64130"/>
    <w:rsid w:val="00C6568B"/>
    <w:rsid w:val="00C66189"/>
    <w:rsid w:val="00C70747"/>
    <w:rsid w:val="00C7146E"/>
    <w:rsid w:val="00C723B4"/>
    <w:rsid w:val="00C73941"/>
    <w:rsid w:val="00C742B7"/>
    <w:rsid w:val="00C75C94"/>
    <w:rsid w:val="00C769F9"/>
    <w:rsid w:val="00C80C18"/>
    <w:rsid w:val="00C819A3"/>
    <w:rsid w:val="00C81C60"/>
    <w:rsid w:val="00C82A96"/>
    <w:rsid w:val="00C82D7F"/>
    <w:rsid w:val="00C832B9"/>
    <w:rsid w:val="00C8403C"/>
    <w:rsid w:val="00C84329"/>
    <w:rsid w:val="00C92CBF"/>
    <w:rsid w:val="00C94389"/>
    <w:rsid w:val="00C95956"/>
    <w:rsid w:val="00C95CB6"/>
    <w:rsid w:val="00C96031"/>
    <w:rsid w:val="00CA05BD"/>
    <w:rsid w:val="00CA1640"/>
    <w:rsid w:val="00CA17C3"/>
    <w:rsid w:val="00CA1A58"/>
    <w:rsid w:val="00CA1ACD"/>
    <w:rsid w:val="00CA20F5"/>
    <w:rsid w:val="00CA28F1"/>
    <w:rsid w:val="00CA2BB3"/>
    <w:rsid w:val="00CA3C0D"/>
    <w:rsid w:val="00CA46D6"/>
    <w:rsid w:val="00CA4ADD"/>
    <w:rsid w:val="00CA5006"/>
    <w:rsid w:val="00CA551C"/>
    <w:rsid w:val="00CA5A42"/>
    <w:rsid w:val="00CA5A8E"/>
    <w:rsid w:val="00CA5D3C"/>
    <w:rsid w:val="00CA5E09"/>
    <w:rsid w:val="00CA693A"/>
    <w:rsid w:val="00CA6F03"/>
    <w:rsid w:val="00CA7813"/>
    <w:rsid w:val="00CB4EB1"/>
    <w:rsid w:val="00CB5566"/>
    <w:rsid w:val="00CB55C7"/>
    <w:rsid w:val="00CB5D5F"/>
    <w:rsid w:val="00CB6691"/>
    <w:rsid w:val="00CB7444"/>
    <w:rsid w:val="00CC2564"/>
    <w:rsid w:val="00CC429D"/>
    <w:rsid w:val="00CC6BA3"/>
    <w:rsid w:val="00CC7E12"/>
    <w:rsid w:val="00CD1145"/>
    <w:rsid w:val="00CD2098"/>
    <w:rsid w:val="00CD24A1"/>
    <w:rsid w:val="00CD26DC"/>
    <w:rsid w:val="00CD436C"/>
    <w:rsid w:val="00CD46B7"/>
    <w:rsid w:val="00CD5710"/>
    <w:rsid w:val="00CD58A7"/>
    <w:rsid w:val="00CD6BA3"/>
    <w:rsid w:val="00CD6CD2"/>
    <w:rsid w:val="00CE3284"/>
    <w:rsid w:val="00CE3331"/>
    <w:rsid w:val="00CE4994"/>
    <w:rsid w:val="00CE5983"/>
    <w:rsid w:val="00CE5C86"/>
    <w:rsid w:val="00CE5CEF"/>
    <w:rsid w:val="00CE64EC"/>
    <w:rsid w:val="00CE751E"/>
    <w:rsid w:val="00CF03F3"/>
    <w:rsid w:val="00CF0444"/>
    <w:rsid w:val="00CF25D6"/>
    <w:rsid w:val="00CF3259"/>
    <w:rsid w:val="00CF548E"/>
    <w:rsid w:val="00CF5B2D"/>
    <w:rsid w:val="00CF789A"/>
    <w:rsid w:val="00CF78B3"/>
    <w:rsid w:val="00D01ABF"/>
    <w:rsid w:val="00D01BD9"/>
    <w:rsid w:val="00D0365E"/>
    <w:rsid w:val="00D03844"/>
    <w:rsid w:val="00D03D5C"/>
    <w:rsid w:val="00D03DA5"/>
    <w:rsid w:val="00D05291"/>
    <w:rsid w:val="00D063C5"/>
    <w:rsid w:val="00D06F86"/>
    <w:rsid w:val="00D10870"/>
    <w:rsid w:val="00D10DD3"/>
    <w:rsid w:val="00D119BD"/>
    <w:rsid w:val="00D14B2C"/>
    <w:rsid w:val="00D1659C"/>
    <w:rsid w:val="00D16AC5"/>
    <w:rsid w:val="00D16C71"/>
    <w:rsid w:val="00D17775"/>
    <w:rsid w:val="00D22049"/>
    <w:rsid w:val="00D220F9"/>
    <w:rsid w:val="00D22748"/>
    <w:rsid w:val="00D22AF2"/>
    <w:rsid w:val="00D26655"/>
    <w:rsid w:val="00D26B58"/>
    <w:rsid w:val="00D34929"/>
    <w:rsid w:val="00D3718E"/>
    <w:rsid w:val="00D400AC"/>
    <w:rsid w:val="00D40ECB"/>
    <w:rsid w:val="00D4103A"/>
    <w:rsid w:val="00D420FE"/>
    <w:rsid w:val="00D42C06"/>
    <w:rsid w:val="00D43A9F"/>
    <w:rsid w:val="00D46153"/>
    <w:rsid w:val="00D46969"/>
    <w:rsid w:val="00D46C34"/>
    <w:rsid w:val="00D47B96"/>
    <w:rsid w:val="00D47EBB"/>
    <w:rsid w:val="00D47FB7"/>
    <w:rsid w:val="00D50F89"/>
    <w:rsid w:val="00D5238B"/>
    <w:rsid w:val="00D524C1"/>
    <w:rsid w:val="00D5250A"/>
    <w:rsid w:val="00D52A82"/>
    <w:rsid w:val="00D5501E"/>
    <w:rsid w:val="00D55F84"/>
    <w:rsid w:val="00D56580"/>
    <w:rsid w:val="00D5667D"/>
    <w:rsid w:val="00D56DF6"/>
    <w:rsid w:val="00D60A6D"/>
    <w:rsid w:val="00D62AB4"/>
    <w:rsid w:val="00D65420"/>
    <w:rsid w:val="00D6588E"/>
    <w:rsid w:val="00D65B9D"/>
    <w:rsid w:val="00D66924"/>
    <w:rsid w:val="00D7186C"/>
    <w:rsid w:val="00D74F5A"/>
    <w:rsid w:val="00D77509"/>
    <w:rsid w:val="00D80B97"/>
    <w:rsid w:val="00D820C6"/>
    <w:rsid w:val="00D82B71"/>
    <w:rsid w:val="00D8373E"/>
    <w:rsid w:val="00D840C2"/>
    <w:rsid w:val="00D8647A"/>
    <w:rsid w:val="00D86537"/>
    <w:rsid w:val="00D92EB0"/>
    <w:rsid w:val="00D93173"/>
    <w:rsid w:val="00D94F56"/>
    <w:rsid w:val="00D95067"/>
    <w:rsid w:val="00D95188"/>
    <w:rsid w:val="00DA34CC"/>
    <w:rsid w:val="00DA371D"/>
    <w:rsid w:val="00DA6C18"/>
    <w:rsid w:val="00DA7AED"/>
    <w:rsid w:val="00DB199C"/>
    <w:rsid w:val="00DB1B73"/>
    <w:rsid w:val="00DB1F0B"/>
    <w:rsid w:val="00DB5BC1"/>
    <w:rsid w:val="00DB600F"/>
    <w:rsid w:val="00DB6D24"/>
    <w:rsid w:val="00DC366A"/>
    <w:rsid w:val="00DC4AA3"/>
    <w:rsid w:val="00DC5FE0"/>
    <w:rsid w:val="00DC6965"/>
    <w:rsid w:val="00DD0FF3"/>
    <w:rsid w:val="00DD145F"/>
    <w:rsid w:val="00DD4165"/>
    <w:rsid w:val="00DD4E40"/>
    <w:rsid w:val="00DD5273"/>
    <w:rsid w:val="00DD6017"/>
    <w:rsid w:val="00DD65C4"/>
    <w:rsid w:val="00DD6A5A"/>
    <w:rsid w:val="00DD6A90"/>
    <w:rsid w:val="00DD6C85"/>
    <w:rsid w:val="00DD71B1"/>
    <w:rsid w:val="00DD79C9"/>
    <w:rsid w:val="00DE1F86"/>
    <w:rsid w:val="00DE25D5"/>
    <w:rsid w:val="00DE3710"/>
    <w:rsid w:val="00DE5022"/>
    <w:rsid w:val="00DE62A8"/>
    <w:rsid w:val="00DE6686"/>
    <w:rsid w:val="00DF070C"/>
    <w:rsid w:val="00DF090F"/>
    <w:rsid w:val="00DF3805"/>
    <w:rsid w:val="00DF46F0"/>
    <w:rsid w:val="00DF57E1"/>
    <w:rsid w:val="00DF5950"/>
    <w:rsid w:val="00DF6168"/>
    <w:rsid w:val="00DF62CE"/>
    <w:rsid w:val="00DF6903"/>
    <w:rsid w:val="00DF6C11"/>
    <w:rsid w:val="00DF6C1E"/>
    <w:rsid w:val="00DF6F8B"/>
    <w:rsid w:val="00E00B7B"/>
    <w:rsid w:val="00E0103C"/>
    <w:rsid w:val="00E01CC7"/>
    <w:rsid w:val="00E01E68"/>
    <w:rsid w:val="00E030AA"/>
    <w:rsid w:val="00E0567F"/>
    <w:rsid w:val="00E05FB0"/>
    <w:rsid w:val="00E07AEF"/>
    <w:rsid w:val="00E106EA"/>
    <w:rsid w:val="00E10AF9"/>
    <w:rsid w:val="00E10EF6"/>
    <w:rsid w:val="00E139AE"/>
    <w:rsid w:val="00E15404"/>
    <w:rsid w:val="00E160C4"/>
    <w:rsid w:val="00E16244"/>
    <w:rsid w:val="00E16DEC"/>
    <w:rsid w:val="00E17175"/>
    <w:rsid w:val="00E17798"/>
    <w:rsid w:val="00E209C3"/>
    <w:rsid w:val="00E20EEB"/>
    <w:rsid w:val="00E22D32"/>
    <w:rsid w:val="00E22D89"/>
    <w:rsid w:val="00E23293"/>
    <w:rsid w:val="00E232CF"/>
    <w:rsid w:val="00E25B77"/>
    <w:rsid w:val="00E25E40"/>
    <w:rsid w:val="00E26004"/>
    <w:rsid w:val="00E2651F"/>
    <w:rsid w:val="00E269C6"/>
    <w:rsid w:val="00E3126E"/>
    <w:rsid w:val="00E321CD"/>
    <w:rsid w:val="00E33600"/>
    <w:rsid w:val="00E35185"/>
    <w:rsid w:val="00E35D71"/>
    <w:rsid w:val="00E35D98"/>
    <w:rsid w:val="00E367F5"/>
    <w:rsid w:val="00E40212"/>
    <w:rsid w:val="00E42412"/>
    <w:rsid w:val="00E42610"/>
    <w:rsid w:val="00E42D89"/>
    <w:rsid w:val="00E444FC"/>
    <w:rsid w:val="00E44AF3"/>
    <w:rsid w:val="00E45A5D"/>
    <w:rsid w:val="00E46B41"/>
    <w:rsid w:val="00E51953"/>
    <w:rsid w:val="00E51D72"/>
    <w:rsid w:val="00E52DA1"/>
    <w:rsid w:val="00E52E11"/>
    <w:rsid w:val="00E54871"/>
    <w:rsid w:val="00E555F1"/>
    <w:rsid w:val="00E55699"/>
    <w:rsid w:val="00E56E68"/>
    <w:rsid w:val="00E56F1B"/>
    <w:rsid w:val="00E62CD1"/>
    <w:rsid w:val="00E63832"/>
    <w:rsid w:val="00E638B0"/>
    <w:rsid w:val="00E64783"/>
    <w:rsid w:val="00E64E69"/>
    <w:rsid w:val="00E64F15"/>
    <w:rsid w:val="00E65379"/>
    <w:rsid w:val="00E659B2"/>
    <w:rsid w:val="00E65C58"/>
    <w:rsid w:val="00E6643A"/>
    <w:rsid w:val="00E666E8"/>
    <w:rsid w:val="00E70662"/>
    <w:rsid w:val="00E71EC1"/>
    <w:rsid w:val="00E72365"/>
    <w:rsid w:val="00E72F4D"/>
    <w:rsid w:val="00E73049"/>
    <w:rsid w:val="00E747F1"/>
    <w:rsid w:val="00E75469"/>
    <w:rsid w:val="00E75575"/>
    <w:rsid w:val="00E75C4E"/>
    <w:rsid w:val="00E77D3E"/>
    <w:rsid w:val="00E80088"/>
    <w:rsid w:val="00E8051C"/>
    <w:rsid w:val="00E82897"/>
    <w:rsid w:val="00E82B13"/>
    <w:rsid w:val="00E82D22"/>
    <w:rsid w:val="00E84240"/>
    <w:rsid w:val="00E854AC"/>
    <w:rsid w:val="00E858F4"/>
    <w:rsid w:val="00E8638E"/>
    <w:rsid w:val="00E86B31"/>
    <w:rsid w:val="00E87DED"/>
    <w:rsid w:val="00E87E06"/>
    <w:rsid w:val="00E87E69"/>
    <w:rsid w:val="00E90385"/>
    <w:rsid w:val="00E90AA8"/>
    <w:rsid w:val="00E90FA6"/>
    <w:rsid w:val="00E91FB3"/>
    <w:rsid w:val="00E9273C"/>
    <w:rsid w:val="00E95581"/>
    <w:rsid w:val="00E95939"/>
    <w:rsid w:val="00E96C86"/>
    <w:rsid w:val="00EA13AF"/>
    <w:rsid w:val="00EA218F"/>
    <w:rsid w:val="00EA3902"/>
    <w:rsid w:val="00EA3B89"/>
    <w:rsid w:val="00EA41DB"/>
    <w:rsid w:val="00EA4856"/>
    <w:rsid w:val="00EA71DC"/>
    <w:rsid w:val="00EB04D8"/>
    <w:rsid w:val="00EB0AA3"/>
    <w:rsid w:val="00EB2474"/>
    <w:rsid w:val="00EB2A21"/>
    <w:rsid w:val="00EB2E17"/>
    <w:rsid w:val="00EB3A17"/>
    <w:rsid w:val="00EB5941"/>
    <w:rsid w:val="00EB70F2"/>
    <w:rsid w:val="00EC121A"/>
    <w:rsid w:val="00EC2EBD"/>
    <w:rsid w:val="00EC2F0D"/>
    <w:rsid w:val="00EC419C"/>
    <w:rsid w:val="00EC44BF"/>
    <w:rsid w:val="00EC798A"/>
    <w:rsid w:val="00ED61A7"/>
    <w:rsid w:val="00ED6277"/>
    <w:rsid w:val="00EE0C70"/>
    <w:rsid w:val="00EE162E"/>
    <w:rsid w:val="00EE17A1"/>
    <w:rsid w:val="00EE3CD0"/>
    <w:rsid w:val="00EE45D2"/>
    <w:rsid w:val="00EF002D"/>
    <w:rsid w:val="00EF0F59"/>
    <w:rsid w:val="00EF1B0A"/>
    <w:rsid w:val="00EF55C6"/>
    <w:rsid w:val="00EF67E0"/>
    <w:rsid w:val="00EF6B23"/>
    <w:rsid w:val="00F01BFF"/>
    <w:rsid w:val="00F023E7"/>
    <w:rsid w:val="00F03F51"/>
    <w:rsid w:val="00F0407F"/>
    <w:rsid w:val="00F06259"/>
    <w:rsid w:val="00F07421"/>
    <w:rsid w:val="00F075BB"/>
    <w:rsid w:val="00F118A4"/>
    <w:rsid w:val="00F12550"/>
    <w:rsid w:val="00F12D92"/>
    <w:rsid w:val="00F12DC1"/>
    <w:rsid w:val="00F13D85"/>
    <w:rsid w:val="00F1460F"/>
    <w:rsid w:val="00F14DE7"/>
    <w:rsid w:val="00F15C3E"/>
    <w:rsid w:val="00F203D3"/>
    <w:rsid w:val="00F20686"/>
    <w:rsid w:val="00F20A3D"/>
    <w:rsid w:val="00F20FC4"/>
    <w:rsid w:val="00F21942"/>
    <w:rsid w:val="00F21D43"/>
    <w:rsid w:val="00F22E7F"/>
    <w:rsid w:val="00F26D32"/>
    <w:rsid w:val="00F27F0A"/>
    <w:rsid w:val="00F30317"/>
    <w:rsid w:val="00F30AEF"/>
    <w:rsid w:val="00F32E8F"/>
    <w:rsid w:val="00F3538F"/>
    <w:rsid w:val="00F356E5"/>
    <w:rsid w:val="00F35FAD"/>
    <w:rsid w:val="00F364D6"/>
    <w:rsid w:val="00F36C83"/>
    <w:rsid w:val="00F434AC"/>
    <w:rsid w:val="00F43711"/>
    <w:rsid w:val="00F43B84"/>
    <w:rsid w:val="00F4513C"/>
    <w:rsid w:val="00F479DA"/>
    <w:rsid w:val="00F50B4B"/>
    <w:rsid w:val="00F526EC"/>
    <w:rsid w:val="00F531CE"/>
    <w:rsid w:val="00F56ACB"/>
    <w:rsid w:val="00F57DB4"/>
    <w:rsid w:val="00F57E04"/>
    <w:rsid w:val="00F60669"/>
    <w:rsid w:val="00F610FB"/>
    <w:rsid w:val="00F613C0"/>
    <w:rsid w:val="00F61EEF"/>
    <w:rsid w:val="00F633E1"/>
    <w:rsid w:val="00F64D7D"/>
    <w:rsid w:val="00F653B6"/>
    <w:rsid w:val="00F665FD"/>
    <w:rsid w:val="00F66A8E"/>
    <w:rsid w:val="00F700F1"/>
    <w:rsid w:val="00F7055F"/>
    <w:rsid w:val="00F7092B"/>
    <w:rsid w:val="00F70AE6"/>
    <w:rsid w:val="00F7168C"/>
    <w:rsid w:val="00F729FE"/>
    <w:rsid w:val="00F72CD1"/>
    <w:rsid w:val="00F72DE0"/>
    <w:rsid w:val="00F73F33"/>
    <w:rsid w:val="00F750F2"/>
    <w:rsid w:val="00F765C8"/>
    <w:rsid w:val="00F7759B"/>
    <w:rsid w:val="00F77995"/>
    <w:rsid w:val="00F77F60"/>
    <w:rsid w:val="00F800C4"/>
    <w:rsid w:val="00F809CF"/>
    <w:rsid w:val="00F81635"/>
    <w:rsid w:val="00F81A8F"/>
    <w:rsid w:val="00F82B72"/>
    <w:rsid w:val="00F82DC4"/>
    <w:rsid w:val="00F863CD"/>
    <w:rsid w:val="00F87356"/>
    <w:rsid w:val="00F90B1B"/>
    <w:rsid w:val="00F91272"/>
    <w:rsid w:val="00F91B09"/>
    <w:rsid w:val="00F940DD"/>
    <w:rsid w:val="00F94398"/>
    <w:rsid w:val="00F95A15"/>
    <w:rsid w:val="00F9650C"/>
    <w:rsid w:val="00FA0105"/>
    <w:rsid w:val="00FA0795"/>
    <w:rsid w:val="00FA0F3E"/>
    <w:rsid w:val="00FA317E"/>
    <w:rsid w:val="00FA5684"/>
    <w:rsid w:val="00FA5957"/>
    <w:rsid w:val="00FA66A8"/>
    <w:rsid w:val="00FA6748"/>
    <w:rsid w:val="00FA6753"/>
    <w:rsid w:val="00FB33DF"/>
    <w:rsid w:val="00FB3AD3"/>
    <w:rsid w:val="00FB465F"/>
    <w:rsid w:val="00FB5A84"/>
    <w:rsid w:val="00FB612A"/>
    <w:rsid w:val="00FB6F30"/>
    <w:rsid w:val="00FC0908"/>
    <w:rsid w:val="00FC1527"/>
    <w:rsid w:val="00FC270B"/>
    <w:rsid w:val="00FC72B6"/>
    <w:rsid w:val="00FC7D58"/>
    <w:rsid w:val="00FD10DC"/>
    <w:rsid w:val="00FD13F7"/>
    <w:rsid w:val="00FD1477"/>
    <w:rsid w:val="00FD3619"/>
    <w:rsid w:val="00FD5B47"/>
    <w:rsid w:val="00FD627D"/>
    <w:rsid w:val="00FD7C64"/>
    <w:rsid w:val="00FE12D6"/>
    <w:rsid w:val="00FE1804"/>
    <w:rsid w:val="00FE212F"/>
    <w:rsid w:val="00FE26FF"/>
    <w:rsid w:val="00FE39D6"/>
    <w:rsid w:val="00FE687D"/>
    <w:rsid w:val="00FE7807"/>
    <w:rsid w:val="00FF128A"/>
    <w:rsid w:val="00FF148D"/>
    <w:rsid w:val="00FF1AE5"/>
    <w:rsid w:val="00FF1D83"/>
    <w:rsid w:val="00FF2B1A"/>
    <w:rsid w:val="00FF301A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1E"/>
  </w:style>
  <w:style w:type="paragraph" w:styleId="1">
    <w:name w:val="heading 1"/>
    <w:basedOn w:val="a"/>
    <w:next w:val="a"/>
    <w:qFormat/>
    <w:rsid w:val="00D5501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50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D550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5501E"/>
  </w:style>
  <w:style w:type="table" w:styleId="a5">
    <w:name w:val="Table Elegant"/>
    <w:basedOn w:val="a1"/>
    <w:rsid w:val="00D5501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D5501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footnote text"/>
    <w:basedOn w:val="a"/>
    <w:semiHidden/>
    <w:rsid w:val="00D5501E"/>
  </w:style>
  <w:style w:type="table" w:styleId="a7">
    <w:name w:val="Table Grid"/>
    <w:basedOn w:val="a1"/>
    <w:rsid w:val="00D55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550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Document Map"/>
    <w:basedOn w:val="a"/>
    <w:semiHidden/>
    <w:rsid w:val="00A00411"/>
    <w:pPr>
      <w:shd w:val="clear" w:color="auto" w:fill="000080"/>
    </w:pPr>
    <w:rPr>
      <w:rFonts w:ascii="Tahoma" w:hAnsi="Tahoma" w:cs="Tahoma"/>
    </w:rPr>
  </w:style>
  <w:style w:type="character" w:customStyle="1" w:styleId="a9">
    <w:name w:val="Гипертекстовая ссылка"/>
    <w:rsid w:val="001B0457"/>
    <w:rPr>
      <w:b/>
      <w:bCs/>
      <w:color w:val="008000"/>
    </w:rPr>
  </w:style>
  <w:style w:type="paragraph" w:customStyle="1" w:styleId="aa">
    <w:name w:val="Прижатый влево"/>
    <w:basedOn w:val="a"/>
    <w:next w:val="a"/>
    <w:rsid w:val="001B045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b">
    <w:name w:val="Внимание: криминал!!"/>
    <w:basedOn w:val="a"/>
    <w:next w:val="a"/>
    <w:rsid w:val="00254E3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c">
    <w:name w:val="footer"/>
    <w:basedOn w:val="a"/>
    <w:rsid w:val="005D75A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950580"/>
    <w:rPr>
      <w:rFonts w:ascii="Tahoma" w:hAnsi="Tahoma" w:cs="Tahoma"/>
      <w:sz w:val="16"/>
      <w:szCs w:val="16"/>
    </w:rPr>
  </w:style>
  <w:style w:type="paragraph" w:customStyle="1" w:styleId="ae">
    <w:name w:val="."/>
    <w:uiPriority w:val="99"/>
    <w:rsid w:val="004864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A41E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B81414"/>
  </w:style>
  <w:style w:type="paragraph" w:customStyle="1" w:styleId="af">
    <w:name w:val="Знак"/>
    <w:basedOn w:val="a"/>
    <w:rsid w:val="00300FC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Normal (Web)"/>
    <w:basedOn w:val="a"/>
    <w:uiPriority w:val="99"/>
    <w:unhideWhenUsed/>
    <w:rsid w:val="00BA599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rsid w:val="009C665D"/>
    <w:rPr>
      <w:color w:val="0000FF"/>
      <w:u w:val="single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CD20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odytextItalic">
    <w:name w:val="Body text + Italic"/>
    <w:rsid w:val="00A7253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4"/>
      <w:szCs w:val="14"/>
      <w:u w:val="none"/>
      <w:effect w:val="none"/>
    </w:rPr>
  </w:style>
  <w:style w:type="character" w:customStyle="1" w:styleId="BodytextBold">
    <w:name w:val="Body text + Bold"/>
    <w:rsid w:val="00A7253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</w:rPr>
  </w:style>
  <w:style w:type="paragraph" w:styleId="af3">
    <w:name w:val="List Paragraph"/>
    <w:basedOn w:val="a"/>
    <w:uiPriority w:val="34"/>
    <w:qFormat/>
    <w:rsid w:val="006E7E7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FA6748"/>
    <w:rPr>
      <w:rFonts w:ascii="Arial" w:hAnsi="Arial" w:cs="Arial"/>
    </w:rPr>
  </w:style>
  <w:style w:type="character" w:customStyle="1" w:styleId="wbformattributevalue">
    <w:name w:val="wbform_attributevalue"/>
    <w:basedOn w:val="a0"/>
    <w:rsid w:val="00F809CF"/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6337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1E"/>
  </w:style>
  <w:style w:type="paragraph" w:styleId="1">
    <w:name w:val="heading 1"/>
    <w:basedOn w:val="a"/>
    <w:next w:val="a"/>
    <w:qFormat/>
    <w:rsid w:val="00D5501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50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D550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5501E"/>
  </w:style>
  <w:style w:type="table" w:styleId="a5">
    <w:name w:val="Table Elegant"/>
    <w:basedOn w:val="a1"/>
    <w:rsid w:val="00D5501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D5501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footnote text"/>
    <w:basedOn w:val="a"/>
    <w:semiHidden/>
    <w:rsid w:val="00D5501E"/>
  </w:style>
  <w:style w:type="table" w:styleId="a7">
    <w:name w:val="Table Grid"/>
    <w:basedOn w:val="a1"/>
    <w:rsid w:val="00D55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550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Document Map"/>
    <w:basedOn w:val="a"/>
    <w:semiHidden/>
    <w:rsid w:val="00A00411"/>
    <w:pPr>
      <w:shd w:val="clear" w:color="auto" w:fill="000080"/>
    </w:pPr>
    <w:rPr>
      <w:rFonts w:ascii="Tahoma" w:hAnsi="Tahoma" w:cs="Tahoma"/>
    </w:rPr>
  </w:style>
  <w:style w:type="character" w:customStyle="1" w:styleId="a9">
    <w:name w:val="Гипертекстовая ссылка"/>
    <w:rsid w:val="001B0457"/>
    <w:rPr>
      <w:b/>
      <w:bCs/>
      <w:color w:val="008000"/>
    </w:rPr>
  </w:style>
  <w:style w:type="paragraph" w:customStyle="1" w:styleId="aa">
    <w:name w:val="Прижатый влево"/>
    <w:basedOn w:val="a"/>
    <w:next w:val="a"/>
    <w:rsid w:val="001B045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b">
    <w:name w:val="Внимание: криминал!!"/>
    <w:basedOn w:val="a"/>
    <w:next w:val="a"/>
    <w:rsid w:val="00254E3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c">
    <w:name w:val="footer"/>
    <w:basedOn w:val="a"/>
    <w:rsid w:val="005D75A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950580"/>
    <w:rPr>
      <w:rFonts w:ascii="Tahoma" w:hAnsi="Tahoma" w:cs="Tahoma"/>
      <w:sz w:val="16"/>
      <w:szCs w:val="16"/>
    </w:rPr>
  </w:style>
  <w:style w:type="paragraph" w:customStyle="1" w:styleId="ae">
    <w:name w:val="."/>
    <w:uiPriority w:val="99"/>
    <w:rsid w:val="004864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A41E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B81414"/>
  </w:style>
  <w:style w:type="paragraph" w:customStyle="1" w:styleId="af">
    <w:name w:val="Знак"/>
    <w:basedOn w:val="a"/>
    <w:rsid w:val="00300FC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Normal (Web)"/>
    <w:basedOn w:val="a"/>
    <w:uiPriority w:val="99"/>
    <w:unhideWhenUsed/>
    <w:rsid w:val="00BA599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rsid w:val="009C665D"/>
    <w:rPr>
      <w:color w:val="0000FF"/>
      <w:u w:val="single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CD20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odytextItalic">
    <w:name w:val="Body text + Italic"/>
    <w:rsid w:val="00A7253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4"/>
      <w:szCs w:val="14"/>
      <w:u w:val="none"/>
      <w:effect w:val="none"/>
    </w:rPr>
  </w:style>
  <w:style w:type="character" w:customStyle="1" w:styleId="BodytextBold">
    <w:name w:val="Body text + Bold"/>
    <w:rsid w:val="00A7253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</w:rPr>
  </w:style>
  <w:style w:type="paragraph" w:styleId="af3">
    <w:name w:val="List Paragraph"/>
    <w:basedOn w:val="a"/>
    <w:uiPriority w:val="34"/>
    <w:qFormat/>
    <w:rsid w:val="006E7E7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FA6748"/>
    <w:rPr>
      <w:rFonts w:ascii="Arial" w:hAnsi="Arial" w:cs="Arial"/>
    </w:rPr>
  </w:style>
  <w:style w:type="character" w:customStyle="1" w:styleId="wbformattributevalue">
    <w:name w:val="wbform_attributevalue"/>
    <w:basedOn w:val="a0"/>
    <w:rsid w:val="00F809CF"/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6337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30E0-C6EF-4BEE-878B-01285001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8265</Words>
  <Characters>4711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55268</CharactersWithSpaces>
  <SharedDoc>false</SharedDoc>
  <HLinks>
    <vt:vector size="54" baseType="variant">
      <vt:variant>
        <vt:i4>6094955</vt:i4>
      </vt:variant>
      <vt:variant>
        <vt:i4>24</vt:i4>
      </vt:variant>
      <vt:variant>
        <vt:i4>0</vt:i4>
      </vt:variant>
      <vt:variant>
        <vt:i4>5</vt:i4>
      </vt:variant>
      <vt:variant>
        <vt:lpwstr>http://gov.spb.ru/gov/otrasl/komstroy/documents/document_proects/</vt:lpwstr>
      </vt:variant>
      <vt:variant>
        <vt:lpwstr/>
      </vt:variant>
      <vt:variant>
        <vt:i4>458777</vt:i4>
      </vt:variant>
      <vt:variant>
        <vt:i4>21</vt:i4>
      </vt:variant>
      <vt:variant>
        <vt:i4>0</vt:i4>
      </vt:variant>
      <vt:variant>
        <vt:i4>5</vt:i4>
      </vt:variant>
      <vt:variant>
        <vt:lpwstr>http://gov.spb.ru/gov/otrasl/komstroy/realizaciya-antikorrupcionnoj-politiki/plan-raboty-v-podvedomstvennyh-gu-i-gup/</vt:lpwstr>
      </vt:variant>
      <vt:variant>
        <vt:lpwstr/>
      </vt:variant>
      <vt:variant>
        <vt:i4>7798842</vt:i4>
      </vt:variant>
      <vt:variant>
        <vt:i4>18</vt:i4>
      </vt:variant>
      <vt:variant>
        <vt:i4>0</vt:i4>
      </vt:variant>
      <vt:variant>
        <vt:i4>5</vt:i4>
      </vt:variant>
      <vt:variant>
        <vt:lpwstr>http://gov.spb.ru/gov/otrasl/komstroy/realizaciya-antikorrupcionnoj-politiki/programma-protivodejstviya-korrupcii/</vt:lpwstr>
      </vt:variant>
      <vt:variant>
        <vt:lpwstr/>
      </vt:variant>
      <vt:variant>
        <vt:i4>7405682</vt:i4>
      </vt:variant>
      <vt:variant>
        <vt:i4>15</vt:i4>
      </vt:variant>
      <vt:variant>
        <vt:i4>0</vt:i4>
      </vt:variant>
      <vt:variant>
        <vt:i4>5</vt:i4>
      </vt:variant>
      <vt:variant>
        <vt:lpwstr>http://gov.spb.ru/gov/otrasl/komstroy/realizaciya-antikorrupcionnoj-politiki/informacionnye-materialy/</vt:lpwstr>
      </vt:variant>
      <vt:variant>
        <vt:lpwstr/>
      </vt:variant>
      <vt:variant>
        <vt:i4>6094955</vt:i4>
      </vt:variant>
      <vt:variant>
        <vt:i4>12</vt:i4>
      </vt:variant>
      <vt:variant>
        <vt:i4>0</vt:i4>
      </vt:variant>
      <vt:variant>
        <vt:i4>5</vt:i4>
      </vt:variant>
      <vt:variant>
        <vt:lpwstr>http://gov.spb.ru/gov/otrasl/komstroy/documents/document_proects/</vt:lpwstr>
      </vt:variant>
      <vt:variant>
        <vt:lpwstr/>
      </vt:variant>
      <vt:variant>
        <vt:i4>30147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32D7220D425D666D7FF74E1AA2F6CC78ED48489428D17EF7453C2D799F4A768122FBA8368836ADe8aFH</vt:lpwstr>
      </vt:variant>
      <vt:variant>
        <vt:lpwstr/>
      </vt:variant>
      <vt:variant>
        <vt:i4>36045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5A910231AA6D67AA8791FC47F9D4F53193424B7DC8CB4917DF8C6401687366F65421D5t8j8G</vt:lpwstr>
      </vt:variant>
      <vt:variant>
        <vt:lpwstr/>
      </vt:variant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171C06626FBBDDEF7D07EB71BC819A13C1B0F262C482D391D01C8152DDCDBCFE26DD60B3C6566258K8L</vt:lpwstr>
      </vt:variant>
      <vt:variant>
        <vt:lpwstr/>
      </vt:variant>
      <vt:variant>
        <vt:i4>720964</vt:i4>
      </vt:variant>
      <vt:variant>
        <vt:i4>0</vt:i4>
      </vt:variant>
      <vt:variant>
        <vt:i4>0</vt:i4>
      </vt:variant>
      <vt:variant>
        <vt:i4>5</vt:i4>
      </vt:variant>
      <vt:variant>
        <vt:lpwstr>http://gov.spb.ru/gov/otrasl/komstroy/staff/incom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</dc:creator>
  <cp:lastModifiedBy>Марина Кисель</cp:lastModifiedBy>
  <cp:revision>9</cp:revision>
  <cp:lastPrinted>2022-12-29T06:30:00Z</cp:lastPrinted>
  <dcterms:created xsi:type="dcterms:W3CDTF">2022-12-28T14:54:00Z</dcterms:created>
  <dcterms:modified xsi:type="dcterms:W3CDTF">2022-12-30T08:39:00Z</dcterms:modified>
</cp:coreProperties>
</file>